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F974" w14:textId="483CD8A2" w:rsidR="00082528" w:rsidRPr="00E26787" w:rsidRDefault="00F44B8E" w:rsidP="00E26787">
      <w:pPr>
        <w:pStyle w:val="Heading1"/>
      </w:pPr>
      <w:r w:rsidRPr="00E26787">
        <w:rPr>
          <w:noProof/>
        </w:rPr>
        <w:drawing>
          <wp:anchor distT="0" distB="0" distL="0" distR="0" simplePos="0" relativeHeight="251658240" behindDoc="0" locked="0" layoutInCell="1" allowOverlap="1" wp14:anchorId="29FF61FE" wp14:editId="33A65571">
            <wp:simplePos x="0" y="0"/>
            <wp:positionH relativeFrom="page">
              <wp:posOffset>6177565</wp:posOffset>
            </wp:positionH>
            <wp:positionV relativeFrom="paragraph">
              <wp:posOffset>93050</wp:posOffset>
            </wp:positionV>
            <wp:extent cx="713796" cy="10310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96" cy="1031040"/>
                    </a:xfrm>
                    <a:prstGeom prst="rect">
                      <a:avLst/>
                    </a:prstGeom>
                  </pic:spPr>
                </pic:pic>
              </a:graphicData>
            </a:graphic>
            <wp14:sizeRelH relativeFrom="margin">
              <wp14:pctWidth>0</wp14:pctWidth>
            </wp14:sizeRelH>
            <wp14:sizeRelV relativeFrom="margin">
              <wp14:pctHeight>0</wp14:pctHeight>
            </wp14:sizeRelV>
          </wp:anchor>
        </w:drawing>
      </w:r>
      <w:r w:rsidRPr="00E26787">
        <w:t xml:space="preserve">Common Good Fund </w:t>
      </w:r>
      <w:r w:rsidR="00E26787">
        <w:br/>
      </w:r>
      <w:r w:rsidRPr="00E26787">
        <w:t>Application Form</w:t>
      </w:r>
    </w:p>
    <w:p w14:paraId="1BD881D8" w14:textId="77777777" w:rsidR="00AE77D7" w:rsidRPr="00077357" w:rsidRDefault="00AE77D7" w:rsidP="00AE77D7">
      <w:pPr>
        <w:pStyle w:val="BodyText"/>
        <w:pBdr>
          <w:top w:val="single" w:sz="4" w:space="6" w:color="134D77"/>
          <w:left w:val="single" w:sz="4" w:space="6" w:color="134D77"/>
          <w:bottom w:val="single" w:sz="4" w:space="6" w:color="134D77"/>
          <w:right w:val="single" w:sz="4" w:space="6" w:color="134D77"/>
        </w:pBdr>
        <w:spacing w:after="120"/>
        <w:ind w:left="170"/>
        <w:rPr>
          <w:rStyle w:val="Strong"/>
        </w:rPr>
      </w:pPr>
      <w:r w:rsidRPr="00077357">
        <w:rPr>
          <w:rStyle w:val="Strong"/>
        </w:rPr>
        <w:t xml:space="preserve">How we use your personal information </w:t>
      </w:r>
    </w:p>
    <w:p w14:paraId="5BFA05A5" w14:textId="77777777" w:rsidR="00AE77D7" w:rsidRPr="00077357" w:rsidRDefault="00AE77D7" w:rsidP="00AE77D7">
      <w:pPr>
        <w:pStyle w:val="BodyText"/>
        <w:pBdr>
          <w:top w:val="single" w:sz="4" w:space="6" w:color="134D77"/>
          <w:left w:val="single" w:sz="4" w:space="6" w:color="134D77"/>
          <w:bottom w:val="single" w:sz="4" w:space="6" w:color="134D77"/>
          <w:right w:val="single" w:sz="4" w:space="6" w:color="134D77"/>
        </w:pBdr>
        <w:ind w:left="170"/>
      </w:pPr>
      <w:r w:rsidRPr="00077357">
        <w:t xml:space="preserve">The information provided by you will be used by Perth and Kinross Council to assess and process your funding application. The information will not be disclosed to third parties except as described below. </w:t>
      </w:r>
    </w:p>
    <w:p w14:paraId="21B78467" w14:textId="77777777" w:rsidR="00AE77D7" w:rsidRPr="00077357" w:rsidRDefault="00AE77D7" w:rsidP="00AE77D7">
      <w:pPr>
        <w:pStyle w:val="BodyText"/>
        <w:pBdr>
          <w:top w:val="single" w:sz="4" w:space="6" w:color="134D77"/>
          <w:left w:val="single" w:sz="4" w:space="6" w:color="134D77"/>
          <w:bottom w:val="single" w:sz="4" w:space="6" w:color="134D77"/>
          <w:right w:val="single" w:sz="4" w:space="6" w:color="134D77"/>
        </w:pBdr>
        <w:ind w:left="170"/>
      </w:pPr>
      <w:r w:rsidRPr="00077357">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077357">
        <w:t>in order to</w:t>
      </w:r>
      <w:proofErr w:type="gramEnd"/>
      <w:r w:rsidRPr="00077357">
        <w:t xml:space="preserve"> verify its accuracy, prevent or detect crime, protect public funds or where required by law. </w:t>
      </w:r>
    </w:p>
    <w:p w14:paraId="185F27C1" w14:textId="77777777" w:rsidR="00AE77D7" w:rsidRPr="00077357" w:rsidRDefault="00AE77D7" w:rsidP="00AE77D7">
      <w:pPr>
        <w:pStyle w:val="BodyText"/>
        <w:pBdr>
          <w:top w:val="single" w:sz="4" w:space="6" w:color="134D77"/>
          <w:left w:val="single" w:sz="4" w:space="6" w:color="134D77"/>
          <w:bottom w:val="single" w:sz="4" w:space="6" w:color="134D77"/>
          <w:right w:val="single" w:sz="4" w:space="6" w:color="134D77"/>
        </w:pBdr>
        <w:ind w:left="170"/>
      </w:pPr>
      <w:r w:rsidRPr="00077357">
        <w:t xml:space="preserve">For further information, please look at our website </w:t>
      </w:r>
      <w:hyperlink r:id="rId12">
        <w:r w:rsidRPr="00077357">
          <w:rPr>
            <w:rStyle w:val="Hyperlink"/>
          </w:rPr>
          <w:t>www.pkc.gov.uk/dataprotection,</w:t>
        </w:r>
      </w:hyperlink>
      <w:r w:rsidRPr="00077357">
        <w:t xml:space="preserve"> email </w:t>
      </w:r>
      <w:hyperlink r:id="rId13">
        <w:r w:rsidRPr="00077357">
          <w:rPr>
            <w:rStyle w:val="Hyperlink"/>
          </w:rPr>
          <w:t>DataProtection@pkc.gov.uk</w:t>
        </w:r>
      </w:hyperlink>
      <w:r w:rsidRPr="00077357">
        <w:t xml:space="preserve"> or telephone 01738 477933.</w:t>
      </w:r>
    </w:p>
    <w:p w14:paraId="3E0EA592" w14:textId="41E39247" w:rsidR="00082528" w:rsidRPr="00E26787" w:rsidRDefault="00F44B8E" w:rsidP="00AE77D7">
      <w:pPr>
        <w:pStyle w:val="BodyText"/>
        <w:spacing w:before="480"/>
      </w:pPr>
      <w:r w:rsidRPr="00E26787">
        <w:t xml:space="preserve">The </w:t>
      </w:r>
      <w:r w:rsidRPr="00AE77D7">
        <w:t>Common</w:t>
      </w:r>
      <w:r w:rsidRPr="00E26787">
        <w:t xml:space="preserve"> Good Funds seek to provide community benefit for the people who live within the boundaries of the former Burgh served by the relevant Common Good Fund Committee. More information can be found </w:t>
      </w:r>
      <w:r w:rsidR="00E26787" w:rsidRPr="00E26787">
        <w:t xml:space="preserve">on </w:t>
      </w:r>
      <w:r w:rsidR="00E26787">
        <w:t>our</w:t>
      </w:r>
      <w:r w:rsidRPr="00E26787">
        <w:t xml:space="preserve"> </w:t>
      </w:r>
      <w:hyperlink r:id="rId14" w:history="1">
        <w:r w:rsidR="006F64D9" w:rsidRPr="00E26787">
          <w:rPr>
            <w:rStyle w:val="Hyperlink"/>
          </w:rPr>
          <w:t>Community Funding Support webpage</w:t>
        </w:r>
      </w:hyperlink>
      <w:r w:rsidR="006F64D9" w:rsidRPr="00E26787">
        <w:t xml:space="preserve"> </w:t>
      </w:r>
      <w:r w:rsidRPr="00E26787">
        <w:t xml:space="preserve">or by </w:t>
      </w:r>
      <w:r w:rsidR="00E26787">
        <w:t>emailing</w:t>
      </w:r>
      <w:r w:rsidRPr="00E26787">
        <w:t xml:space="preserve"> the team </w:t>
      </w:r>
      <w:r w:rsidR="00E26787">
        <w:t xml:space="preserve">at </w:t>
      </w:r>
      <w:hyperlink r:id="rId15" w:history="1">
        <w:r w:rsidR="00E26787" w:rsidRPr="005467D4">
          <w:rPr>
            <w:rStyle w:val="Hyperlink"/>
            <w:szCs w:val="24"/>
          </w:rPr>
          <w:t>PKGrantsDirect@pkc.gov.uk</w:t>
        </w:r>
      </w:hyperlink>
      <w:r w:rsidRPr="00E26787">
        <w:t>.</w:t>
      </w:r>
    </w:p>
    <w:p w14:paraId="43BE3CA4" w14:textId="1D754C85" w:rsidR="00082528" w:rsidRPr="00E26787" w:rsidRDefault="00F44B8E" w:rsidP="00E26787">
      <w:pPr>
        <w:pStyle w:val="BodyText"/>
      </w:pPr>
      <w:r w:rsidRPr="00E26787">
        <w:t>On completing this form, please email the documents</w:t>
      </w:r>
      <w:r w:rsidR="00E26787">
        <w:t xml:space="preserve"> listed below</w:t>
      </w:r>
      <w:r w:rsidRPr="00E26787">
        <w:t xml:space="preserve"> to </w:t>
      </w:r>
      <w:hyperlink r:id="rId16" w:history="1">
        <w:r w:rsidR="006F64D9" w:rsidRPr="00E26787">
          <w:rPr>
            <w:rStyle w:val="Hyperlink"/>
          </w:rPr>
          <w:t>PKGrantsDirect@pkc.gov.uk</w:t>
        </w:r>
      </w:hyperlink>
      <w:r w:rsidR="00E26787">
        <w:t xml:space="preserve">. </w:t>
      </w:r>
      <w:r w:rsidRPr="00E26787">
        <w:t>Applications without the following documents will not be considered</w:t>
      </w:r>
      <w:r w:rsidR="00AE77D7">
        <w:t>.</w:t>
      </w:r>
    </w:p>
    <w:p w14:paraId="6DC5E172" w14:textId="7A8900B8" w:rsidR="00082528" w:rsidRPr="00E26787" w:rsidRDefault="00F44B8E" w:rsidP="005949FE">
      <w:pPr>
        <w:pStyle w:val="BodyText"/>
        <w:spacing w:after="120"/>
      </w:pPr>
      <w:r w:rsidRPr="00E26787">
        <w:t xml:space="preserve">Groups and </w:t>
      </w:r>
      <w:r w:rsidR="00E26787" w:rsidRPr="00E26787">
        <w:t>i</w:t>
      </w:r>
      <w:r w:rsidRPr="00E26787">
        <w:t>ndividuals</w:t>
      </w:r>
      <w:r w:rsidR="005949FE">
        <w:t>:</w:t>
      </w:r>
    </w:p>
    <w:p w14:paraId="5B66B70B" w14:textId="59BBDEB1" w:rsidR="00082528" w:rsidRPr="005949FE" w:rsidRDefault="005949FE" w:rsidP="005949FE">
      <w:pPr>
        <w:pStyle w:val="ListBullet"/>
        <w:spacing w:after="240"/>
      </w:pPr>
      <w:r>
        <w:t>c</w:t>
      </w:r>
      <w:r w:rsidR="00F44B8E" w:rsidRPr="005949FE">
        <w:t>opies of quotes detailed in application</w:t>
      </w:r>
    </w:p>
    <w:p w14:paraId="37BB3909" w14:textId="6702D277" w:rsidR="00082528" w:rsidRPr="005949FE" w:rsidRDefault="00F44B8E" w:rsidP="005949FE">
      <w:pPr>
        <w:pStyle w:val="BodyText"/>
        <w:spacing w:after="120"/>
      </w:pPr>
      <w:r w:rsidRPr="005949FE">
        <w:t xml:space="preserve">Groups </w:t>
      </w:r>
      <w:r w:rsidR="005949FE">
        <w:t>o</w:t>
      </w:r>
      <w:r w:rsidRPr="005949FE">
        <w:t>nly</w:t>
      </w:r>
      <w:r w:rsidR="005949FE">
        <w:t>:</w:t>
      </w:r>
    </w:p>
    <w:p w14:paraId="2487E7F6" w14:textId="72C40838" w:rsidR="00082528" w:rsidRPr="005949FE" w:rsidRDefault="005949FE" w:rsidP="005949FE">
      <w:pPr>
        <w:pStyle w:val="ListBullet"/>
      </w:pPr>
      <w:r>
        <w:t>c</w:t>
      </w:r>
      <w:r w:rsidR="00F44B8E" w:rsidRPr="005949FE">
        <w:t>opy of Constitution or Articles of Association</w:t>
      </w:r>
    </w:p>
    <w:p w14:paraId="0CDA8C1B" w14:textId="22A1F42C" w:rsidR="00082528" w:rsidRPr="005949FE" w:rsidRDefault="005949FE" w:rsidP="005949FE">
      <w:pPr>
        <w:pStyle w:val="ListBullet"/>
      </w:pPr>
      <w:r>
        <w:t>r</w:t>
      </w:r>
      <w:r w:rsidR="00F44B8E" w:rsidRPr="005949FE">
        <w:t xml:space="preserve">ecent </w:t>
      </w:r>
      <w:r>
        <w:t>b</w:t>
      </w:r>
      <w:r w:rsidR="00F44B8E" w:rsidRPr="005949FE">
        <w:t xml:space="preserve">ank </w:t>
      </w:r>
      <w:r>
        <w:t>s</w:t>
      </w:r>
      <w:r w:rsidR="00F44B8E" w:rsidRPr="005949FE">
        <w:t>tatement (dated within the last three months)</w:t>
      </w:r>
    </w:p>
    <w:p w14:paraId="52A603BE" w14:textId="1FB9EF12" w:rsidR="00082528" w:rsidRPr="005949FE" w:rsidRDefault="005949FE" w:rsidP="005949FE">
      <w:pPr>
        <w:pStyle w:val="ListBullet"/>
        <w:spacing w:after="240"/>
      </w:pPr>
      <w:r>
        <w:t>c</w:t>
      </w:r>
      <w:r w:rsidR="00F44B8E" w:rsidRPr="005949FE">
        <w:t>opy of latest approved accounts (or document showing annual income and expenditure)</w:t>
      </w:r>
    </w:p>
    <w:p w14:paraId="47755817" w14:textId="77777777" w:rsidR="00AE77D7" w:rsidRDefault="00AE77D7">
      <w:pPr>
        <w:rPr>
          <w:color w:val="134D77"/>
          <w:sz w:val="24"/>
        </w:rPr>
      </w:pPr>
      <w:r>
        <w:br w:type="page"/>
      </w:r>
    </w:p>
    <w:p w14:paraId="45EA62D2" w14:textId="2BB12F6E" w:rsidR="00082528" w:rsidRPr="005949FE" w:rsidRDefault="00F44B8E" w:rsidP="005949FE">
      <w:pPr>
        <w:pStyle w:val="BodyText"/>
      </w:pPr>
      <w:r w:rsidRPr="005949FE">
        <w:lastRenderedPageBreak/>
        <w:t>If you would prefer to post us this information, it can be posted to:</w:t>
      </w:r>
    </w:p>
    <w:p w14:paraId="3D9781DB" w14:textId="06589DB0" w:rsidR="00082528" w:rsidRPr="005949FE" w:rsidRDefault="00F44B8E" w:rsidP="005949FE">
      <w:pPr>
        <w:pStyle w:val="BodyText"/>
        <w:ind w:left="283"/>
      </w:pPr>
      <w:r w:rsidRPr="005949FE">
        <w:t>Community Learning and Development Team</w:t>
      </w:r>
      <w:r w:rsidR="005949FE">
        <w:br/>
      </w:r>
      <w:r w:rsidR="006F64D9" w:rsidRPr="005949FE">
        <w:t>Perth and Kinross Council</w:t>
      </w:r>
      <w:r w:rsidR="005949FE">
        <w:br/>
      </w:r>
      <w:r w:rsidRPr="005949FE">
        <w:t>Pullar House</w:t>
      </w:r>
      <w:r w:rsidR="005949FE">
        <w:br/>
      </w:r>
      <w:r w:rsidRPr="005949FE">
        <w:t>35 Kinnoull Street</w:t>
      </w:r>
      <w:r w:rsidR="005949FE">
        <w:br/>
      </w:r>
      <w:r w:rsidRPr="005949FE">
        <w:t>Perth</w:t>
      </w:r>
      <w:r w:rsidR="005949FE">
        <w:br/>
      </w:r>
      <w:r w:rsidRPr="005949FE">
        <w:t>PH1 5GD</w:t>
      </w:r>
    </w:p>
    <w:p w14:paraId="5FED604F" w14:textId="7527D7D1" w:rsidR="00082528" w:rsidRPr="005949FE" w:rsidRDefault="00F44B8E" w:rsidP="005949FE">
      <w:pPr>
        <w:pStyle w:val="BodyText"/>
      </w:pPr>
      <w:r w:rsidRPr="005949FE">
        <w:t>Applications for Perth Common Good Fund are subject to additional criteria</w:t>
      </w:r>
      <w:r w:rsidR="005949FE">
        <w:t>;</w:t>
      </w:r>
      <w:r w:rsidR="006F64D9" w:rsidRPr="005949FE">
        <w:t xml:space="preserve"> view our </w:t>
      </w:r>
      <w:hyperlink r:id="rId17" w:history="1">
        <w:r w:rsidR="005949FE">
          <w:rPr>
            <w:rStyle w:val="Hyperlink"/>
          </w:rPr>
          <w:t>Perth Common Good Fund Revised Financial Assistance Criteria (PDF)</w:t>
        </w:r>
      </w:hyperlink>
      <w:r w:rsidR="005949FE">
        <w:t>.</w:t>
      </w:r>
    </w:p>
    <w:p w14:paraId="4E826F6B" w14:textId="7C6FF94B" w:rsidR="00082528" w:rsidRPr="005949FE" w:rsidRDefault="00F44B8E" w:rsidP="005949FE">
      <w:pPr>
        <w:pStyle w:val="BodyText"/>
      </w:pPr>
      <w:r w:rsidRPr="005949FE">
        <w:t xml:space="preserve">Please complete this form as fully and accurately as possible. Guidance is given throughout the form, however, if you have any questions, please contact </w:t>
      </w:r>
      <w:hyperlink r:id="rId18" w:history="1">
        <w:r w:rsidR="006F64D9" w:rsidRPr="005949FE">
          <w:rPr>
            <w:rStyle w:val="Hyperlink"/>
          </w:rPr>
          <w:t>PKGrantsDirect@pkc.gov.uk</w:t>
        </w:r>
      </w:hyperlink>
      <w:r w:rsidR="005949FE" w:rsidRPr="005949FE">
        <w:t>.</w:t>
      </w:r>
    </w:p>
    <w:p w14:paraId="120CC56E" w14:textId="7AF1BF7E" w:rsidR="00082528" w:rsidRPr="005949FE" w:rsidRDefault="00F44B8E" w:rsidP="005949FE">
      <w:pPr>
        <w:pStyle w:val="ListParagraph"/>
      </w:pPr>
      <w:r w:rsidRPr="005949FE">
        <w:t xml:space="preserve">Name of </w:t>
      </w:r>
      <w:r w:rsidR="00E97EA8" w:rsidRPr="005949FE">
        <w:t>g</w:t>
      </w:r>
      <w:r w:rsidRPr="005949FE">
        <w:t xml:space="preserve">roup or </w:t>
      </w:r>
      <w:r w:rsidR="00E97EA8" w:rsidRPr="005949FE">
        <w:t>i</w:t>
      </w:r>
      <w:r w:rsidRPr="005949FE">
        <w:t>ndividual</w:t>
      </w:r>
    </w:p>
    <w:tbl>
      <w:tblPr>
        <w:tblStyle w:val="TableGrid"/>
        <w:tblW w:w="0" w:type="auto"/>
        <w:tblInd w:w="567" w:type="dxa"/>
        <w:tblLayout w:type="fixed"/>
        <w:tblLook w:val="06A0" w:firstRow="1" w:lastRow="0" w:firstColumn="1" w:lastColumn="0" w:noHBand="1" w:noVBand="1"/>
      </w:tblPr>
      <w:tblGrid>
        <w:gridCol w:w="9639"/>
      </w:tblGrid>
      <w:tr w:rsidR="00F44B8E" w:rsidRPr="00C906B5" w14:paraId="72F93FA0" w14:textId="77777777" w:rsidTr="00807F9D">
        <w:trPr>
          <w:trHeight w:val="851"/>
        </w:trPr>
        <w:tc>
          <w:tcPr>
            <w:tcW w:w="9639" w:type="dxa"/>
          </w:tcPr>
          <w:sdt>
            <w:sdtPr>
              <w:id w:val="1979800381"/>
              <w:placeholder>
                <w:docPart w:val="DefaultPlaceholder_-1854013440"/>
              </w:placeholder>
            </w:sdtPr>
            <w:sdtContent>
              <w:p w14:paraId="6A6655DF" w14:textId="6B333284" w:rsidR="00663C21" w:rsidRPr="00C906B5" w:rsidRDefault="00470FB9" w:rsidP="00784F61">
                <w:pPr>
                  <w:pStyle w:val="BodyText"/>
                </w:pPr>
                <w:r w:rsidRPr="00C906B5">
                  <w:t xml:space="preserve"> </w:t>
                </w:r>
              </w:p>
            </w:sdtContent>
          </w:sdt>
        </w:tc>
      </w:tr>
    </w:tbl>
    <w:p w14:paraId="1E6BF42E" w14:textId="4C972B50" w:rsidR="00082528" w:rsidRPr="00C906B5" w:rsidRDefault="00F44B8E" w:rsidP="00C906B5">
      <w:pPr>
        <w:pStyle w:val="ListParagraph"/>
      </w:pPr>
      <w:r w:rsidRPr="00C906B5">
        <w:t xml:space="preserve">Type of </w:t>
      </w:r>
      <w:r w:rsidR="00E97EA8" w:rsidRPr="00C906B5">
        <w:t>g</w:t>
      </w:r>
      <w:r w:rsidRPr="00C906B5">
        <w:t>roup</w:t>
      </w:r>
      <w:r w:rsidR="005949FE" w:rsidRPr="00C906B5">
        <w:br/>
      </w:r>
      <w:r w:rsidR="006F64D9" w:rsidRPr="00C906B5">
        <w:t>For example</w:t>
      </w:r>
      <w:r w:rsidR="005949FE" w:rsidRPr="00C906B5">
        <w:t>,</w:t>
      </w:r>
      <w:r w:rsidRPr="00C906B5">
        <w:t xml:space="preserve"> individual, charity, community group, school or parent council</w:t>
      </w:r>
    </w:p>
    <w:tbl>
      <w:tblPr>
        <w:tblStyle w:val="TableGrid"/>
        <w:tblW w:w="0" w:type="auto"/>
        <w:tblInd w:w="567" w:type="dxa"/>
        <w:tblLook w:val="06A0" w:firstRow="1" w:lastRow="0" w:firstColumn="1" w:lastColumn="0" w:noHBand="1" w:noVBand="1"/>
      </w:tblPr>
      <w:tblGrid>
        <w:gridCol w:w="9622"/>
      </w:tblGrid>
      <w:tr w:rsidR="00F44B8E" w:rsidRPr="00C906B5" w14:paraId="7001DEA3" w14:textId="77777777" w:rsidTr="00C906B5">
        <w:trPr>
          <w:trHeight w:val="851"/>
        </w:trPr>
        <w:tc>
          <w:tcPr>
            <w:tcW w:w="9639" w:type="dxa"/>
          </w:tcPr>
          <w:sdt>
            <w:sdtPr>
              <w:id w:val="900325990"/>
              <w:placeholder>
                <w:docPart w:val="DefaultPlaceholder_-1854013440"/>
              </w:placeholder>
            </w:sdtPr>
            <w:sdtContent>
              <w:p w14:paraId="5047DD4E" w14:textId="2E804639" w:rsidR="00F44B8E" w:rsidRPr="00C906B5" w:rsidRDefault="00470FB9" w:rsidP="00784F61">
                <w:pPr>
                  <w:pStyle w:val="BodyText"/>
                </w:pPr>
                <w:r w:rsidRPr="00C906B5">
                  <w:t xml:space="preserve"> </w:t>
                </w:r>
              </w:p>
            </w:sdtContent>
          </w:sdt>
        </w:tc>
      </w:tr>
    </w:tbl>
    <w:p w14:paraId="7FCA9F84" w14:textId="77777777" w:rsidR="00082528" w:rsidRPr="005949FE" w:rsidRDefault="00F44B8E" w:rsidP="005949FE">
      <w:pPr>
        <w:pStyle w:val="ListParagraph"/>
      </w:pPr>
      <w:r w:rsidRPr="005949FE">
        <w:t>If charity, please provide charity number</w:t>
      </w:r>
    </w:p>
    <w:tbl>
      <w:tblPr>
        <w:tblStyle w:val="TableGrid"/>
        <w:tblW w:w="0" w:type="auto"/>
        <w:tblInd w:w="567" w:type="dxa"/>
        <w:tblLook w:val="04A0" w:firstRow="1" w:lastRow="0" w:firstColumn="1" w:lastColumn="0" w:noHBand="0" w:noVBand="1"/>
      </w:tblPr>
      <w:tblGrid>
        <w:gridCol w:w="9622"/>
      </w:tblGrid>
      <w:tr w:rsidR="00F44B8E" w:rsidRPr="00784F61" w14:paraId="0F8437F3" w14:textId="77777777" w:rsidTr="00C906B5">
        <w:trPr>
          <w:trHeight w:val="851"/>
        </w:trPr>
        <w:tc>
          <w:tcPr>
            <w:tcW w:w="9639" w:type="dxa"/>
          </w:tcPr>
          <w:p w14:paraId="5A33C7C8" w14:textId="77777777" w:rsidR="00F44B8E" w:rsidRPr="00784F61" w:rsidRDefault="00F44B8E" w:rsidP="00784F61">
            <w:pPr>
              <w:pStyle w:val="BodyText"/>
            </w:pPr>
          </w:p>
        </w:tc>
      </w:tr>
    </w:tbl>
    <w:p w14:paraId="0BE8398D" w14:textId="123A469D" w:rsidR="00082528" w:rsidRPr="00C906B5" w:rsidRDefault="00F44B8E" w:rsidP="00C906B5">
      <w:pPr>
        <w:pStyle w:val="ListParagraph"/>
      </w:pPr>
      <w:r w:rsidRPr="00C906B5">
        <w:t>Which areas does your group cover?</w:t>
      </w:r>
      <w:r w:rsidR="00C906B5" w:rsidRPr="00C906B5">
        <w:br/>
      </w:r>
      <w:r w:rsidR="002C7609" w:rsidRPr="00C906B5">
        <w:t>For example</w:t>
      </w:r>
      <w:r w:rsidR="00C906B5" w:rsidRPr="00C906B5">
        <w:t>,</w:t>
      </w:r>
      <w:r w:rsidRPr="00C906B5">
        <w:t xml:space="preserve"> </w:t>
      </w:r>
      <w:r w:rsidR="00C906B5" w:rsidRPr="00C906B5">
        <w:t>C</w:t>
      </w:r>
      <w:r w:rsidRPr="00C906B5">
        <w:t xml:space="preserve">ouncil ward, </w:t>
      </w:r>
      <w:r w:rsidR="00C906B5" w:rsidRPr="00C906B5">
        <w:t>C</w:t>
      </w:r>
      <w:r w:rsidRPr="00C906B5">
        <w:t xml:space="preserve">ommunity </w:t>
      </w:r>
      <w:r w:rsidR="00C906B5" w:rsidRPr="00C906B5">
        <w:t>C</w:t>
      </w:r>
      <w:r w:rsidRPr="00C906B5">
        <w:t>ouncil area, town</w:t>
      </w:r>
      <w:r w:rsidR="00C906B5" w:rsidRPr="00C906B5">
        <w:t xml:space="preserve"> or </w:t>
      </w:r>
      <w:r w:rsidRPr="00C906B5">
        <w:t>village</w:t>
      </w:r>
    </w:p>
    <w:tbl>
      <w:tblPr>
        <w:tblStyle w:val="TableGrid"/>
        <w:tblW w:w="0" w:type="auto"/>
        <w:tblInd w:w="567" w:type="dxa"/>
        <w:tblLook w:val="04A0" w:firstRow="1" w:lastRow="0" w:firstColumn="1" w:lastColumn="0" w:noHBand="0" w:noVBand="1"/>
      </w:tblPr>
      <w:tblGrid>
        <w:gridCol w:w="9622"/>
      </w:tblGrid>
      <w:tr w:rsidR="00F44B8E" w:rsidRPr="00C906B5" w14:paraId="785BED12" w14:textId="77777777" w:rsidTr="00C906B5">
        <w:trPr>
          <w:trHeight w:val="851"/>
        </w:trPr>
        <w:tc>
          <w:tcPr>
            <w:tcW w:w="9639" w:type="dxa"/>
          </w:tcPr>
          <w:sdt>
            <w:sdtPr>
              <w:id w:val="193965467"/>
              <w:placeholder>
                <w:docPart w:val="DefaultPlaceholder_-1854013440"/>
              </w:placeholder>
            </w:sdtPr>
            <w:sdtContent>
              <w:p w14:paraId="0142BD11" w14:textId="3079DEE8" w:rsidR="00F44B8E" w:rsidRPr="00C906B5" w:rsidRDefault="00470FB9" w:rsidP="00784F61">
                <w:pPr>
                  <w:pStyle w:val="BodyText"/>
                </w:pPr>
                <w:r w:rsidRPr="00C906B5">
                  <w:t xml:space="preserve"> </w:t>
                </w:r>
              </w:p>
            </w:sdtContent>
          </w:sdt>
        </w:tc>
      </w:tr>
    </w:tbl>
    <w:p w14:paraId="5F70586A" w14:textId="2B021138" w:rsidR="00082528" w:rsidRPr="00C906B5" w:rsidRDefault="00F44B8E" w:rsidP="00C906B5">
      <w:pPr>
        <w:pStyle w:val="ListParagraph"/>
      </w:pPr>
      <w:r w:rsidRPr="00C906B5">
        <w:t>Residents of which Common Good Area will benefit from your project?</w:t>
      </w:r>
      <w:r w:rsidR="00C906B5">
        <w:br/>
      </w:r>
      <w:r w:rsidRPr="00C906B5">
        <w:t>This will determine which Committee your application will be presented to</w:t>
      </w:r>
      <w:r w:rsidR="00AE77D7">
        <w:t>.</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680"/>
        <w:gridCol w:w="8959"/>
      </w:tblGrid>
      <w:tr w:rsidR="00082528" w:rsidRPr="006F64D9" w14:paraId="33F829C9" w14:textId="77777777" w:rsidTr="00483BD0">
        <w:sdt>
          <w:sdtPr>
            <w:id w:val="1753239585"/>
            <w14:checkbox>
              <w14:checked w14:val="0"/>
              <w14:checkedState w14:val="2612" w14:font="MS Gothic"/>
              <w14:uncheckedState w14:val="2610" w14:font="MS Gothic"/>
            </w14:checkbox>
          </w:sdtPr>
          <w:sdtContent>
            <w:tc>
              <w:tcPr>
                <w:tcW w:w="680" w:type="dxa"/>
                <w:vAlign w:val="center"/>
              </w:tcPr>
              <w:p w14:paraId="73FCB71E" w14:textId="2AD11C10" w:rsidR="00082528" w:rsidRPr="006F64D9" w:rsidRDefault="00FB4E3D" w:rsidP="00723DBC">
                <w:pPr>
                  <w:pStyle w:val="BodyText"/>
                  <w:spacing w:before="40" w:after="0"/>
                </w:pPr>
                <w:r w:rsidRPr="006F64D9">
                  <w:rPr>
                    <w:rFonts w:ascii="MS Gothic" w:eastAsia="MS Gothic" w:hAnsi="MS Gothic" w:hint="eastAsia"/>
                  </w:rPr>
                  <w:t>☐</w:t>
                </w:r>
              </w:p>
            </w:tc>
          </w:sdtContent>
        </w:sdt>
        <w:tc>
          <w:tcPr>
            <w:tcW w:w="8959" w:type="dxa"/>
            <w:vAlign w:val="center"/>
          </w:tcPr>
          <w:p w14:paraId="4109E738" w14:textId="77777777" w:rsidR="00082528" w:rsidRPr="005467D4" w:rsidRDefault="00F44B8E" w:rsidP="00723DBC">
            <w:pPr>
              <w:pStyle w:val="BodyText"/>
              <w:spacing w:before="40" w:after="0"/>
              <w:rPr>
                <w:szCs w:val="24"/>
              </w:rPr>
            </w:pPr>
            <w:r w:rsidRPr="005467D4">
              <w:rPr>
                <w:color w:val="145F82"/>
                <w:szCs w:val="24"/>
              </w:rPr>
              <w:t>City</w:t>
            </w:r>
            <w:r w:rsidRPr="005467D4">
              <w:rPr>
                <w:color w:val="145F82"/>
                <w:spacing w:val="-1"/>
                <w:szCs w:val="24"/>
              </w:rPr>
              <w:t xml:space="preserve"> </w:t>
            </w:r>
            <w:r w:rsidRPr="005467D4">
              <w:rPr>
                <w:color w:val="145F82"/>
                <w:szCs w:val="24"/>
              </w:rPr>
              <w:t>of</w:t>
            </w:r>
            <w:r w:rsidRPr="005467D4">
              <w:rPr>
                <w:color w:val="145F82"/>
                <w:spacing w:val="-2"/>
                <w:szCs w:val="24"/>
              </w:rPr>
              <w:t xml:space="preserve"> Perth</w:t>
            </w:r>
          </w:p>
        </w:tc>
      </w:tr>
      <w:tr w:rsidR="00082528" w:rsidRPr="006F64D9" w14:paraId="7A524323" w14:textId="77777777" w:rsidTr="00483BD0">
        <w:sdt>
          <w:sdtPr>
            <w:id w:val="577482735"/>
            <w14:checkbox>
              <w14:checked w14:val="0"/>
              <w14:checkedState w14:val="2612" w14:font="MS Gothic"/>
              <w14:uncheckedState w14:val="2610" w14:font="MS Gothic"/>
            </w14:checkbox>
          </w:sdtPr>
          <w:sdtContent>
            <w:tc>
              <w:tcPr>
                <w:tcW w:w="680" w:type="dxa"/>
                <w:vAlign w:val="center"/>
              </w:tcPr>
              <w:p w14:paraId="5267C0B6" w14:textId="5A708E6C" w:rsidR="00082528" w:rsidRPr="006F64D9" w:rsidRDefault="00FB4E3D" w:rsidP="00723DBC">
                <w:pPr>
                  <w:pStyle w:val="BodyText"/>
                  <w:spacing w:before="40" w:after="0"/>
                </w:pPr>
                <w:r w:rsidRPr="006F64D9">
                  <w:rPr>
                    <w:rFonts w:ascii="MS Gothic" w:eastAsia="MS Gothic" w:hAnsi="MS Gothic" w:hint="eastAsia"/>
                  </w:rPr>
                  <w:t>☐</w:t>
                </w:r>
              </w:p>
            </w:tc>
          </w:sdtContent>
        </w:sdt>
        <w:tc>
          <w:tcPr>
            <w:tcW w:w="8959" w:type="dxa"/>
            <w:vAlign w:val="center"/>
          </w:tcPr>
          <w:p w14:paraId="7158E4E6" w14:textId="77777777" w:rsidR="00082528" w:rsidRPr="005467D4" w:rsidRDefault="00F44B8E" w:rsidP="00723DBC">
            <w:pPr>
              <w:pStyle w:val="BodyText"/>
              <w:spacing w:before="40" w:after="0"/>
              <w:rPr>
                <w:szCs w:val="24"/>
              </w:rPr>
            </w:pPr>
            <w:r w:rsidRPr="005467D4">
              <w:rPr>
                <w:color w:val="145F82"/>
                <w:spacing w:val="-2"/>
                <w:szCs w:val="24"/>
              </w:rPr>
              <w:t>Aberfeldy</w:t>
            </w:r>
          </w:p>
        </w:tc>
      </w:tr>
      <w:tr w:rsidR="00082528" w:rsidRPr="006F64D9" w14:paraId="12991EF2" w14:textId="77777777" w:rsidTr="00483BD0">
        <w:sdt>
          <w:sdtPr>
            <w:id w:val="1911036703"/>
            <w14:checkbox>
              <w14:checked w14:val="0"/>
              <w14:checkedState w14:val="2612" w14:font="MS Gothic"/>
              <w14:uncheckedState w14:val="2610" w14:font="MS Gothic"/>
            </w14:checkbox>
          </w:sdtPr>
          <w:sdtContent>
            <w:tc>
              <w:tcPr>
                <w:tcW w:w="680" w:type="dxa"/>
                <w:vAlign w:val="center"/>
              </w:tcPr>
              <w:p w14:paraId="40E69205" w14:textId="5B8079F4" w:rsidR="00082528" w:rsidRPr="006F64D9" w:rsidRDefault="00FB4E3D" w:rsidP="00723DBC">
                <w:pPr>
                  <w:pStyle w:val="BodyText"/>
                  <w:spacing w:before="40" w:after="0"/>
                </w:pPr>
                <w:r w:rsidRPr="006F64D9">
                  <w:rPr>
                    <w:rFonts w:ascii="MS Gothic" w:eastAsia="MS Gothic" w:hAnsi="MS Gothic" w:hint="eastAsia"/>
                  </w:rPr>
                  <w:t>☐</w:t>
                </w:r>
              </w:p>
            </w:tc>
          </w:sdtContent>
        </w:sdt>
        <w:tc>
          <w:tcPr>
            <w:tcW w:w="8959" w:type="dxa"/>
            <w:vAlign w:val="center"/>
          </w:tcPr>
          <w:p w14:paraId="687CB0D7" w14:textId="77777777" w:rsidR="00082528" w:rsidRPr="005467D4" w:rsidRDefault="00F44B8E" w:rsidP="00723DBC">
            <w:pPr>
              <w:pStyle w:val="BodyText"/>
              <w:spacing w:before="40" w:after="0"/>
              <w:rPr>
                <w:szCs w:val="24"/>
              </w:rPr>
            </w:pPr>
            <w:r w:rsidRPr="005467D4">
              <w:rPr>
                <w:color w:val="145F82"/>
                <w:spacing w:val="-2"/>
                <w:szCs w:val="24"/>
              </w:rPr>
              <w:t>Auchterarder</w:t>
            </w:r>
          </w:p>
        </w:tc>
      </w:tr>
      <w:tr w:rsidR="00082528" w:rsidRPr="006F64D9" w14:paraId="2B8293CD" w14:textId="77777777" w:rsidTr="00483BD0">
        <w:sdt>
          <w:sdtPr>
            <w:id w:val="-466509411"/>
            <w14:checkbox>
              <w14:checked w14:val="0"/>
              <w14:checkedState w14:val="2612" w14:font="MS Gothic"/>
              <w14:uncheckedState w14:val="2610" w14:font="MS Gothic"/>
            </w14:checkbox>
          </w:sdtPr>
          <w:sdtContent>
            <w:tc>
              <w:tcPr>
                <w:tcW w:w="680" w:type="dxa"/>
                <w:vAlign w:val="center"/>
              </w:tcPr>
              <w:p w14:paraId="1744E08A" w14:textId="29AFEDAA" w:rsidR="00082528" w:rsidRPr="006F64D9" w:rsidRDefault="00FB4E3D" w:rsidP="00723DBC">
                <w:pPr>
                  <w:pStyle w:val="BodyText"/>
                  <w:spacing w:before="40" w:after="0"/>
                </w:pPr>
                <w:r w:rsidRPr="006F64D9">
                  <w:rPr>
                    <w:rFonts w:ascii="MS Gothic" w:eastAsia="MS Gothic" w:hAnsi="MS Gothic" w:hint="eastAsia"/>
                  </w:rPr>
                  <w:t>☐</w:t>
                </w:r>
              </w:p>
            </w:tc>
          </w:sdtContent>
        </w:sdt>
        <w:tc>
          <w:tcPr>
            <w:tcW w:w="8959" w:type="dxa"/>
            <w:vAlign w:val="center"/>
          </w:tcPr>
          <w:p w14:paraId="4866D191" w14:textId="77777777" w:rsidR="00082528" w:rsidRPr="005467D4" w:rsidRDefault="00F44B8E" w:rsidP="00723DBC">
            <w:pPr>
              <w:pStyle w:val="BodyText"/>
              <w:spacing w:before="40" w:after="0"/>
              <w:rPr>
                <w:szCs w:val="24"/>
              </w:rPr>
            </w:pPr>
            <w:r w:rsidRPr="005467D4">
              <w:rPr>
                <w:color w:val="145F82"/>
                <w:spacing w:val="-2"/>
                <w:szCs w:val="24"/>
              </w:rPr>
              <w:t>Kinross</w:t>
            </w:r>
          </w:p>
        </w:tc>
      </w:tr>
      <w:tr w:rsidR="00082528" w:rsidRPr="006F64D9" w14:paraId="397154A7" w14:textId="77777777" w:rsidTr="00483BD0">
        <w:sdt>
          <w:sdtPr>
            <w:id w:val="631064844"/>
            <w14:checkbox>
              <w14:checked w14:val="0"/>
              <w14:checkedState w14:val="2612" w14:font="MS Gothic"/>
              <w14:uncheckedState w14:val="2610" w14:font="MS Gothic"/>
            </w14:checkbox>
          </w:sdtPr>
          <w:sdtContent>
            <w:tc>
              <w:tcPr>
                <w:tcW w:w="680" w:type="dxa"/>
                <w:vAlign w:val="center"/>
              </w:tcPr>
              <w:p w14:paraId="4B6CD712" w14:textId="72CA56AA" w:rsidR="00082528" w:rsidRPr="006F64D9" w:rsidRDefault="00645615" w:rsidP="00723DBC">
                <w:pPr>
                  <w:pStyle w:val="BodyText"/>
                  <w:spacing w:before="40" w:after="0"/>
                </w:pPr>
                <w:r w:rsidRPr="006F64D9">
                  <w:rPr>
                    <w:rFonts w:ascii="MS Gothic" w:eastAsia="MS Gothic" w:hAnsi="MS Gothic" w:hint="eastAsia"/>
                  </w:rPr>
                  <w:t>☐</w:t>
                </w:r>
              </w:p>
            </w:tc>
          </w:sdtContent>
        </w:sdt>
        <w:tc>
          <w:tcPr>
            <w:tcW w:w="8959" w:type="dxa"/>
            <w:vAlign w:val="center"/>
          </w:tcPr>
          <w:p w14:paraId="29839ED7" w14:textId="77777777" w:rsidR="00082528" w:rsidRPr="005467D4" w:rsidRDefault="00F44B8E" w:rsidP="00723DBC">
            <w:pPr>
              <w:pStyle w:val="BodyText"/>
              <w:spacing w:before="40" w:after="0"/>
              <w:rPr>
                <w:szCs w:val="24"/>
              </w:rPr>
            </w:pPr>
            <w:r w:rsidRPr="005467D4">
              <w:rPr>
                <w:color w:val="145F82"/>
                <w:szCs w:val="24"/>
              </w:rPr>
              <w:t>Crieff</w:t>
            </w:r>
            <w:r w:rsidRPr="005467D4">
              <w:rPr>
                <w:color w:val="145F82"/>
                <w:spacing w:val="-3"/>
                <w:szCs w:val="24"/>
              </w:rPr>
              <w:t xml:space="preserve"> </w:t>
            </w:r>
            <w:r w:rsidRPr="005467D4">
              <w:rPr>
                <w:color w:val="145F82"/>
                <w:szCs w:val="24"/>
              </w:rPr>
              <w:t>(applications</w:t>
            </w:r>
            <w:r w:rsidRPr="005467D4">
              <w:rPr>
                <w:color w:val="145F82"/>
                <w:spacing w:val="-2"/>
                <w:szCs w:val="24"/>
              </w:rPr>
              <w:t xml:space="preserve"> </w:t>
            </w:r>
            <w:r w:rsidRPr="005467D4">
              <w:rPr>
                <w:color w:val="145F82"/>
                <w:szCs w:val="24"/>
              </w:rPr>
              <w:t>up</w:t>
            </w:r>
            <w:r w:rsidRPr="005467D4">
              <w:rPr>
                <w:color w:val="145F82"/>
                <w:spacing w:val="-4"/>
                <w:szCs w:val="24"/>
              </w:rPr>
              <w:t xml:space="preserve"> </w:t>
            </w:r>
            <w:r w:rsidRPr="005467D4">
              <w:rPr>
                <w:color w:val="145F82"/>
                <w:szCs w:val="24"/>
              </w:rPr>
              <w:t>to</w:t>
            </w:r>
            <w:r w:rsidRPr="005467D4">
              <w:rPr>
                <w:color w:val="145F82"/>
                <w:spacing w:val="-7"/>
                <w:szCs w:val="24"/>
              </w:rPr>
              <w:t xml:space="preserve"> </w:t>
            </w:r>
            <w:r w:rsidRPr="005467D4">
              <w:rPr>
                <w:color w:val="145F82"/>
                <w:szCs w:val="24"/>
              </w:rPr>
              <w:t>a</w:t>
            </w:r>
            <w:r w:rsidRPr="005467D4">
              <w:rPr>
                <w:color w:val="145F82"/>
                <w:spacing w:val="-2"/>
                <w:szCs w:val="24"/>
              </w:rPr>
              <w:t xml:space="preserve"> </w:t>
            </w:r>
            <w:r w:rsidRPr="005467D4">
              <w:rPr>
                <w:color w:val="145F82"/>
                <w:szCs w:val="24"/>
              </w:rPr>
              <w:t>maximum</w:t>
            </w:r>
            <w:r w:rsidRPr="005467D4">
              <w:rPr>
                <w:color w:val="145F82"/>
                <w:spacing w:val="-3"/>
                <w:szCs w:val="24"/>
              </w:rPr>
              <w:t xml:space="preserve"> </w:t>
            </w:r>
            <w:r w:rsidRPr="005467D4">
              <w:rPr>
                <w:color w:val="145F82"/>
                <w:szCs w:val="24"/>
              </w:rPr>
              <w:t>of</w:t>
            </w:r>
            <w:r w:rsidRPr="005467D4">
              <w:rPr>
                <w:color w:val="145F82"/>
                <w:spacing w:val="-3"/>
                <w:szCs w:val="24"/>
              </w:rPr>
              <w:t xml:space="preserve"> </w:t>
            </w:r>
            <w:r w:rsidRPr="005467D4">
              <w:rPr>
                <w:color w:val="145F82"/>
                <w:szCs w:val="24"/>
              </w:rPr>
              <w:t>£500</w:t>
            </w:r>
            <w:r w:rsidRPr="005467D4">
              <w:rPr>
                <w:color w:val="145F82"/>
                <w:spacing w:val="-1"/>
                <w:szCs w:val="24"/>
              </w:rPr>
              <w:t xml:space="preserve"> </w:t>
            </w:r>
            <w:r w:rsidRPr="005467D4">
              <w:rPr>
                <w:color w:val="145F82"/>
                <w:spacing w:val="-2"/>
                <w:szCs w:val="24"/>
              </w:rPr>
              <w:t>only)</w:t>
            </w:r>
          </w:p>
        </w:tc>
      </w:tr>
      <w:tr w:rsidR="00082528" w:rsidRPr="006F64D9" w14:paraId="3E2813D3" w14:textId="77777777" w:rsidTr="00483BD0">
        <w:sdt>
          <w:sdtPr>
            <w:id w:val="1870414980"/>
            <w14:checkbox>
              <w14:checked w14:val="0"/>
              <w14:checkedState w14:val="2612" w14:font="MS Gothic"/>
              <w14:uncheckedState w14:val="2610" w14:font="MS Gothic"/>
            </w14:checkbox>
          </w:sdtPr>
          <w:sdtContent>
            <w:tc>
              <w:tcPr>
                <w:tcW w:w="680" w:type="dxa"/>
                <w:vAlign w:val="center"/>
              </w:tcPr>
              <w:p w14:paraId="4BC96D7F" w14:textId="6F68DE2F" w:rsidR="00082528" w:rsidRPr="006F64D9" w:rsidRDefault="00FB4E3D" w:rsidP="00723DBC">
                <w:pPr>
                  <w:pStyle w:val="BodyText"/>
                  <w:spacing w:before="40" w:after="0"/>
                </w:pPr>
                <w:r w:rsidRPr="006F64D9">
                  <w:rPr>
                    <w:rFonts w:ascii="MS Gothic" w:eastAsia="MS Gothic" w:hAnsi="MS Gothic" w:hint="eastAsia"/>
                  </w:rPr>
                  <w:t>☐</w:t>
                </w:r>
              </w:p>
            </w:tc>
          </w:sdtContent>
        </w:sdt>
        <w:tc>
          <w:tcPr>
            <w:tcW w:w="8959" w:type="dxa"/>
            <w:vAlign w:val="center"/>
          </w:tcPr>
          <w:p w14:paraId="097A9162" w14:textId="485B30BF" w:rsidR="00082528" w:rsidRPr="005467D4" w:rsidRDefault="00F44B8E" w:rsidP="00723DBC">
            <w:pPr>
              <w:pStyle w:val="BodyText"/>
              <w:spacing w:before="40" w:after="0"/>
              <w:rPr>
                <w:szCs w:val="24"/>
              </w:rPr>
            </w:pPr>
            <w:r w:rsidRPr="005467D4">
              <w:rPr>
                <w:color w:val="145F82"/>
                <w:szCs w:val="24"/>
              </w:rPr>
              <w:t>Other</w:t>
            </w:r>
            <w:r w:rsidRPr="005467D4">
              <w:rPr>
                <w:color w:val="145F82"/>
                <w:spacing w:val="-4"/>
                <w:szCs w:val="24"/>
              </w:rPr>
              <w:t xml:space="preserve"> </w:t>
            </w:r>
            <w:r w:rsidRPr="005467D4">
              <w:rPr>
                <w:color w:val="145F82"/>
                <w:szCs w:val="24"/>
              </w:rPr>
              <w:t>(if</w:t>
            </w:r>
            <w:r w:rsidRPr="005467D4">
              <w:rPr>
                <w:color w:val="145F82"/>
                <w:spacing w:val="-1"/>
                <w:szCs w:val="24"/>
              </w:rPr>
              <w:t xml:space="preserve"> </w:t>
            </w:r>
            <w:r w:rsidRPr="005467D4">
              <w:rPr>
                <w:color w:val="145F82"/>
                <w:szCs w:val="24"/>
              </w:rPr>
              <w:t>other</w:t>
            </w:r>
            <w:r w:rsidR="00A40DB8">
              <w:rPr>
                <w:color w:val="145F82"/>
                <w:szCs w:val="24"/>
              </w:rPr>
              <w:t>,</w:t>
            </w:r>
            <w:r w:rsidRPr="005467D4">
              <w:rPr>
                <w:color w:val="145F82"/>
                <w:spacing w:val="-3"/>
                <w:szCs w:val="24"/>
              </w:rPr>
              <w:t xml:space="preserve"> </w:t>
            </w:r>
            <w:r w:rsidRPr="005467D4">
              <w:rPr>
                <w:color w:val="145F82"/>
                <w:szCs w:val="24"/>
              </w:rPr>
              <w:t>please</w:t>
            </w:r>
            <w:r w:rsidRPr="005467D4">
              <w:rPr>
                <w:color w:val="145F82"/>
                <w:spacing w:val="-5"/>
                <w:szCs w:val="24"/>
              </w:rPr>
              <w:t xml:space="preserve"> </w:t>
            </w:r>
            <w:r w:rsidRPr="005467D4">
              <w:rPr>
                <w:color w:val="145F82"/>
                <w:szCs w:val="24"/>
              </w:rPr>
              <w:t>contact</w:t>
            </w:r>
            <w:r w:rsidRPr="005467D4">
              <w:rPr>
                <w:color w:val="145F82"/>
                <w:spacing w:val="-3"/>
                <w:szCs w:val="24"/>
              </w:rPr>
              <w:t xml:space="preserve"> </w:t>
            </w:r>
            <w:r w:rsidRPr="005467D4">
              <w:rPr>
                <w:color w:val="145F82"/>
                <w:szCs w:val="24"/>
              </w:rPr>
              <w:t>the</w:t>
            </w:r>
            <w:r w:rsidRPr="005467D4">
              <w:rPr>
                <w:color w:val="145F82"/>
                <w:spacing w:val="-5"/>
                <w:szCs w:val="24"/>
              </w:rPr>
              <w:t xml:space="preserve"> </w:t>
            </w:r>
            <w:r w:rsidRPr="005467D4">
              <w:rPr>
                <w:color w:val="145F82"/>
                <w:szCs w:val="24"/>
              </w:rPr>
              <w:t>team</w:t>
            </w:r>
            <w:r w:rsidRPr="005467D4">
              <w:rPr>
                <w:color w:val="145F82"/>
                <w:spacing w:val="-4"/>
                <w:szCs w:val="24"/>
              </w:rPr>
              <w:t xml:space="preserve"> </w:t>
            </w:r>
            <w:r w:rsidRPr="005467D4">
              <w:rPr>
                <w:color w:val="145F82"/>
                <w:szCs w:val="24"/>
              </w:rPr>
              <w:t xml:space="preserve">for </w:t>
            </w:r>
            <w:r w:rsidRPr="005467D4">
              <w:rPr>
                <w:color w:val="145F82"/>
                <w:spacing w:val="-2"/>
                <w:szCs w:val="24"/>
              </w:rPr>
              <w:t>advice)</w:t>
            </w:r>
          </w:p>
        </w:tc>
      </w:tr>
    </w:tbl>
    <w:p w14:paraId="2EE8D621" w14:textId="67C0B467" w:rsidR="00082528" w:rsidRPr="00C906B5" w:rsidRDefault="00F44B8E" w:rsidP="00C906B5">
      <w:pPr>
        <w:pStyle w:val="ListParagraph"/>
      </w:pPr>
      <w:r w:rsidRPr="00C906B5">
        <w:t>Please summarise the main purpose of your group</w:t>
      </w:r>
    </w:p>
    <w:tbl>
      <w:tblPr>
        <w:tblStyle w:val="TableGrid"/>
        <w:tblW w:w="0" w:type="auto"/>
        <w:tblInd w:w="567" w:type="dxa"/>
        <w:tblLook w:val="04A0" w:firstRow="1" w:lastRow="0" w:firstColumn="1" w:lastColumn="0" w:noHBand="0" w:noVBand="1"/>
      </w:tblPr>
      <w:tblGrid>
        <w:gridCol w:w="9622"/>
      </w:tblGrid>
      <w:tr w:rsidR="00F44B8E" w:rsidRPr="00723DBC" w14:paraId="57F52136" w14:textId="77777777" w:rsidTr="00807F9D">
        <w:trPr>
          <w:trHeight w:val="2268"/>
        </w:trPr>
        <w:tc>
          <w:tcPr>
            <w:tcW w:w="9639" w:type="dxa"/>
          </w:tcPr>
          <w:p w14:paraId="40A01291" w14:textId="10B82451" w:rsidR="00F44B8E" w:rsidRPr="00723DBC" w:rsidRDefault="00F44B8E" w:rsidP="00784F61">
            <w:pPr>
              <w:pStyle w:val="BodyText"/>
            </w:pPr>
          </w:p>
        </w:tc>
      </w:tr>
    </w:tbl>
    <w:p w14:paraId="2E2C6EB0" w14:textId="133A0428" w:rsidR="007427E0" w:rsidRPr="00723DBC" w:rsidRDefault="00F44B8E" w:rsidP="00723DBC">
      <w:pPr>
        <w:pStyle w:val="ListParagraph"/>
      </w:pPr>
      <w:r w:rsidRPr="00723DBC">
        <w:t>Name of project/event/activity applying for</w:t>
      </w:r>
    </w:p>
    <w:tbl>
      <w:tblPr>
        <w:tblStyle w:val="TableGrid"/>
        <w:tblW w:w="0" w:type="auto"/>
        <w:tblInd w:w="567" w:type="dxa"/>
        <w:tblLook w:val="04A0" w:firstRow="1" w:lastRow="0" w:firstColumn="1" w:lastColumn="0" w:noHBand="0" w:noVBand="1"/>
      </w:tblPr>
      <w:tblGrid>
        <w:gridCol w:w="9622"/>
      </w:tblGrid>
      <w:tr w:rsidR="007427E0" w:rsidRPr="00171CAA" w14:paraId="2B753F9B" w14:textId="77777777" w:rsidTr="00171CAA">
        <w:trPr>
          <w:trHeight w:val="851"/>
        </w:trPr>
        <w:tc>
          <w:tcPr>
            <w:tcW w:w="9639" w:type="dxa"/>
          </w:tcPr>
          <w:sdt>
            <w:sdtPr>
              <w:id w:val="-298229571"/>
              <w:placeholder>
                <w:docPart w:val="DefaultPlaceholder_-1854013440"/>
              </w:placeholder>
            </w:sdtPr>
            <w:sdtContent>
              <w:p w14:paraId="0DAFC716" w14:textId="50E63497" w:rsidR="007427E0" w:rsidRPr="00171CAA" w:rsidRDefault="00FB4E3D" w:rsidP="00784F61">
                <w:pPr>
                  <w:pStyle w:val="BodyText"/>
                </w:pPr>
                <w:r w:rsidRPr="00171CAA">
                  <w:t xml:space="preserve"> </w:t>
                </w:r>
              </w:p>
            </w:sdtContent>
          </w:sdt>
        </w:tc>
      </w:tr>
    </w:tbl>
    <w:p w14:paraId="744A681A" w14:textId="77777777" w:rsidR="00082528" w:rsidRPr="00A664B9" w:rsidRDefault="00F44B8E" w:rsidP="00A664B9">
      <w:pPr>
        <w:pStyle w:val="ListParagraph"/>
      </w:pPr>
      <w:r w:rsidRPr="00A664B9">
        <w:t>Date(s) project/event/activity will take place</w:t>
      </w:r>
    </w:p>
    <w:p w14:paraId="6588918C" w14:textId="5478EE7B" w:rsidR="00082528" w:rsidRPr="00A664B9" w:rsidRDefault="00F44B8E" w:rsidP="00784F61">
      <w:pPr>
        <w:pStyle w:val="BodyText"/>
        <w:spacing w:after="120"/>
        <w:ind w:left="567"/>
      </w:pPr>
      <w:r w:rsidRPr="00A664B9">
        <w:t>Note: Applications for financial assistance must be submitted in advance of the project or activity taking place. For Perth Common Good fund only, retrospective applications where expenditure is incurred during the time between the application submission deadline date and the date of the Committee meeting will be considered, however, the applicant must be aware that funding may not be approved by committee.</w:t>
      </w:r>
    </w:p>
    <w:tbl>
      <w:tblPr>
        <w:tblStyle w:val="TableGrid"/>
        <w:tblW w:w="0" w:type="auto"/>
        <w:tblInd w:w="567" w:type="dxa"/>
        <w:tblLook w:val="04A0" w:firstRow="1" w:lastRow="0" w:firstColumn="1" w:lastColumn="0" w:noHBand="0" w:noVBand="1"/>
      </w:tblPr>
      <w:tblGrid>
        <w:gridCol w:w="9622"/>
      </w:tblGrid>
      <w:tr w:rsidR="007427E0" w:rsidRPr="00483BD0" w14:paraId="6739222C" w14:textId="77777777" w:rsidTr="00483BD0">
        <w:trPr>
          <w:trHeight w:val="851"/>
        </w:trPr>
        <w:tc>
          <w:tcPr>
            <w:tcW w:w="9639" w:type="dxa"/>
          </w:tcPr>
          <w:sdt>
            <w:sdtPr>
              <w:id w:val="1245458329"/>
              <w:placeholder>
                <w:docPart w:val="DefaultPlaceholder_-1854013440"/>
              </w:placeholder>
            </w:sdtPr>
            <w:sdtContent>
              <w:p w14:paraId="7A63F19E" w14:textId="616F3FE9" w:rsidR="007427E0" w:rsidRPr="00483BD0" w:rsidRDefault="00FB4E3D" w:rsidP="00784F61">
                <w:pPr>
                  <w:pStyle w:val="BodyText"/>
                </w:pPr>
                <w:r w:rsidRPr="00483BD0">
                  <w:t xml:space="preserve"> </w:t>
                </w:r>
              </w:p>
            </w:sdtContent>
          </w:sdt>
        </w:tc>
      </w:tr>
    </w:tbl>
    <w:p w14:paraId="64EC61D9" w14:textId="1844ABBE" w:rsidR="00082528" w:rsidRPr="00483BD0" w:rsidRDefault="00F44B8E" w:rsidP="00483BD0">
      <w:pPr>
        <w:pStyle w:val="ListParagraph"/>
      </w:pPr>
      <w:r w:rsidRPr="00A664B9">
        <w:t>Which type of grant are you applying for?</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680"/>
        <w:gridCol w:w="8959"/>
      </w:tblGrid>
      <w:tr w:rsidR="00082528" w:rsidRPr="005467D4" w14:paraId="50C657DC" w14:textId="77777777" w:rsidTr="00483BD0">
        <w:trPr>
          <w:trHeight w:val="253"/>
        </w:trPr>
        <w:sdt>
          <w:sdtPr>
            <w:id w:val="355941970"/>
            <w14:checkbox>
              <w14:checked w14:val="0"/>
              <w14:checkedState w14:val="2612" w14:font="MS Gothic"/>
              <w14:uncheckedState w14:val="2610" w14:font="MS Gothic"/>
            </w14:checkbox>
          </w:sdtPr>
          <w:sdtContent>
            <w:tc>
              <w:tcPr>
                <w:tcW w:w="680" w:type="dxa"/>
              </w:tcPr>
              <w:p w14:paraId="5B729DC5" w14:textId="4C8A89B3" w:rsidR="00082528" w:rsidRPr="005467D4" w:rsidRDefault="00483BD0" w:rsidP="00483BD0">
                <w:pPr>
                  <w:pStyle w:val="BodyText"/>
                  <w:spacing w:before="40" w:after="0"/>
                </w:pPr>
                <w:r>
                  <w:rPr>
                    <w:rFonts w:ascii="MS Gothic" w:eastAsia="MS Gothic" w:hAnsi="MS Gothic" w:hint="eastAsia"/>
                  </w:rPr>
                  <w:t>☐</w:t>
                </w:r>
              </w:p>
            </w:tc>
          </w:sdtContent>
        </w:sdt>
        <w:tc>
          <w:tcPr>
            <w:tcW w:w="8959" w:type="dxa"/>
          </w:tcPr>
          <w:p w14:paraId="571B6389" w14:textId="77777777" w:rsidR="00082528" w:rsidRPr="005467D4" w:rsidRDefault="00F44B8E" w:rsidP="00483BD0">
            <w:pPr>
              <w:pStyle w:val="BodyText"/>
              <w:spacing w:before="40" w:after="0"/>
            </w:pPr>
            <w:r w:rsidRPr="005467D4">
              <w:rPr>
                <w:color w:val="145F82"/>
                <w:spacing w:val="-2"/>
              </w:rPr>
              <w:t>Revenue</w:t>
            </w:r>
          </w:p>
        </w:tc>
      </w:tr>
      <w:tr w:rsidR="00082528" w:rsidRPr="005467D4" w14:paraId="16DFB49F" w14:textId="77777777" w:rsidTr="00483BD0">
        <w:trPr>
          <w:trHeight w:val="252"/>
        </w:trPr>
        <w:sdt>
          <w:sdtPr>
            <w:id w:val="-1429573389"/>
            <w14:checkbox>
              <w14:checked w14:val="0"/>
              <w14:checkedState w14:val="2612" w14:font="MS Gothic"/>
              <w14:uncheckedState w14:val="2610" w14:font="MS Gothic"/>
            </w14:checkbox>
          </w:sdtPr>
          <w:sdtContent>
            <w:tc>
              <w:tcPr>
                <w:tcW w:w="680" w:type="dxa"/>
              </w:tcPr>
              <w:p w14:paraId="64256BA3" w14:textId="3DB3A6A2" w:rsidR="00082528" w:rsidRPr="005467D4" w:rsidRDefault="00FB4E3D" w:rsidP="00483BD0">
                <w:pPr>
                  <w:pStyle w:val="BodyText"/>
                  <w:spacing w:before="40" w:after="0"/>
                </w:pPr>
                <w:r w:rsidRPr="005467D4">
                  <w:rPr>
                    <w:rFonts w:ascii="MS Gothic" w:eastAsia="MS Gothic" w:hAnsi="MS Gothic" w:hint="eastAsia"/>
                  </w:rPr>
                  <w:t>☐</w:t>
                </w:r>
              </w:p>
            </w:tc>
          </w:sdtContent>
        </w:sdt>
        <w:tc>
          <w:tcPr>
            <w:tcW w:w="8959" w:type="dxa"/>
          </w:tcPr>
          <w:p w14:paraId="0A9F2875" w14:textId="77777777" w:rsidR="00082528" w:rsidRPr="005467D4" w:rsidRDefault="00F44B8E" w:rsidP="00483BD0">
            <w:pPr>
              <w:pStyle w:val="BodyText"/>
              <w:spacing w:before="40" w:after="0"/>
            </w:pPr>
            <w:r w:rsidRPr="005467D4">
              <w:rPr>
                <w:color w:val="145F82"/>
              </w:rPr>
              <w:t>Capital</w:t>
            </w:r>
            <w:r w:rsidRPr="005467D4">
              <w:rPr>
                <w:color w:val="145F82"/>
                <w:spacing w:val="-5"/>
              </w:rPr>
              <w:t xml:space="preserve"> </w:t>
            </w:r>
            <w:r w:rsidRPr="005467D4">
              <w:rPr>
                <w:color w:val="145F82"/>
              </w:rPr>
              <w:t>–</w:t>
            </w:r>
            <w:r w:rsidRPr="005467D4">
              <w:rPr>
                <w:color w:val="145F82"/>
                <w:spacing w:val="-4"/>
              </w:rPr>
              <w:t xml:space="preserve"> </w:t>
            </w:r>
            <w:r w:rsidRPr="005467D4">
              <w:rPr>
                <w:color w:val="145F82"/>
              </w:rPr>
              <w:t>this</w:t>
            </w:r>
            <w:r w:rsidRPr="005467D4">
              <w:rPr>
                <w:color w:val="145F82"/>
                <w:spacing w:val="-7"/>
              </w:rPr>
              <w:t xml:space="preserve"> </w:t>
            </w:r>
            <w:r w:rsidRPr="005467D4">
              <w:rPr>
                <w:color w:val="145F82"/>
              </w:rPr>
              <w:t>includes</w:t>
            </w:r>
            <w:r w:rsidRPr="005467D4">
              <w:rPr>
                <w:color w:val="145F82"/>
                <w:spacing w:val="-4"/>
              </w:rPr>
              <w:t xml:space="preserve"> </w:t>
            </w:r>
            <w:r w:rsidRPr="005467D4">
              <w:rPr>
                <w:color w:val="145F82"/>
              </w:rPr>
              <w:t>purchase</w:t>
            </w:r>
            <w:r w:rsidRPr="005467D4">
              <w:rPr>
                <w:color w:val="145F82"/>
                <w:spacing w:val="-5"/>
              </w:rPr>
              <w:t xml:space="preserve"> </w:t>
            </w:r>
            <w:r w:rsidRPr="005467D4">
              <w:rPr>
                <w:color w:val="145F82"/>
              </w:rPr>
              <w:t>of</w:t>
            </w:r>
            <w:r w:rsidRPr="005467D4">
              <w:rPr>
                <w:color w:val="145F82"/>
                <w:spacing w:val="-3"/>
              </w:rPr>
              <w:t xml:space="preserve"> </w:t>
            </w:r>
            <w:r w:rsidRPr="005467D4">
              <w:rPr>
                <w:color w:val="145F82"/>
              </w:rPr>
              <w:t>uniforms</w:t>
            </w:r>
            <w:r w:rsidRPr="005467D4">
              <w:rPr>
                <w:color w:val="145F82"/>
                <w:spacing w:val="-4"/>
              </w:rPr>
              <w:t xml:space="preserve"> </w:t>
            </w:r>
            <w:r w:rsidRPr="005467D4">
              <w:rPr>
                <w:color w:val="145F82"/>
              </w:rPr>
              <w:t>and</w:t>
            </w:r>
            <w:r w:rsidRPr="005467D4">
              <w:rPr>
                <w:color w:val="145F82"/>
                <w:spacing w:val="-2"/>
              </w:rPr>
              <w:t xml:space="preserve"> equipment</w:t>
            </w:r>
          </w:p>
        </w:tc>
      </w:tr>
    </w:tbl>
    <w:p w14:paraId="5EA454F5" w14:textId="77EC7966" w:rsidR="00483BD0" w:rsidRDefault="00F44B8E" w:rsidP="00483BD0">
      <w:pPr>
        <w:pStyle w:val="ListParagraph"/>
      </w:pPr>
      <w:r w:rsidRPr="00483BD0">
        <w:t xml:space="preserve">For Perth </w:t>
      </w:r>
      <w:r w:rsidR="00483BD0">
        <w:t>C</w:t>
      </w:r>
      <w:r w:rsidRPr="00483BD0">
        <w:t xml:space="preserve">ity </w:t>
      </w:r>
      <w:r w:rsidR="00E97EA8" w:rsidRPr="00483BD0">
        <w:t>a</w:t>
      </w:r>
      <w:r w:rsidRPr="00483BD0">
        <w:t xml:space="preserve">pplicants </w:t>
      </w:r>
      <w:r w:rsidR="00E97EA8" w:rsidRPr="00483BD0">
        <w:t>o</w:t>
      </w:r>
      <w:r w:rsidRPr="00483BD0">
        <w:t>nly</w:t>
      </w:r>
      <w:r w:rsidR="00483BD0">
        <w:t>: p</w:t>
      </w:r>
      <w:r w:rsidRPr="00483BD0">
        <w:t>lease confirm which criteria you feel your application is relevant to</w:t>
      </w:r>
    </w:p>
    <w:p w14:paraId="021686C6" w14:textId="2AD2569C" w:rsidR="00784F61" w:rsidRPr="00483BD0" w:rsidRDefault="00483BD0" w:rsidP="00784F61">
      <w:pPr>
        <w:pStyle w:val="BodyText"/>
        <w:spacing w:after="120"/>
        <w:ind w:left="567"/>
      </w:pPr>
      <w:r>
        <w:t>V</w:t>
      </w:r>
      <w:r w:rsidR="006F64D9" w:rsidRPr="00483BD0">
        <w:t>iew the</w:t>
      </w:r>
      <w:r w:rsidR="00F44B8E" w:rsidRPr="00483BD0">
        <w:t xml:space="preserve"> </w:t>
      </w:r>
      <w:hyperlink r:id="rId19" w:history="1">
        <w:r w:rsidR="006D4AA1" w:rsidRPr="00483BD0">
          <w:rPr>
            <w:rStyle w:val="Hyperlink"/>
          </w:rPr>
          <w:t>Perth Common Good Fund Revised Financial Assistance Criteria</w:t>
        </w:r>
      </w:hyperlink>
      <w:r>
        <w:t xml:space="preserve">. </w:t>
      </w:r>
      <w:r w:rsidR="00F44B8E" w:rsidRPr="00483BD0">
        <w:t>All applications must fit under one of criteria 9 or 10.</w:t>
      </w:r>
      <w:r>
        <w:t xml:space="preserve"> </w:t>
      </w:r>
      <w:r w:rsidR="00F44B8E" w:rsidRPr="00483BD0">
        <w:t>Please confirm sub criteria</w:t>
      </w:r>
      <w:r w:rsidR="002C7609" w:rsidRPr="00483BD0">
        <w:t xml:space="preserve"> such as</w:t>
      </w:r>
      <w:r w:rsidR="00F44B8E" w:rsidRPr="00483BD0">
        <w:t xml:space="preserve"> 9.2a/10.4</w:t>
      </w:r>
      <w:r>
        <w:t>.</w:t>
      </w:r>
    </w:p>
    <w:tbl>
      <w:tblPr>
        <w:tblStyle w:val="TableGrid"/>
        <w:tblW w:w="0" w:type="auto"/>
        <w:tblInd w:w="567" w:type="dxa"/>
        <w:tblLook w:val="04A0" w:firstRow="1" w:lastRow="0" w:firstColumn="1" w:lastColumn="0" w:noHBand="0" w:noVBand="1"/>
      </w:tblPr>
      <w:tblGrid>
        <w:gridCol w:w="9622"/>
      </w:tblGrid>
      <w:tr w:rsidR="007427E0" w:rsidRPr="00784F61" w14:paraId="2261DBDB" w14:textId="77777777" w:rsidTr="00483BD0">
        <w:trPr>
          <w:trHeight w:val="851"/>
        </w:trPr>
        <w:tc>
          <w:tcPr>
            <w:tcW w:w="9639" w:type="dxa"/>
          </w:tcPr>
          <w:p w14:paraId="73190857" w14:textId="58267B08" w:rsidR="007427E0" w:rsidRPr="00784F61" w:rsidRDefault="008068D0" w:rsidP="00784F61">
            <w:pPr>
              <w:pStyle w:val="BodyText"/>
            </w:pPr>
            <w:r w:rsidRPr="00784F61">
              <w:t xml:space="preserve"> </w:t>
            </w:r>
          </w:p>
        </w:tc>
      </w:tr>
    </w:tbl>
    <w:p w14:paraId="79A2116A" w14:textId="45C4C8AD" w:rsidR="00082528" w:rsidRPr="00623ED7" w:rsidRDefault="00F44B8E" w:rsidP="00623ED7">
      <w:pPr>
        <w:pStyle w:val="ListParagraph"/>
      </w:pPr>
      <w:r w:rsidRPr="00623ED7">
        <w:lastRenderedPageBreak/>
        <w:t>Tell us about the project/event/activity you are applying for. Please ensure you answer each bullet point</w:t>
      </w:r>
      <w:r w:rsidR="00623ED7">
        <w:t>.</w:t>
      </w:r>
    </w:p>
    <w:p w14:paraId="598309CA" w14:textId="77777777" w:rsidR="00082528" w:rsidRPr="00623ED7" w:rsidRDefault="00F44B8E" w:rsidP="00623ED7">
      <w:pPr>
        <w:pStyle w:val="ListBullet"/>
        <w:ind w:left="1133"/>
      </w:pPr>
      <w:r w:rsidRPr="00623ED7">
        <w:t>What do you plan to do with the grant?</w:t>
      </w:r>
    </w:p>
    <w:p w14:paraId="131B7502" w14:textId="77777777" w:rsidR="00082528" w:rsidRPr="00623ED7" w:rsidRDefault="00F44B8E" w:rsidP="00623ED7">
      <w:pPr>
        <w:pStyle w:val="ListBullet"/>
        <w:ind w:left="1133"/>
      </w:pPr>
      <w:r w:rsidRPr="00623ED7">
        <w:t xml:space="preserve">How many people will benefit, and how many of these are from the common good </w:t>
      </w:r>
      <w:proofErr w:type="gramStart"/>
      <w:r w:rsidRPr="00623ED7">
        <w:t>area?*</w:t>
      </w:r>
      <w:proofErr w:type="gramEnd"/>
    </w:p>
    <w:p w14:paraId="1F64936A" w14:textId="77777777" w:rsidR="00082528" w:rsidRPr="00623ED7" w:rsidRDefault="00F44B8E" w:rsidP="00623ED7">
      <w:pPr>
        <w:pStyle w:val="ListBullet"/>
        <w:ind w:left="1133"/>
      </w:pPr>
      <w:r w:rsidRPr="00623ED7">
        <w:t>What will the benefits be?</w:t>
      </w:r>
    </w:p>
    <w:p w14:paraId="7077FA22" w14:textId="77777777" w:rsidR="00082528" w:rsidRPr="00623ED7" w:rsidRDefault="00F44B8E" w:rsidP="00623ED7">
      <w:pPr>
        <w:pStyle w:val="ListBullet"/>
        <w:ind w:left="1133"/>
      </w:pPr>
      <w:r w:rsidRPr="00623ED7">
        <w:t>How did you identify the need for the project?</w:t>
      </w:r>
    </w:p>
    <w:p w14:paraId="45C3E622" w14:textId="77777777" w:rsidR="00082528" w:rsidRPr="00623ED7" w:rsidRDefault="00F44B8E" w:rsidP="00623ED7">
      <w:pPr>
        <w:pStyle w:val="ListBullet"/>
        <w:ind w:left="1133"/>
      </w:pPr>
      <w:r w:rsidRPr="00623ED7">
        <w:t>Are you working in partnership with others, or does the project have local community support?</w:t>
      </w:r>
    </w:p>
    <w:p w14:paraId="076082E4" w14:textId="77777777" w:rsidR="00082528" w:rsidRPr="00623ED7" w:rsidRDefault="00F44B8E" w:rsidP="00623ED7">
      <w:pPr>
        <w:pStyle w:val="ListBullet"/>
        <w:spacing w:after="240"/>
        <w:ind w:left="1133"/>
      </w:pPr>
      <w:r w:rsidRPr="00623ED7">
        <w:t>How will you know your project has been successful, how will you monitor this?</w:t>
      </w:r>
    </w:p>
    <w:p w14:paraId="4A544BDB" w14:textId="3254C79D" w:rsidR="00082528" w:rsidRPr="00623ED7" w:rsidRDefault="00F44B8E" w:rsidP="00623ED7">
      <w:pPr>
        <w:pStyle w:val="BodyText"/>
        <w:ind w:left="567"/>
      </w:pPr>
      <w:r w:rsidRPr="00623ED7">
        <w:t>*It is important to include information on this as the main criteria of the Common Good Fund is that it is delivered for the benefit of the people of the Common Good area. This does not me</w:t>
      </w:r>
      <w:r w:rsidR="00ED776D" w:rsidRPr="00623ED7">
        <w:t>a</w:t>
      </w:r>
      <w:r w:rsidRPr="00623ED7">
        <w:t>n that you cannot also benefit people from further afield. See example below:</w:t>
      </w:r>
    </w:p>
    <w:p w14:paraId="1EEEF6FD" w14:textId="5D038D88" w:rsidR="00082528" w:rsidRPr="00623ED7" w:rsidRDefault="00F44B8E" w:rsidP="00623ED7">
      <w:pPr>
        <w:pStyle w:val="BodyText"/>
        <w:ind w:left="850"/>
      </w:pPr>
      <w:r w:rsidRPr="00623ED7">
        <w:t>“It is expected that 20 young people and 25 adults from the Common Good area will benefit, as well as 5 young people from elsewhere in Perth and Kinross, and 5 young people from further afield</w:t>
      </w:r>
      <w:r w:rsidR="00623ED7">
        <w:t>.</w:t>
      </w:r>
      <w:r w:rsidRPr="00623ED7">
        <w:t>”</w:t>
      </w:r>
    </w:p>
    <w:tbl>
      <w:tblPr>
        <w:tblStyle w:val="TableGrid"/>
        <w:tblW w:w="0" w:type="auto"/>
        <w:tblInd w:w="567" w:type="dxa"/>
        <w:tblLook w:val="04A0" w:firstRow="1" w:lastRow="0" w:firstColumn="1" w:lastColumn="0" w:noHBand="0" w:noVBand="1"/>
      </w:tblPr>
      <w:tblGrid>
        <w:gridCol w:w="9622"/>
      </w:tblGrid>
      <w:tr w:rsidR="007427E0" w:rsidRPr="00623ED7" w14:paraId="53B562D5" w14:textId="77777777" w:rsidTr="00623ED7">
        <w:trPr>
          <w:trHeight w:val="6804"/>
        </w:trPr>
        <w:tc>
          <w:tcPr>
            <w:tcW w:w="9639" w:type="dxa"/>
          </w:tcPr>
          <w:p w14:paraId="5799F232" w14:textId="21040587" w:rsidR="007427E0" w:rsidRPr="00623ED7" w:rsidRDefault="007427E0" w:rsidP="00623ED7">
            <w:pPr>
              <w:pStyle w:val="BodyText"/>
            </w:pPr>
            <w:r w:rsidRPr="00623ED7">
              <w:t>Space to answer Q11:</w:t>
            </w:r>
          </w:p>
          <w:sdt>
            <w:sdtPr>
              <w:id w:val="-1084842378"/>
              <w:placeholder>
                <w:docPart w:val="DefaultPlaceholder_-1854013440"/>
              </w:placeholder>
            </w:sdtPr>
            <w:sdtContent>
              <w:p w14:paraId="5573BA0D" w14:textId="528EA926" w:rsidR="007427E0" w:rsidRPr="00623ED7" w:rsidRDefault="00EB2DC4" w:rsidP="00623ED7">
                <w:pPr>
                  <w:pStyle w:val="BodyText"/>
                </w:pPr>
                <w:r w:rsidRPr="00623ED7">
                  <w:t xml:space="preserve"> </w:t>
                </w:r>
              </w:p>
            </w:sdtContent>
          </w:sdt>
        </w:tc>
      </w:tr>
    </w:tbl>
    <w:p w14:paraId="3C1E21A8" w14:textId="660DF905" w:rsidR="00082528" w:rsidRPr="00623ED7" w:rsidRDefault="00F44B8E" w:rsidP="00623ED7">
      <w:pPr>
        <w:pStyle w:val="ListParagraph"/>
      </w:pPr>
      <w:r w:rsidRPr="00623ED7">
        <w:lastRenderedPageBreak/>
        <w:t>What is the total projected cost of the project?</w:t>
      </w:r>
    </w:p>
    <w:tbl>
      <w:tblPr>
        <w:tblStyle w:val="TableGrid"/>
        <w:tblW w:w="0" w:type="auto"/>
        <w:tblInd w:w="567" w:type="dxa"/>
        <w:tblLook w:val="06A0" w:firstRow="1" w:lastRow="0" w:firstColumn="1" w:lastColumn="0" w:noHBand="1" w:noVBand="1"/>
      </w:tblPr>
      <w:tblGrid>
        <w:gridCol w:w="9622"/>
      </w:tblGrid>
      <w:tr w:rsidR="007427E0" w:rsidRPr="001F1AB1" w14:paraId="4EE7BAE2" w14:textId="77777777" w:rsidTr="001F1AB1">
        <w:trPr>
          <w:trHeight w:val="851"/>
        </w:trPr>
        <w:tc>
          <w:tcPr>
            <w:tcW w:w="9639" w:type="dxa"/>
          </w:tcPr>
          <w:sdt>
            <w:sdtPr>
              <w:id w:val="2070764500"/>
              <w:placeholder>
                <w:docPart w:val="DefaultPlaceholder_-1854013440"/>
              </w:placeholder>
              <w:showingPlcHdr/>
            </w:sdtPr>
            <w:sdtContent>
              <w:p w14:paraId="2A16FCA9" w14:textId="6A4201BB" w:rsidR="007427E0" w:rsidRPr="001F1AB1" w:rsidRDefault="001F1AB1" w:rsidP="001F1AB1">
                <w:pPr>
                  <w:pStyle w:val="BodyText"/>
                </w:pPr>
                <w:r w:rsidRPr="000211BE">
                  <w:rPr>
                    <w:rStyle w:val="PlaceholderText"/>
                  </w:rPr>
                  <w:t>Click or tap here to enter text.</w:t>
                </w:r>
              </w:p>
            </w:sdtContent>
          </w:sdt>
        </w:tc>
      </w:tr>
    </w:tbl>
    <w:p w14:paraId="692E1C98" w14:textId="705234BC" w:rsidR="00082528" w:rsidRPr="001F1AB1" w:rsidRDefault="00F44B8E" w:rsidP="001F1AB1">
      <w:pPr>
        <w:pStyle w:val="ListParagraph"/>
      </w:pPr>
      <w:r w:rsidRPr="001F1AB1">
        <w:t>How much are you applying for from the Common Good Fund?</w:t>
      </w:r>
    </w:p>
    <w:tbl>
      <w:tblPr>
        <w:tblStyle w:val="TableGrid"/>
        <w:tblW w:w="0" w:type="auto"/>
        <w:tblInd w:w="567" w:type="dxa"/>
        <w:tblLook w:val="04A0" w:firstRow="1" w:lastRow="0" w:firstColumn="1" w:lastColumn="0" w:noHBand="0" w:noVBand="1"/>
      </w:tblPr>
      <w:tblGrid>
        <w:gridCol w:w="9622"/>
      </w:tblGrid>
      <w:tr w:rsidR="007427E0" w:rsidRPr="001F1AB1" w14:paraId="246D5E5E" w14:textId="77777777" w:rsidTr="001F1AB1">
        <w:trPr>
          <w:trHeight w:val="851"/>
        </w:trPr>
        <w:tc>
          <w:tcPr>
            <w:tcW w:w="9639" w:type="dxa"/>
          </w:tcPr>
          <w:sdt>
            <w:sdtPr>
              <w:id w:val="2059669126"/>
              <w:placeholder>
                <w:docPart w:val="DefaultPlaceholder_-1854013440"/>
              </w:placeholder>
            </w:sdtPr>
            <w:sdtContent>
              <w:p w14:paraId="482DE9C1" w14:textId="1CBE1586" w:rsidR="007427E0" w:rsidRPr="001F1AB1" w:rsidRDefault="00EB2DC4" w:rsidP="00784F61">
                <w:pPr>
                  <w:pStyle w:val="BodyText"/>
                </w:pPr>
                <w:r w:rsidRPr="001F1AB1">
                  <w:t xml:space="preserve"> </w:t>
                </w:r>
              </w:p>
            </w:sdtContent>
          </w:sdt>
        </w:tc>
      </w:tr>
    </w:tbl>
    <w:p w14:paraId="65E1C934" w14:textId="426863C1" w:rsidR="00082528" w:rsidRPr="001F1AB1" w:rsidRDefault="00F44B8E" w:rsidP="001F1AB1">
      <w:pPr>
        <w:pStyle w:val="ListParagraph"/>
      </w:pPr>
      <w:r w:rsidRPr="001F1AB1">
        <w:t>How much have you already applied for or secured from other sources?</w:t>
      </w:r>
    </w:p>
    <w:p w14:paraId="55E7987F" w14:textId="3F646C28" w:rsidR="00082528" w:rsidRPr="001F1AB1" w:rsidRDefault="00F44B8E" w:rsidP="002D2AD6">
      <w:pPr>
        <w:pStyle w:val="BodyText"/>
        <w:spacing w:after="120"/>
        <w:ind w:left="567"/>
      </w:pPr>
      <w:r w:rsidRPr="001F1AB1">
        <w:t xml:space="preserve">Please detail funder and amount, as well as amounts of any individual or group fund contribution towards the event/project/activity. You should also detail if other funding is to cover </w:t>
      </w:r>
      <w:proofErr w:type="gramStart"/>
      <w:r w:rsidRPr="001F1AB1">
        <w:t>particular costs</w:t>
      </w:r>
      <w:proofErr w:type="gramEnd"/>
      <w:r w:rsidRPr="001F1AB1">
        <w:t>. For example:</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620" w:firstRow="1" w:lastRow="0" w:firstColumn="0" w:lastColumn="0" w:noHBand="1" w:noVBand="1"/>
      </w:tblPr>
      <w:tblGrid>
        <w:gridCol w:w="2689"/>
        <w:gridCol w:w="2130"/>
        <w:gridCol w:w="2410"/>
        <w:gridCol w:w="2410"/>
      </w:tblGrid>
      <w:tr w:rsidR="002C7609" w:rsidRPr="001F1AB1" w14:paraId="48B3C790" w14:textId="77777777" w:rsidTr="002D2AD6">
        <w:trPr>
          <w:trHeight w:val="280"/>
        </w:trPr>
        <w:tc>
          <w:tcPr>
            <w:tcW w:w="2689" w:type="dxa"/>
          </w:tcPr>
          <w:p w14:paraId="00E2DB1E" w14:textId="77777777" w:rsidR="002C7609" w:rsidRPr="001F1AB1" w:rsidRDefault="002C7609" w:rsidP="002D2AD6">
            <w:pPr>
              <w:pStyle w:val="TableParagraph"/>
              <w:rPr>
                <w:rStyle w:val="Strong"/>
              </w:rPr>
            </w:pPr>
            <w:r w:rsidRPr="001F1AB1">
              <w:rPr>
                <w:rStyle w:val="Strong"/>
              </w:rPr>
              <w:t>Source</w:t>
            </w:r>
          </w:p>
        </w:tc>
        <w:tc>
          <w:tcPr>
            <w:tcW w:w="2130" w:type="dxa"/>
          </w:tcPr>
          <w:p w14:paraId="19FCCA98" w14:textId="77777777" w:rsidR="002C7609" w:rsidRPr="001F1AB1" w:rsidRDefault="002C7609" w:rsidP="002D2AD6">
            <w:pPr>
              <w:pStyle w:val="TableParagraph"/>
              <w:rPr>
                <w:rStyle w:val="Strong"/>
              </w:rPr>
            </w:pPr>
            <w:r w:rsidRPr="001F1AB1">
              <w:rPr>
                <w:rStyle w:val="Strong"/>
              </w:rPr>
              <w:t>Status</w:t>
            </w:r>
          </w:p>
        </w:tc>
        <w:tc>
          <w:tcPr>
            <w:tcW w:w="2410" w:type="dxa"/>
          </w:tcPr>
          <w:p w14:paraId="11F4E1A5" w14:textId="77777777" w:rsidR="002C7609" w:rsidRPr="001F1AB1" w:rsidRDefault="002C7609" w:rsidP="002D2AD6">
            <w:pPr>
              <w:pStyle w:val="TableParagraph"/>
              <w:rPr>
                <w:rStyle w:val="Strong"/>
              </w:rPr>
            </w:pPr>
            <w:r w:rsidRPr="001F1AB1">
              <w:rPr>
                <w:rStyle w:val="Strong"/>
              </w:rPr>
              <w:t>Allocation</w:t>
            </w:r>
          </w:p>
        </w:tc>
        <w:tc>
          <w:tcPr>
            <w:tcW w:w="2410" w:type="dxa"/>
          </w:tcPr>
          <w:p w14:paraId="7A812D4C" w14:textId="77777777" w:rsidR="002C7609" w:rsidRPr="001F1AB1" w:rsidRDefault="002C7609" w:rsidP="002D2AD6">
            <w:pPr>
              <w:pStyle w:val="TableParagraph"/>
              <w:rPr>
                <w:rStyle w:val="Strong"/>
              </w:rPr>
            </w:pPr>
            <w:r w:rsidRPr="001F1AB1">
              <w:rPr>
                <w:rStyle w:val="Strong"/>
              </w:rPr>
              <w:t>Amount</w:t>
            </w:r>
          </w:p>
        </w:tc>
      </w:tr>
      <w:tr w:rsidR="002C7609" w:rsidRPr="001F1AB1" w14:paraId="6F0E45B1" w14:textId="77777777" w:rsidTr="002D2AD6">
        <w:trPr>
          <w:trHeight w:val="297"/>
        </w:trPr>
        <w:tc>
          <w:tcPr>
            <w:tcW w:w="2689" w:type="dxa"/>
          </w:tcPr>
          <w:p w14:paraId="33FBC6CA" w14:textId="77777777" w:rsidR="002C7609" w:rsidRPr="001F1AB1" w:rsidRDefault="002C7609" w:rsidP="002D2AD6">
            <w:pPr>
              <w:pStyle w:val="TableParagraph"/>
            </w:pPr>
            <w:r w:rsidRPr="001F1AB1">
              <w:t xml:space="preserve">The </w:t>
            </w:r>
            <w:proofErr w:type="spellStart"/>
            <w:r w:rsidRPr="001F1AB1">
              <w:t>Gannochy</w:t>
            </w:r>
            <w:proofErr w:type="spellEnd"/>
            <w:r w:rsidRPr="001F1AB1">
              <w:t xml:space="preserve"> Trust</w:t>
            </w:r>
          </w:p>
        </w:tc>
        <w:tc>
          <w:tcPr>
            <w:tcW w:w="2130" w:type="dxa"/>
          </w:tcPr>
          <w:p w14:paraId="5D06074D" w14:textId="77777777" w:rsidR="002C7609" w:rsidRPr="001F1AB1" w:rsidRDefault="002C7609" w:rsidP="002D2AD6">
            <w:pPr>
              <w:pStyle w:val="TableParagraph"/>
            </w:pPr>
            <w:r w:rsidRPr="001F1AB1">
              <w:t>Secured</w:t>
            </w:r>
          </w:p>
        </w:tc>
        <w:tc>
          <w:tcPr>
            <w:tcW w:w="2410" w:type="dxa"/>
          </w:tcPr>
          <w:p w14:paraId="4B52FF98" w14:textId="2C796D73" w:rsidR="002C7609" w:rsidRPr="001F1AB1" w:rsidRDefault="002C7609" w:rsidP="002D2AD6">
            <w:pPr>
              <w:pStyle w:val="TableParagraph"/>
            </w:pPr>
            <w:r w:rsidRPr="001F1AB1">
              <w:t xml:space="preserve">Staff </w:t>
            </w:r>
            <w:r w:rsidR="002D2AD6">
              <w:t>c</w:t>
            </w:r>
            <w:r w:rsidRPr="001F1AB1">
              <w:t>osts</w:t>
            </w:r>
          </w:p>
        </w:tc>
        <w:tc>
          <w:tcPr>
            <w:tcW w:w="2410" w:type="dxa"/>
          </w:tcPr>
          <w:p w14:paraId="4A245644" w14:textId="77777777" w:rsidR="002C7609" w:rsidRPr="001F1AB1" w:rsidRDefault="002C7609" w:rsidP="002D2AD6">
            <w:pPr>
              <w:pStyle w:val="TableParagraph"/>
            </w:pPr>
            <w:r w:rsidRPr="001F1AB1">
              <w:t>£3,000</w:t>
            </w:r>
          </w:p>
        </w:tc>
      </w:tr>
      <w:tr w:rsidR="002C7609" w:rsidRPr="001F1AB1" w14:paraId="05274353" w14:textId="77777777" w:rsidTr="002D2AD6">
        <w:trPr>
          <w:trHeight w:val="299"/>
        </w:trPr>
        <w:tc>
          <w:tcPr>
            <w:tcW w:w="2689" w:type="dxa"/>
          </w:tcPr>
          <w:p w14:paraId="11949316" w14:textId="77777777" w:rsidR="002C7609" w:rsidRPr="001F1AB1" w:rsidRDefault="002C7609" w:rsidP="002D2AD6">
            <w:pPr>
              <w:pStyle w:val="TableParagraph"/>
            </w:pPr>
            <w:r w:rsidRPr="001F1AB1">
              <w:t>The National Lottery</w:t>
            </w:r>
          </w:p>
        </w:tc>
        <w:tc>
          <w:tcPr>
            <w:tcW w:w="2130" w:type="dxa"/>
          </w:tcPr>
          <w:p w14:paraId="0BDB692B" w14:textId="77777777" w:rsidR="002C7609" w:rsidRPr="001F1AB1" w:rsidRDefault="002C7609" w:rsidP="002D2AD6">
            <w:pPr>
              <w:pStyle w:val="TableParagraph"/>
            </w:pPr>
            <w:r w:rsidRPr="001F1AB1">
              <w:t>Pending</w:t>
            </w:r>
          </w:p>
        </w:tc>
        <w:tc>
          <w:tcPr>
            <w:tcW w:w="2410" w:type="dxa"/>
          </w:tcPr>
          <w:p w14:paraId="7B5E569B" w14:textId="4AEC6F86" w:rsidR="002C7609" w:rsidRPr="001F1AB1" w:rsidRDefault="002C7609" w:rsidP="002D2AD6">
            <w:pPr>
              <w:pStyle w:val="TableParagraph"/>
            </w:pPr>
            <w:r w:rsidRPr="001F1AB1">
              <w:t xml:space="preserve">Transport </w:t>
            </w:r>
            <w:r w:rsidR="002D2AD6">
              <w:t>c</w:t>
            </w:r>
            <w:r w:rsidRPr="001F1AB1">
              <w:t>osts</w:t>
            </w:r>
          </w:p>
        </w:tc>
        <w:tc>
          <w:tcPr>
            <w:tcW w:w="2410" w:type="dxa"/>
          </w:tcPr>
          <w:p w14:paraId="6D2D7D27" w14:textId="77777777" w:rsidR="002C7609" w:rsidRPr="001F1AB1" w:rsidRDefault="002C7609" w:rsidP="002D2AD6">
            <w:pPr>
              <w:pStyle w:val="TableParagraph"/>
            </w:pPr>
            <w:r w:rsidRPr="001F1AB1">
              <w:t>£250</w:t>
            </w:r>
          </w:p>
        </w:tc>
      </w:tr>
      <w:tr w:rsidR="002C7609" w:rsidRPr="001F1AB1" w14:paraId="654AE0E3" w14:textId="77777777" w:rsidTr="002D2AD6">
        <w:trPr>
          <w:trHeight w:val="546"/>
        </w:trPr>
        <w:tc>
          <w:tcPr>
            <w:tcW w:w="2689" w:type="dxa"/>
          </w:tcPr>
          <w:p w14:paraId="4E4E67E5" w14:textId="584AF577" w:rsidR="002C7609" w:rsidRPr="001F1AB1" w:rsidRDefault="002C7609" w:rsidP="002D2AD6">
            <w:pPr>
              <w:pStyle w:val="TableParagraph"/>
            </w:pPr>
            <w:r w:rsidRPr="001F1AB1">
              <w:t xml:space="preserve">Contribution from </w:t>
            </w:r>
            <w:r w:rsidR="003861D3">
              <w:t>i</w:t>
            </w:r>
            <w:r w:rsidRPr="001F1AB1">
              <w:t>ndividuals</w:t>
            </w:r>
          </w:p>
        </w:tc>
        <w:tc>
          <w:tcPr>
            <w:tcW w:w="2130" w:type="dxa"/>
          </w:tcPr>
          <w:p w14:paraId="30F4A47E" w14:textId="77777777" w:rsidR="002C7609" w:rsidRPr="001F1AB1" w:rsidRDefault="002C7609" w:rsidP="002D2AD6">
            <w:pPr>
              <w:pStyle w:val="TableParagraph"/>
            </w:pPr>
            <w:r w:rsidRPr="001F1AB1">
              <w:t>Secured</w:t>
            </w:r>
          </w:p>
        </w:tc>
        <w:tc>
          <w:tcPr>
            <w:tcW w:w="2410" w:type="dxa"/>
          </w:tcPr>
          <w:p w14:paraId="3457499F" w14:textId="0F20790A" w:rsidR="002C7609" w:rsidRPr="001F1AB1" w:rsidRDefault="002C7609" w:rsidP="002D2AD6">
            <w:pPr>
              <w:pStyle w:val="TableParagraph"/>
            </w:pPr>
            <w:r w:rsidRPr="001F1AB1">
              <w:t xml:space="preserve">Unreserved/General </w:t>
            </w:r>
            <w:r w:rsidR="002D2AD6">
              <w:t>c</w:t>
            </w:r>
            <w:r w:rsidRPr="001F1AB1">
              <w:t>ontribution</w:t>
            </w:r>
          </w:p>
        </w:tc>
        <w:tc>
          <w:tcPr>
            <w:tcW w:w="2410" w:type="dxa"/>
          </w:tcPr>
          <w:p w14:paraId="13B0160E" w14:textId="77777777" w:rsidR="002C7609" w:rsidRPr="001F1AB1" w:rsidRDefault="002C7609" w:rsidP="002D2AD6">
            <w:pPr>
              <w:pStyle w:val="TableParagraph"/>
            </w:pPr>
            <w:r w:rsidRPr="001F1AB1">
              <w:t>£3,000 (£30 per family)</w:t>
            </w:r>
          </w:p>
        </w:tc>
      </w:tr>
      <w:tr w:rsidR="002C7609" w:rsidRPr="001F1AB1" w14:paraId="15451E70" w14:textId="77777777" w:rsidTr="002D2AD6">
        <w:trPr>
          <w:trHeight w:val="551"/>
        </w:trPr>
        <w:tc>
          <w:tcPr>
            <w:tcW w:w="2689" w:type="dxa"/>
          </w:tcPr>
          <w:p w14:paraId="04A26173" w14:textId="2300FDD9" w:rsidR="002C7609" w:rsidRPr="001F1AB1" w:rsidRDefault="002C7609" w:rsidP="002D2AD6">
            <w:pPr>
              <w:pStyle w:val="TableParagraph"/>
            </w:pPr>
            <w:r w:rsidRPr="001F1AB1">
              <w:t xml:space="preserve">Contribution from </w:t>
            </w:r>
            <w:r w:rsidR="002D2AD6">
              <w:t>c</w:t>
            </w:r>
            <w:r w:rsidRPr="001F1AB1">
              <w:t xml:space="preserve">lub </w:t>
            </w:r>
            <w:r w:rsidR="002D2AD6">
              <w:t>f</w:t>
            </w:r>
            <w:r w:rsidRPr="001F1AB1">
              <w:t>unds</w:t>
            </w:r>
          </w:p>
        </w:tc>
        <w:tc>
          <w:tcPr>
            <w:tcW w:w="2130" w:type="dxa"/>
          </w:tcPr>
          <w:p w14:paraId="64812B5A" w14:textId="77777777" w:rsidR="002C7609" w:rsidRPr="001F1AB1" w:rsidRDefault="002C7609" w:rsidP="002D2AD6">
            <w:pPr>
              <w:pStyle w:val="TableParagraph"/>
            </w:pPr>
            <w:r w:rsidRPr="001F1AB1">
              <w:t>Secured</w:t>
            </w:r>
          </w:p>
        </w:tc>
        <w:tc>
          <w:tcPr>
            <w:tcW w:w="2410" w:type="dxa"/>
          </w:tcPr>
          <w:p w14:paraId="4A690CD6" w14:textId="2C578392" w:rsidR="002C7609" w:rsidRPr="001F1AB1" w:rsidRDefault="002C7609" w:rsidP="002D2AD6">
            <w:pPr>
              <w:pStyle w:val="TableParagraph"/>
            </w:pPr>
            <w:r w:rsidRPr="001F1AB1">
              <w:t xml:space="preserve">Unreserved/General </w:t>
            </w:r>
            <w:r w:rsidR="002D2AD6">
              <w:t>c</w:t>
            </w:r>
            <w:r w:rsidRPr="001F1AB1">
              <w:t>ontribution</w:t>
            </w:r>
          </w:p>
        </w:tc>
        <w:tc>
          <w:tcPr>
            <w:tcW w:w="2410" w:type="dxa"/>
          </w:tcPr>
          <w:p w14:paraId="3B1E5239" w14:textId="77777777" w:rsidR="002C7609" w:rsidRPr="001F1AB1" w:rsidRDefault="002C7609" w:rsidP="002D2AD6">
            <w:pPr>
              <w:pStyle w:val="TableParagraph"/>
            </w:pPr>
            <w:r w:rsidRPr="001F1AB1">
              <w:t>£1,500</w:t>
            </w:r>
          </w:p>
        </w:tc>
      </w:tr>
    </w:tbl>
    <w:p w14:paraId="09372AB8" w14:textId="77777777" w:rsidR="001F1AB1" w:rsidRDefault="001F1AB1"/>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689"/>
        <w:gridCol w:w="2126"/>
        <w:gridCol w:w="2415"/>
        <w:gridCol w:w="2409"/>
      </w:tblGrid>
      <w:tr w:rsidR="002C7609" w:rsidRPr="001F1AB1" w14:paraId="737A63CD" w14:textId="77777777" w:rsidTr="002D2AD6">
        <w:trPr>
          <w:trHeight w:val="454"/>
        </w:trPr>
        <w:tc>
          <w:tcPr>
            <w:tcW w:w="2689" w:type="dxa"/>
          </w:tcPr>
          <w:p w14:paraId="1614EBFF" w14:textId="77777777" w:rsidR="002C7609" w:rsidRPr="001F1AB1" w:rsidRDefault="002C7609" w:rsidP="002D2AD6">
            <w:pPr>
              <w:pStyle w:val="TableParagraph"/>
              <w:rPr>
                <w:rStyle w:val="Strong"/>
              </w:rPr>
            </w:pPr>
            <w:r w:rsidRPr="001F1AB1">
              <w:rPr>
                <w:rStyle w:val="Strong"/>
              </w:rPr>
              <w:t>Source</w:t>
            </w:r>
          </w:p>
        </w:tc>
        <w:tc>
          <w:tcPr>
            <w:tcW w:w="2126" w:type="dxa"/>
          </w:tcPr>
          <w:p w14:paraId="3BAE4A16" w14:textId="77777777" w:rsidR="002C7609" w:rsidRPr="001F1AB1" w:rsidRDefault="002C7609" w:rsidP="002D2AD6">
            <w:pPr>
              <w:pStyle w:val="TableParagraph"/>
              <w:rPr>
                <w:rStyle w:val="Strong"/>
              </w:rPr>
            </w:pPr>
            <w:r w:rsidRPr="001F1AB1">
              <w:rPr>
                <w:rStyle w:val="Strong"/>
              </w:rPr>
              <w:t>Status</w:t>
            </w:r>
          </w:p>
        </w:tc>
        <w:tc>
          <w:tcPr>
            <w:tcW w:w="2415" w:type="dxa"/>
          </w:tcPr>
          <w:p w14:paraId="285D0D87" w14:textId="77777777" w:rsidR="002C7609" w:rsidRPr="001F1AB1" w:rsidRDefault="002C7609" w:rsidP="002D2AD6">
            <w:pPr>
              <w:pStyle w:val="TableParagraph"/>
              <w:rPr>
                <w:rStyle w:val="Strong"/>
              </w:rPr>
            </w:pPr>
            <w:r w:rsidRPr="001F1AB1">
              <w:rPr>
                <w:rStyle w:val="Strong"/>
              </w:rPr>
              <w:t>Allocation</w:t>
            </w:r>
          </w:p>
        </w:tc>
        <w:tc>
          <w:tcPr>
            <w:tcW w:w="2409" w:type="dxa"/>
          </w:tcPr>
          <w:p w14:paraId="14DCBE3A" w14:textId="77777777" w:rsidR="002C7609" w:rsidRPr="001F1AB1" w:rsidRDefault="002C7609" w:rsidP="002D2AD6">
            <w:pPr>
              <w:pStyle w:val="TableParagraph"/>
              <w:rPr>
                <w:rStyle w:val="Strong"/>
              </w:rPr>
            </w:pPr>
            <w:r w:rsidRPr="001F1AB1">
              <w:rPr>
                <w:rStyle w:val="Strong"/>
              </w:rPr>
              <w:t>Amount</w:t>
            </w:r>
          </w:p>
        </w:tc>
      </w:tr>
      <w:tr w:rsidR="002C7609" w:rsidRPr="006F64D9" w14:paraId="2F23E31C" w14:textId="77777777" w:rsidTr="002D2AD6">
        <w:trPr>
          <w:trHeight w:val="454"/>
        </w:trPr>
        <w:sdt>
          <w:sdtPr>
            <w:rPr>
              <w:rFonts w:ascii="Times New Roman"/>
            </w:rPr>
            <w:id w:val="1826703406"/>
            <w:placeholder>
              <w:docPart w:val="D86BAB090E6F4E28B801D43F25CD40E0"/>
            </w:placeholder>
          </w:sdtPr>
          <w:sdtContent>
            <w:tc>
              <w:tcPr>
                <w:tcW w:w="2689" w:type="dxa"/>
              </w:tcPr>
              <w:p w14:paraId="39539A2C"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083143502"/>
            <w:placeholder>
              <w:docPart w:val="D86BAB090E6F4E28B801D43F25CD40E0"/>
            </w:placeholder>
          </w:sdtPr>
          <w:sdtContent>
            <w:tc>
              <w:tcPr>
                <w:tcW w:w="2126" w:type="dxa"/>
              </w:tcPr>
              <w:p w14:paraId="574E56A3"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788577981"/>
            <w:placeholder>
              <w:docPart w:val="D86BAB090E6F4E28B801D43F25CD40E0"/>
            </w:placeholder>
          </w:sdtPr>
          <w:sdtContent>
            <w:tc>
              <w:tcPr>
                <w:tcW w:w="2415" w:type="dxa"/>
              </w:tcPr>
              <w:p w14:paraId="735E7E15"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527020244"/>
            <w:placeholder>
              <w:docPart w:val="D86BAB090E6F4E28B801D43F25CD40E0"/>
            </w:placeholder>
          </w:sdtPr>
          <w:sdtContent>
            <w:tc>
              <w:tcPr>
                <w:tcW w:w="2409" w:type="dxa"/>
              </w:tcPr>
              <w:p w14:paraId="0B17E7CA" w14:textId="77777777" w:rsidR="002C7609" w:rsidRPr="006F64D9" w:rsidRDefault="002C7609" w:rsidP="002D2AD6">
                <w:pPr>
                  <w:pStyle w:val="TableParagraph"/>
                  <w:rPr>
                    <w:rFonts w:ascii="Times New Roman"/>
                  </w:rPr>
                </w:pPr>
                <w:r w:rsidRPr="006F64D9">
                  <w:rPr>
                    <w:rFonts w:ascii="Times New Roman"/>
                  </w:rPr>
                  <w:t xml:space="preserve"> </w:t>
                </w:r>
              </w:p>
            </w:tc>
          </w:sdtContent>
        </w:sdt>
      </w:tr>
      <w:tr w:rsidR="002C7609" w:rsidRPr="006F64D9" w14:paraId="4474DA9D" w14:textId="77777777" w:rsidTr="002D2AD6">
        <w:trPr>
          <w:trHeight w:val="454"/>
        </w:trPr>
        <w:sdt>
          <w:sdtPr>
            <w:rPr>
              <w:rFonts w:ascii="Times New Roman"/>
            </w:rPr>
            <w:id w:val="-668176275"/>
            <w:placeholder>
              <w:docPart w:val="D86BAB090E6F4E28B801D43F25CD40E0"/>
            </w:placeholder>
          </w:sdtPr>
          <w:sdtContent>
            <w:tc>
              <w:tcPr>
                <w:tcW w:w="2689" w:type="dxa"/>
              </w:tcPr>
              <w:p w14:paraId="0ECC81E4"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943114862"/>
            <w:placeholder>
              <w:docPart w:val="D86BAB090E6F4E28B801D43F25CD40E0"/>
            </w:placeholder>
          </w:sdtPr>
          <w:sdtContent>
            <w:tc>
              <w:tcPr>
                <w:tcW w:w="2126" w:type="dxa"/>
              </w:tcPr>
              <w:p w14:paraId="569FBDB3"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527748829"/>
            <w:placeholder>
              <w:docPart w:val="D86BAB090E6F4E28B801D43F25CD40E0"/>
            </w:placeholder>
          </w:sdtPr>
          <w:sdtContent>
            <w:tc>
              <w:tcPr>
                <w:tcW w:w="2415" w:type="dxa"/>
              </w:tcPr>
              <w:p w14:paraId="493D6CDE"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585439406"/>
            <w:placeholder>
              <w:docPart w:val="D86BAB090E6F4E28B801D43F25CD40E0"/>
            </w:placeholder>
          </w:sdtPr>
          <w:sdtContent>
            <w:tc>
              <w:tcPr>
                <w:tcW w:w="2409" w:type="dxa"/>
              </w:tcPr>
              <w:p w14:paraId="54866F9E" w14:textId="77777777" w:rsidR="002C7609" w:rsidRPr="006F64D9" w:rsidRDefault="002C7609" w:rsidP="002D2AD6">
                <w:pPr>
                  <w:pStyle w:val="TableParagraph"/>
                  <w:rPr>
                    <w:rFonts w:ascii="Times New Roman"/>
                  </w:rPr>
                </w:pPr>
                <w:r w:rsidRPr="006F64D9">
                  <w:rPr>
                    <w:rFonts w:ascii="Times New Roman"/>
                  </w:rPr>
                  <w:t xml:space="preserve"> </w:t>
                </w:r>
              </w:p>
            </w:tc>
          </w:sdtContent>
        </w:sdt>
      </w:tr>
      <w:tr w:rsidR="002C7609" w:rsidRPr="006F64D9" w14:paraId="4A441A02" w14:textId="77777777" w:rsidTr="002D2AD6">
        <w:trPr>
          <w:trHeight w:val="454"/>
        </w:trPr>
        <w:sdt>
          <w:sdtPr>
            <w:rPr>
              <w:rFonts w:ascii="Times New Roman"/>
            </w:rPr>
            <w:id w:val="1039242421"/>
            <w:placeholder>
              <w:docPart w:val="D86BAB090E6F4E28B801D43F25CD40E0"/>
            </w:placeholder>
          </w:sdtPr>
          <w:sdtContent>
            <w:tc>
              <w:tcPr>
                <w:tcW w:w="2689" w:type="dxa"/>
              </w:tcPr>
              <w:p w14:paraId="51F3872F"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489750445"/>
            <w:placeholder>
              <w:docPart w:val="D86BAB090E6F4E28B801D43F25CD40E0"/>
            </w:placeholder>
          </w:sdtPr>
          <w:sdtContent>
            <w:tc>
              <w:tcPr>
                <w:tcW w:w="2126" w:type="dxa"/>
              </w:tcPr>
              <w:p w14:paraId="0696013A"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498616867"/>
            <w:placeholder>
              <w:docPart w:val="D86BAB090E6F4E28B801D43F25CD40E0"/>
            </w:placeholder>
          </w:sdtPr>
          <w:sdtContent>
            <w:tc>
              <w:tcPr>
                <w:tcW w:w="2415" w:type="dxa"/>
              </w:tcPr>
              <w:p w14:paraId="43B9B7CE"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1267355254"/>
            <w:placeholder>
              <w:docPart w:val="D86BAB090E6F4E28B801D43F25CD40E0"/>
            </w:placeholder>
          </w:sdtPr>
          <w:sdtContent>
            <w:tc>
              <w:tcPr>
                <w:tcW w:w="2409" w:type="dxa"/>
              </w:tcPr>
              <w:p w14:paraId="46CD3A58" w14:textId="77777777" w:rsidR="002C7609" w:rsidRPr="006F64D9" w:rsidRDefault="002C7609" w:rsidP="002D2AD6">
                <w:pPr>
                  <w:pStyle w:val="TableParagraph"/>
                  <w:rPr>
                    <w:rFonts w:ascii="Times New Roman"/>
                  </w:rPr>
                </w:pPr>
                <w:r w:rsidRPr="006F64D9">
                  <w:rPr>
                    <w:rFonts w:ascii="Times New Roman"/>
                  </w:rPr>
                  <w:t xml:space="preserve"> </w:t>
                </w:r>
              </w:p>
            </w:tc>
          </w:sdtContent>
        </w:sdt>
      </w:tr>
      <w:tr w:rsidR="002C7609" w:rsidRPr="006F64D9" w14:paraId="4EF171E3" w14:textId="77777777" w:rsidTr="002D2AD6">
        <w:trPr>
          <w:trHeight w:val="454"/>
        </w:trPr>
        <w:sdt>
          <w:sdtPr>
            <w:rPr>
              <w:rFonts w:ascii="Times New Roman"/>
            </w:rPr>
            <w:id w:val="1301262332"/>
            <w:placeholder>
              <w:docPart w:val="D86BAB090E6F4E28B801D43F25CD40E0"/>
            </w:placeholder>
          </w:sdtPr>
          <w:sdtContent>
            <w:tc>
              <w:tcPr>
                <w:tcW w:w="2689" w:type="dxa"/>
              </w:tcPr>
              <w:p w14:paraId="31A6A8FA"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428869851"/>
            <w:placeholder>
              <w:docPart w:val="D86BAB090E6F4E28B801D43F25CD40E0"/>
            </w:placeholder>
          </w:sdtPr>
          <w:sdtContent>
            <w:tc>
              <w:tcPr>
                <w:tcW w:w="2126" w:type="dxa"/>
              </w:tcPr>
              <w:p w14:paraId="61AD4806"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688026335"/>
            <w:placeholder>
              <w:docPart w:val="D86BAB090E6F4E28B801D43F25CD40E0"/>
            </w:placeholder>
          </w:sdtPr>
          <w:sdtContent>
            <w:tc>
              <w:tcPr>
                <w:tcW w:w="2415" w:type="dxa"/>
              </w:tcPr>
              <w:p w14:paraId="4FB0F9C7" w14:textId="77777777" w:rsidR="002C7609" w:rsidRPr="006F64D9" w:rsidRDefault="002C7609" w:rsidP="002D2AD6">
                <w:pPr>
                  <w:pStyle w:val="TableParagraph"/>
                  <w:rPr>
                    <w:rFonts w:ascii="Times New Roman"/>
                  </w:rPr>
                </w:pPr>
                <w:r w:rsidRPr="006F64D9">
                  <w:rPr>
                    <w:rFonts w:ascii="Times New Roman"/>
                  </w:rPr>
                  <w:t xml:space="preserve"> </w:t>
                </w:r>
              </w:p>
            </w:tc>
          </w:sdtContent>
        </w:sdt>
        <w:sdt>
          <w:sdtPr>
            <w:rPr>
              <w:rFonts w:ascii="Times New Roman"/>
            </w:rPr>
            <w:id w:val="2009334597"/>
            <w:placeholder>
              <w:docPart w:val="D86BAB090E6F4E28B801D43F25CD40E0"/>
            </w:placeholder>
          </w:sdtPr>
          <w:sdtContent>
            <w:tc>
              <w:tcPr>
                <w:tcW w:w="2409" w:type="dxa"/>
              </w:tcPr>
              <w:p w14:paraId="536B1AD6" w14:textId="77777777" w:rsidR="002C7609" w:rsidRPr="006F64D9" w:rsidRDefault="002C7609" w:rsidP="002D2AD6">
                <w:pPr>
                  <w:pStyle w:val="TableParagraph"/>
                  <w:rPr>
                    <w:rFonts w:ascii="Times New Roman"/>
                  </w:rPr>
                </w:pPr>
                <w:r w:rsidRPr="006F64D9">
                  <w:rPr>
                    <w:rFonts w:ascii="Times New Roman"/>
                  </w:rPr>
                  <w:t xml:space="preserve"> </w:t>
                </w:r>
              </w:p>
            </w:tc>
          </w:sdtContent>
        </w:sdt>
      </w:tr>
    </w:tbl>
    <w:p w14:paraId="78FA4513" w14:textId="77777777" w:rsidR="00AE77D7" w:rsidRDefault="00AE77D7" w:rsidP="001F1AB1">
      <w:pPr>
        <w:pStyle w:val="ListParagraph"/>
        <w:rPr>
          <w:color w:val="145F82"/>
          <w:szCs w:val="24"/>
        </w:rPr>
        <w:sectPr w:rsidR="00AE77D7" w:rsidSect="00AE77D7">
          <w:footerReference w:type="even" r:id="rId20"/>
          <w:footerReference w:type="default" r:id="rId21"/>
          <w:pgSz w:w="11901" w:h="16840"/>
          <w:pgMar w:top="907" w:right="851" w:bottom="1134" w:left="851" w:header="0" w:footer="1418" w:gutter="0"/>
          <w:cols w:space="720"/>
        </w:sectPr>
      </w:pPr>
    </w:p>
    <w:p w14:paraId="70A95CBF" w14:textId="0D4F3C00" w:rsidR="00082528" w:rsidRPr="005467D4" w:rsidRDefault="00F44B8E" w:rsidP="001F1AB1">
      <w:pPr>
        <w:pStyle w:val="ListParagraph"/>
        <w:rPr>
          <w:szCs w:val="24"/>
        </w:rPr>
      </w:pPr>
      <w:r w:rsidRPr="005467D4">
        <w:rPr>
          <w:color w:val="145F82"/>
          <w:szCs w:val="24"/>
        </w:rPr>
        <w:lastRenderedPageBreak/>
        <w:t>Please</w:t>
      </w:r>
      <w:r w:rsidRPr="005467D4">
        <w:rPr>
          <w:color w:val="145F82"/>
          <w:spacing w:val="-8"/>
          <w:szCs w:val="24"/>
        </w:rPr>
        <w:t xml:space="preserve"> </w:t>
      </w:r>
      <w:r w:rsidRPr="005467D4">
        <w:rPr>
          <w:color w:val="145F82"/>
          <w:szCs w:val="24"/>
        </w:rPr>
        <w:t>provide</w:t>
      </w:r>
      <w:r w:rsidRPr="005467D4">
        <w:rPr>
          <w:color w:val="145F82"/>
          <w:spacing w:val="-8"/>
          <w:szCs w:val="24"/>
        </w:rPr>
        <w:t xml:space="preserve"> </w:t>
      </w:r>
      <w:r w:rsidRPr="005467D4">
        <w:rPr>
          <w:color w:val="145F82"/>
          <w:szCs w:val="24"/>
        </w:rPr>
        <w:t>a</w:t>
      </w:r>
      <w:r w:rsidRPr="005467D4">
        <w:rPr>
          <w:color w:val="145F82"/>
          <w:spacing w:val="-8"/>
          <w:szCs w:val="24"/>
        </w:rPr>
        <w:t xml:space="preserve"> </w:t>
      </w:r>
      <w:r w:rsidRPr="005467D4">
        <w:rPr>
          <w:color w:val="145F82"/>
          <w:szCs w:val="24"/>
        </w:rPr>
        <w:t>breakdown</w:t>
      </w:r>
      <w:r w:rsidRPr="005467D4">
        <w:rPr>
          <w:color w:val="145F82"/>
          <w:spacing w:val="-10"/>
          <w:szCs w:val="24"/>
        </w:rPr>
        <w:t xml:space="preserve"> </w:t>
      </w:r>
      <w:r w:rsidRPr="005467D4">
        <w:rPr>
          <w:color w:val="145F82"/>
          <w:szCs w:val="24"/>
        </w:rPr>
        <w:t>of</w:t>
      </w:r>
      <w:r w:rsidRPr="005467D4">
        <w:rPr>
          <w:color w:val="145F82"/>
          <w:spacing w:val="-7"/>
          <w:szCs w:val="24"/>
        </w:rPr>
        <w:t xml:space="preserve"> </w:t>
      </w:r>
      <w:r w:rsidRPr="005467D4">
        <w:rPr>
          <w:color w:val="145F82"/>
          <w:szCs w:val="24"/>
        </w:rPr>
        <w:t>each</w:t>
      </w:r>
      <w:r w:rsidRPr="005467D4">
        <w:rPr>
          <w:color w:val="145F82"/>
          <w:spacing w:val="-10"/>
          <w:szCs w:val="24"/>
        </w:rPr>
        <w:t xml:space="preserve"> </w:t>
      </w:r>
      <w:r w:rsidRPr="005467D4">
        <w:rPr>
          <w:color w:val="145F82"/>
          <w:szCs w:val="24"/>
        </w:rPr>
        <w:t>item</w:t>
      </w:r>
      <w:r w:rsidRPr="005467D4">
        <w:rPr>
          <w:color w:val="145F82"/>
          <w:spacing w:val="-10"/>
          <w:szCs w:val="24"/>
        </w:rPr>
        <w:t xml:space="preserve"> </w:t>
      </w:r>
      <w:r w:rsidRPr="005467D4">
        <w:rPr>
          <w:color w:val="145F82"/>
          <w:szCs w:val="24"/>
        </w:rPr>
        <w:t>towards</w:t>
      </w:r>
      <w:r w:rsidRPr="005467D4">
        <w:rPr>
          <w:color w:val="145F82"/>
          <w:spacing w:val="-9"/>
          <w:szCs w:val="24"/>
        </w:rPr>
        <w:t xml:space="preserve"> </w:t>
      </w:r>
      <w:r w:rsidRPr="005467D4">
        <w:rPr>
          <w:color w:val="145F82"/>
          <w:szCs w:val="24"/>
        </w:rPr>
        <w:t>your</w:t>
      </w:r>
      <w:r w:rsidRPr="005467D4">
        <w:rPr>
          <w:color w:val="145F82"/>
          <w:spacing w:val="-9"/>
          <w:szCs w:val="24"/>
        </w:rPr>
        <w:t xml:space="preserve"> </w:t>
      </w:r>
      <w:r w:rsidRPr="005467D4">
        <w:rPr>
          <w:color w:val="145F82"/>
          <w:szCs w:val="24"/>
        </w:rPr>
        <w:t>full</w:t>
      </w:r>
      <w:r w:rsidRPr="005467D4">
        <w:rPr>
          <w:color w:val="145F82"/>
          <w:spacing w:val="-9"/>
          <w:szCs w:val="24"/>
        </w:rPr>
        <w:t xml:space="preserve"> </w:t>
      </w:r>
      <w:r w:rsidRPr="005467D4">
        <w:rPr>
          <w:color w:val="145F82"/>
          <w:szCs w:val="24"/>
        </w:rPr>
        <w:t>costs,</w:t>
      </w:r>
      <w:r w:rsidRPr="005467D4">
        <w:rPr>
          <w:color w:val="145F82"/>
          <w:spacing w:val="-6"/>
          <w:szCs w:val="24"/>
        </w:rPr>
        <w:t xml:space="preserve"> </w:t>
      </w:r>
      <w:r w:rsidRPr="005467D4">
        <w:rPr>
          <w:color w:val="145F82"/>
          <w:szCs w:val="24"/>
        </w:rPr>
        <w:t>the</w:t>
      </w:r>
      <w:r w:rsidRPr="005467D4">
        <w:rPr>
          <w:color w:val="145F82"/>
          <w:spacing w:val="-8"/>
          <w:szCs w:val="24"/>
        </w:rPr>
        <w:t xml:space="preserve"> </w:t>
      </w:r>
      <w:r w:rsidRPr="005467D4">
        <w:rPr>
          <w:color w:val="145F82"/>
          <w:szCs w:val="24"/>
        </w:rPr>
        <w:t>basis</w:t>
      </w:r>
      <w:r w:rsidRPr="005467D4">
        <w:rPr>
          <w:color w:val="145F82"/>
          <w:spacing w:val="-10"/>
          <w:szCs w:val="24"/>
        </w:rPr>
        <w:t xml:space="preserve"> </w:t>
      </w:r>
      <w:r w:rsidRPr="005467D4">
        <w:rPr>
          <w:color w:val="145F82"/>
          <w:szCs w:val="24"/>
        </w:rPr>
        <w:t>for</w:t>
      </w:r>
      <w:r w:rsidRPr="005467D4">
        <w:rPr>
          <w:color w:val="145F82"/>
          <w:spacing w:val="-9"/>
          <w:szCs w:val="24"/>
        </w:rPr>
        <w:t xml:space="preserve"> </w:t>
      </w:r>
      <w:r w:rsidRPr="005467D4">
        <w:rPr>
          <w:color w:val="145F82"/>
          <w:szCs w:val="24"/>
        </w:rPr>
        <w:t>this</w:t>
      </w:r>
      <w:r w:rsidRPr="005467D4">
        <w:rPr>
          <w:color w:val="145F82"/>
          <w:spacing w:val="-8"/>
          <w:szCs w:val="24"/>
        </w:rPr>
        <w:t xml:space="preserve"> </w:t>
      </w:r>
      <w:r w:rsidRPr="005467D4">
        <w:rPr>
          <w:color w:val="145F82"/>
          <w:szCs w:val="24"/>
        </w:rPr>
        <w:t>costing, and the amount (if easier</w:t>
      </w:r>
      <w:r w:rsidR="001F1AB1">
        <w:rPr>
          <w:color w:val="145F82"/>
          <w:szCs w:val="24"/>
        </w:rPr>
        <w:t>,</w:t>
      </w:r>
      <w:r w:rsidRPr="005467D4">
        <w:rPr>
          <w:color w:val="145F82"/>
          <w:szCs w:val="24"/>
        </w:rPr>
        <w:t xml:space="preserve"> please </w:t>
      </w:r>
      <w:r w:rsidR="005377E9" w:rsidRPr="005467D4">
        <w:rPr>
          <w:color w:val="145F82"/>
          <w:szCs w:val="24"/>
        </w:rPr>
        <w:t>email</w:t>
      </w:r>
      <w:r w:rsidRPr="005467D4">
        <w:rPr>
          <w:color w:val="145F82"/>
          <w:szCs w:val="24"/>
        </w:rPr>
        <w:t xml:space="preserve"> a separate document </w:t>
      </w:r>
      <w:r w:rsidR="002C7609" w:rsidRPr="005467D4">
        <w:rPr>
          <w:color w:val="145F82"/>
          <w:szCs w:val="24"/>
        </w:rPr>
        <w:t>such as an</w:t>
      </w:r>
      <w:r w:rsidRPr="005467D4">
        <w:rPr>
          <w:color w:val="145F82"/>
          <w:szCs w:val="24"/>
        </w:rPr>
        <w:t xml:space="preserve"> </w:t>
      </w:r>
      <w:r w:rsidR="002D2AD6">
        <w:rPr>
          <w:color w:val="145F82"/>
          <w:szCs w:val="24"/>
        </w:rPr>
        <w:t>E</w:t>
      </w:r>
      <w:r w:rsidRPr="005467D4">
        <w:rPr>
          <w:color w:val="145F82"/>
          <w:szCs w:val="24"/>
        </w:rPr>
        <w:t>xcel spreadsheet)</w:t>
      </w:r>
    </w:p>
    <w:p w14:paraId="442F862A" w14:textId="0540D6D5" w:rsidR="00082528" w:rsidRPr="001F1AB1" w:rsidRDefault="00F44B8E" w:rsidP="002D2AD6">
      <w:pPr>
        <w:pStyle w:val="BodyText"/>
        <w:spacing w:after="120"/>
        <w:ind w:left="567"/>
      </w:pPr>
      <w:r w:rsidRPr="001F1AB1">
        <w:t>Note: The breakdown must add up to the total cost of your project. If the basis for the costing is a quote, this quote must be submitted via email.</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3823"/>
        <w:gridCol w:w="3543"/>
        <w:gridCol w:w="2273"/>
      </w:tblGrid>
      <w:tr w:rsidR="00082528" w:rsidRPr="002D2AD6" w14:paraId="2392C505" w14:textId="77777777" w:rsidTr="002D2AD6">
        <w:trPr>
          <w:trHeight w:val="454"/>
        </w:trPr>
        <w:tc>
          <w:tcPr>
            <w:tcW w:w="3823" w:type="dxa"/>
          </w:tcPr>
          <w:p w14:paraId="6E3AC7EE" w14:textId="0F9D1421" w:rsidR="00082528" w:rsidRPr="002D2AD6" w:rsidRDefault="00F44B8E" w:rsidP="002D2AD6">
            <w:pPr>
              <w:pStyle w:val="TableParagraph"/>
              <w:rPr>
                <w:rStyle w:val="Strong"/>
              </w:rPr>
            </w:pPr>
            <w:r w:rsidRPr="002D2AD6">
              <w:rPr>
                <w:rStyle w:val="Strong"/>
              </w:rPr>
              <w:t xml:space="preserve">Specific </w:t>
            </w:r>
            <w:r w:rsidR="002D2AD6">
              <w:rPr>
                <w:rStyle w:val="Strong"/>
              </w:rPr>
              <w:t>i</w:t>
            </w:r>
            <w:r w:rsidRPr="002D2AD6">
              <w:rPr>
                <w:rStyle w:val="Strong"/>
              </w:rPr>
              <w:t>tem</w:t>
            </w:r>
          </w:p>
        </w:tc>
        <w:tc>
          <w:tcPr>
            <w:tcW w:w="3543" w:type="dxa"/>
          </w:tcPr>
          <w:p w14:paraId="1D891EDF" w14:textId="6A33F5CF" w:rsidR="00082528" w:rsidRPr="002D2AD6" w:rsidRDefault="00F44B8E" w:rsidP="002D2AD6">
            <w:pPr>
              <w:pStyle w:val="TableParagraph"/>
              <w:rPr>
                <w:rStyle w:val="Strong"/>
              </w:rPr>
            </w:pPr>
            <w:r w:rsidRPr="002D2AD6">
              <w:rPr>
                <w:rStyle w:val="Strong"/>
              </w:rPr>
              <w:t>Basis of costing (quote,</w:t>
            </w:r>
            <w:r w:rsidR="002D2AD6">
              <w:rPr>
                <w:rStyle w:val="Strong"/>
              </w:rPr>
              <w:t xml:space="preserve"> </w:t>
            </w:r>
            <w:r w:rsidR="005467D4" w:rsidRPr="002D2AD6">
              <w:rPr>
                <w:rStyle w:val="Strong"/>
              </w:rPr>
              <w:t>hourly rate</w:t>
            </w:r>
            <w:r w:rsidR="005377E9" w:rsidRPr="002D2AD6">
              <w:rPr>
                <w:rStyle w:val="Strong"/>
              </w:rPr>
              <w:t>, in-kind</w:t>
            </w:r>
            <w:r w:rsidRPr="002D2AD6">
              <w:rPr>
                <w:rStyle w:val="Strong"/>
              </w:rPr>
              <w:t>.)</w:t>
            </w:r>
          </w:p>
        </w:tc>
        <w:tc>
          <w:tcPr>
            <w:tcW w:w="2273" w:type="dxa"/>
          </w:tcPr>
          <w:p w14:paraId="307214C0" w14:textId="77777777" w:rsidR="00082528" w:rsidRPr="002D2AD6" w:rsidRDefault="00F44B8E" w:rsidP="002D2AD6">
            <w:pPr>
              <w:pStyle w:val="TableParagraph"/>
              <w:rPr>
                <w:rStyle w:val="Strong"/>
              </w:rPr>
            </w:pPr>
            <w:r w:rsidRPr="002D2AD6">
              <w:rPr>
                <w:rStyle w:val="Strong"/>
              </w:rPr>
              <w:t>Amount</w:t>
            </w:r>
          </w:p>
        </w:tc>
      </w:tr>
      <w:tr w:rsidR="00082528" w:rsidRPr="002D2AD6" w14:paraId="1ADA9F6D" w14:textId="77777777" w:rsidTr="002D2AD6">
        <w:trPr>
          <w:trHeight w:val="454"/>
        </w:trPr>
        <w:sdt>
          <w:sdtPr>
            <w:id w:val="-989402070"/>
            <w:placeholder>
              <w:docPart w:val="DefaultPlaceholder_-1854013440"/>
            </w:placeholder>
          </w:sdtPr>
          <w:sdtContent>
            <w:tc>
              <w:tcPr>
                <w:tcW w:w="3823" w:type="dxa"/>
              </w:tcPr>
              <w:p w14:paraId="509D1E4B" w14:textId="15B8DE06" w:rsidR="00082528" w:rsidRPr="002D2AD6" w:rsidRDefault="00EB19CA" w:rsidP="002D2AD6">
                <w:pPr>
                  <w:pStyle w:val="TableParagraph"/>
                </w:pPr>
                <w:r w:rsidRPr="002D2AD6">
                  <w:t xml:space="preserve"> </w:t>
                </w:r>
              </w:p>
            </w:tc>
          </w:sdtContent>
        </w:sdt>
        <w:sdt>
          <w:sdtPr>
            <w:id w:val="-1456638313"/>
            <w:placeholder>
              <w:docPart w:val="DefaultPlaceholder_-1854013440"/>
            </w:placeholder>
          </w:sdtPr>
          <w:sdtContent>
            <w:tc>
              <w:tcPr>
                <w:tcW w:w="3543" w:type="dxa"/>
              </w:tcPr>
              <w:p w14:paraId="369FF60B" w14:textId="69B99655" w:rsidR="00082528" w:rsidRPr="002D2AD6" w:rsidRDefault="00EB19CA" w:rsidP="002D2AD6">
                <w:pPr>
                  <w:pStyle w:val="TableParagraph"/>
                </w:pPr>
                <w:r w:rsidRPr="002D2AD6">
                  <w:t xml:space="preserve"> </w:t>
                </w:r>
              </w:p>
            </w:tc>
          </w:sdtContent>
        </w:sdt>
        <w:sdt>
          <w:sdtPr>
            <w:id w:val="-1354182181"/>
            <w:placeholder>
              <w:docPart w:val="DefaultPlaceholder_-1854013440"/>
            </w:placeholder>
          </w:sdtPr>
          <w:sdtContent>
            <w:tc>
              <w:tcPr>
                <w:tcW w:w="2273" w:type="dxa"/>
              </w:tcPr>
              <w:p w14:paraId="31AED2D2" w14:textId="2A256CAC" w:rsidR="00082528" w:rsidRPr="002D2AD6" w:rsidRDefault="00EB19CA" w:rsidP="002D2AD6">
                <w:pPr>
                  <w:pStyle w:val="TableParagraph"/>
                </w:pPr>
                <w:r w:rsidRPr="002D2AD6">
                  <w:t xml:space="preserve"> </w:t>
                </w:r>
              </w:p>
            </w:tc>
          </w:sdtContent>
        </w:sdt>
      </w:tr>
      <w:tr w:rsidR="00082528" w:rsidRPr="002D2AD6" w14:paraId="51E410E0" w14:textId="77777777" w:rsidTr="002D2AD6">
        <w:trPr>
          <w:trHeight w:val="454"/>
        </w:trPr>
        <w:sdt>
          <w:sdtPr>
            <w:id w:val="713080380"/>
            <w:placeholder>
              <w:docPart w:val="DefaultPlaceholder_-1854013440"/>
            </w:placeholder>
          </w:sdtPr>
          <w:sdtContent>
            <w:tc>
              <w:tcPr>
                <w:tcW w:w="3823" w:type="dxa"/>
              </w:tcPr>
              <w:p w14:paraId="5022E9F8" w14:textId="51CE2E40" w:rsidR="00082528" w:rsidRPr="002D2AD6" w:rsidRDefault="00EB19CA" w:rsidP="002D2AD6">
                <w:pPr>
                  <w:pStyle w:val="TableParagraph"/>
                </w:pPr>
                <w:r w:rsidRPr="002D2AD6">
                  <w:t xml:space="preserve"> </w:t>
                </w:r>
              </w:p>
            </w:tc>
          </w:sdtContent>
        </w:sdt>
        <w:sdt>
          <w:sdtPr>
            <w:id w:val="-257674984"/>
            <w:placeholder>
              <w:docPart w:val="DefaultPlaceholder_-1854013440"/>
            </w:placeholder>
          </w:sdtPr>
          <w:sdtContent>
            <w:tc>
              <w:tcPr>
                <w:tcW w:w="3543" w:type="dxa"/>
              </w:tcPr>
              <w:p w14:paraId="6676B2F9" w14:textId="6B68C714" w:rsidR="00082528" w:rsidRPr="002D2AD6" w:rsidRDefault="00EB19CA" w:rsidP="002D2AD6">
                <w:pPr>
                  <w:pStyle w:val="TableParagraph"/>
                </w:pPr>
                <w:r w:rsidRPr="002D2AD6">
                  <w:t xml:space="preserve"> </w:t>
                </w:r>
              </w:p>
            </w:tc>
          </w:sdtContent>
        </w:sdt>
        <w:sdt>
          <w:sdtPr>
            <w:id w:val="-297452678"/>
            <w:placeholder>
              <w:docPart w:val="DefaultPlaceholder_-1854013440"/>
            </w:placeholder>
          </w:sdtPr>
          <w:sdtContent>
            <w:tc>
              <w:tcPr>
                <w:tcW w:w="2273" w:type="dxa"/>
              </w:tcPr>
              <w:p w14:paraId="72BCD92A" w14:textId="6E372C9A" w:rsidR="00082528" w:rsidRPr="002D2AD6" w:rsidRDefault="00EB19CA" w:rsidP="002D2AD6">
                <w:pPr>
                  <w:pStyle w:val="TableParagraph"/>
                </w:pPr>
                <w:r w:rsidRPr="002D2AD6">
                  <w:t xml:space="preserve"> </w:t>
                </w:r>
              </w:p>
            </w:tc>
          </w:sdtContent>
        </w:sdt>
      </w:tr>
      <w:tr w:rsidR="00082528" w:rsidRPr="002D2AD6" w14:paraId="3EFF9C90" w14:textId="77777777" w:rsidTr="002D2AD6">
        <w:trPr>
          <w:trHeight w:val="454"/>
        </w:trPr>
        <w:sdt>
          <w:sdtPr>
            <w:id w:val="415208414"/>
            <w:placeholder>
              <w:docPart w:val="DefaultPlaceholder_-1854013440"/>
            </w:placeholder>
          </w:sdtPr>
          <w:sdtContent>
            <w:tc>
              <w:tcPr>
                <w:tcW w:w="3823" w:type="dxa"/>
              </w:tcPr>
              <w:p w14:paraId="35683B84" w14:textId="5C360B56" w:rsidR="00082528" w:rsidRPr="002D2AD6" w:rsidRDefault="00EB19CA" w:rsidP="002D2AD6">
                <w:pPr>
                  <w:pStyle w:val="TableParagraph"/>
                </w:pPr>
                <w:r w:rsidRPr="002D2AD6">
                  <w:t xml:space="preserve"> </w:t>
                </w:r>
              </w:p>
            </w:tc>
          </w:sdtContent>
        </w:sdt>
        <w:sdt>
          <w:sdtPr>
            <w:id w:val="-323354333"/>
            <w:placeholder>
              <w:docPart w:val="DefaultPlaceholder_-1854013440"/>
            </w:placeholder>
          </w:sdtPr>
          <w:sdtContent>
            <w:tc>
              <w:tcPr>
                <w:tcW w:w="3543" w:type="dxa"/>
              </w:tcPr>
              <w:p w14:paraId="7ABFFE22" w14:textId="27352AA7" w:rsidR="00082528" w:rsidRPr="002D2AD6" w:rsidRDefault="00EB19CA" w:rsidP="002D2AD6">
                <w:pPr>
                  <w:pStyle w:val="TableParagraph"/>
                </w:pPr>
                <w:r w:rsidRPr="002D2AD6">
                  <w:t xml:space="preserve"> </w:t>
                </w:r>
              </w:p>
            </w:tc>
          </w:sdtContent>
        </w:sdt>
        <w:sdt>
          <w:sdtPr>
            <w:id w:val="-474603859"/>
            <w:placeholder>
              <w:docPart w:val="DefaultPlaceholder_-1854013440"/>
            </w:placeholder>
          </w:sdtPr>
          <w:sdtContent>
            <w:tc>
              <w:tcPr>
                <w:tcW w:w="2273" w:type="dxa"/>
              </w:tcPr>
              <w:p w14:paraId="32854D9F" w14:textId="0658CB75" w:rsidR="00082528" w:rsidRPr="002D2AD6" w:rsidRDefault="00EB19CA" w:rsidP="002D2AD6">
                <w:pPr>
                  <w:pStyle w:val="TableParagraph"/>
                </w:pPr>
                <w:r w:rsidRPr="002D2AD6">
                  <w:t xml:space="preserve"> </w:t>
                </w:r>
              </w:p>
            </w:tc>
          </w:sdtContent>
        </w:sdt>
      </w:tr>
      <w:tr w:rsidR="00082528" w:rsidRPr="002D2AD6" w14:paraId="03256CDB" w14:textId="77777777" w:rsidTr="002D2AD6">
        <w:trPr>
          <w:trHeight w:val="454"/>
        </w:trPr>
        <w:sdt>
          <w:sdtPr>
            <w:id w:val="-1674706591"/>
            <w:placeholder>
              <w:docPart w:val="DefaultPlaceholder_-1854013440"/>
            </w:placeholder>
          </w:sdtPr>
          <w:sdtContent>
            <w:tc>
              <w:tcPr>
                <w:tcW w:w="3823" w:type="dxa"/>
              </w:tcPr>
              <w:p w14:paraId="6F2604F2" w14:textId="59515715" w:rsidR="00082528" w:rsidRPr="002D2AD6" w:rsidRDefault="00EB19CA" w:rsidP="002D2AD6">
                <w:pPr>
                  <w:pStyle w:val="TableParagraph"/>
                </w:pPr>
                <w:r w:rsidRPr="002D2AD6">
                  <w:t xml:space="preserve"> </w:t>
                </w:r>
              </w:p>
            </w:tc>
          </w:sdtContent>
        </w:sdt>
        <w:sdt>
          <w:sdtPr>
            <w:id w:val="-510603834"/>
            <w:placeholder>
              <w:docPart w:val="DefaultPlaceholder_-1854013440"/>
            </w:placeholder>
          </w:sdtPr>
          <w:sdtContent>
            <w:tc>
              <w:tcPr>
                <w:tcW w:w="3543" w:type="dxa"/>
              </w:tcPr>
              <w:p w14:paraId="2098A071" w14:textId="4646860A" w:rsidR="00082528" w:rsidRPr="002D2AD6" w:rsidRDefault="00EB19CA" w:rsidP="002D2AD6">
                <w:pPr>
                  <w:pStyle w:val="TableParagraph"/>
                </w:pPr>
                <w:r w:rsidRPr="002D2AD6">
                  <w:t xml:space="preserve"> </w:t>
                </w:r>
              </w:p>
            </w:tc>
          </w:sdtContent>
        </w:sdt>
        <w:sdt>
          <w:sdtPr>
            <w:id w:val="-1794892679"/>
            <w:placeholder>
              <w:docPart w:val="DefaultPlaceholder_-1854013440"/>
            </w:placeholder>
          </w:sdtPr>
          <w:sdtContent>
            <w:tc>
              <w:tcPr>
                <w:tcW w:w="2273" w:type="dxa"/>
              </w:tcPr>
              <w:p w14:paraId="1A4FD184" w14:textId="351210F4" w:rsidR="00082528" w:rsidRPr="002D2AD6" w:rsidRDefault="00EB19CA" w:rsidP="002D2AD6">
                <w:pPr>
                  <w:pStyle w:val="TableParagraph"/>
                </w:pPr>
                <w:r w:rsidRPr="002D2AD6">
                  <w:t xml:space="preserve"> </w:t>
                </w:r>
              </w:p>
            </w:tc>
          </w:sdtContent>
        </w:sdt>
      </w:tr>
      <w:tr w:rsidR="00082528" w:rsidRPr="002D2AD6" w14:paraId="1674D2C2" w14:textId="77777777" w:rsidTr="002D2AD6">
        <w:trPr>
          <w:trHeight w:val="454"/>
        </w:trPr>
        <w:tc>
          <w:tcPr>
            <w:tcW w:w="3823" w:type="dxa"/>
            <w:shd w:val="clear" w:color="auto" w:fill="E8E8E8"/>
          </w:tcPr>
          <w:p w14:paraId="4DCDAE01" w14:textId="77777777" w:rsidR="00082528" w:rsidRPr="002D2AD6" w:rsidRDefault="00082528" w:rsidP="002D2AD6">
            <w:pPr>
              <w:pStyle w:val="TableParagraph"/>
            </w:pPr>
          </w:p>
        </w:tc>
        <w:tc>
          <w:tcPr>
            <w:tcW w:w="3543" w:type="dxa"/>
          </w:tcPr>
          <w:p w14:paraId="1CBEC8B8" w14:textId="33BD914F" w:rsidR="00082528" w:rsidRPr="002D2AD6" w:rsidRDefault="00F44B8E" w:rsidP="002D2AD6">
            <w:pPr>
              <w:pStyle w:val="TableParagraph"/>
            </w:pPr>
            <w:r w:rsidRPr="002D2AD6">
              <w:t>Total</w:t>
            </w:r>
            <w:r w:rsidR="005377E9" w:rsidRPr="002D2AD6">
              <w:t xml:space="preserve"> (must equal total cost of project)</w:t>
            </w:r>
          </w:p>
        </w:tc>
        <w:sdt>
          <w:sdtPr>
            <w:id w:val="1910033580"/>
            <w:placeholder>
              <w:docPart w:val="DefaultPlaceholder_-1854013440"/>
            </w:placeholder>
          </w:sdtPr>
          <w:sdtContent>
            <w:tc>
              <w:tcPr>
                <w:tcW w:w="2273" w:type="dxa"/>
              </w:tcPr>
              <w:p w14:paraId="5E26ED92" w14:textId="79C45ADA" w:rsidR="00082528" w:rsidRPr="002D2AD6" w:rsidRDefault="00EB19CA" w:rsidP="002D2AD6">
                <w:pPr>
                  <w:pStyle w:val="TableParagraph"/>
                </w:pPr>
                <w:r w:rsidRPr="002D2AD6">
                  <w:t xml:space="preserve"> </w:t>
                </w:r>
              </w:p>
            </w:tc>
          </w:sdtContent>
        </w:sdt>
      </w:tr>
    </w:tbl>
    <w:p w14:paraId="6A8AC73B" w14:textId="3B8E1DA4" w:rsidR="002D2AD6" w:rsidRPr="00784F61" w:rsidRDefault="00F44B8E" w:rsidP="00784F61">
      <w:pPr>
        <w:pStyle w:val="ListParagraph"/>
      </w:pPr>
      <w:r w:rsidRPr="00784F61">
        <w:t xml:space="preserve">Please detail any in-kind support for the project </w:t>
      </w:r>
      <w:r w:rsidR="002C7609" w:rsidRPr="00784F61">
        <w:t>(such as</w:t>
      </w:r>
      <w:r w:rsidRPr="00784F61">
        <w:t xml:space="preserve"> volunteer roles, services provided free of charge)</w:t>
      </w:r>
    </w:p>
    <w:p w14:paraId="08F773F5" w14:textId="7C36EA93" w:rsidR="00082528" w:rsidRPr="002D2AD6" w:rsidRDefault="00F44B8E" w:rsidP="002D2AD6">
      <w:pPr>
        <w:pStyle w:val="BodyText"/>
        <w:spacing w:before="115" w:after="120"/>
        <w:ind w:left="567"/>
      </w:pPr>
      <w:r w:rsidRPr="002D2AD6">
        <w:t xml:space="preserve">Note: </w:t>
      </w:r>
      <w:r w:rsidR="005377E9" w:rsidRPr="002D2AD6">
        <w:t>if these are assigned costs and added to the total of your project, please detail how these costs have been calculated.</w:t>
      </w:r>
    </w:p>
    <w:tbl>
      <w:tblPr>
        <w:tblStyle w:val="TableGrid"/>
        <w:tblW w:w="0" w:type="auto"/>
        <w:tblInd w:w="567" w:type="dxa"/>
        <w:tblLook w:val="04A0" w:firstRow="1" w:lastRow="0" w:firstColumn="1" w:lastColumn="0" w:noHBand="0" w:noVBand="1"/>
      </w:tblPr>
      <w:tblGrid>
        <w:gridCol w:w="9622"/>
      </w:tblGrid>
      <w:tr w:rsidR="007427E0" w:rsidRPr="00784F61" w14:paraId="73924AA6" w14:textId="77777777" w:rsidTr="002D2AD6">
        <w:trPr>
          <w:trHeight w:val="1134"/>
        </w:trPr>
        <w:tc>
          <w:tcPr>
            <w:tcW w:w="9639" w:type="dxa"/>
          </w:tcPr>
          <w:sdt>
            <w:sdtPr>
              <w:id w:val="-1258053100"/>
              <w:placeholder>
                <w:docPart w:val="DefaultPlaceholder_-1854013440"/>
              </w:placeholder>
            </w:sdtPr>
            <w:sdtContent>
              <w:p w14:paraId="3D33495D" w14:textId="2D582FE9" w:rsidR="007427E0" w:rsidRPr="00784F61" w:rsidRDefault="00B65042" w:rsidP="00784F61">
                <w:pPr>
                  <w:pStyle w:val="BodyText"/>
                </w:pPr>
                <w:r w:rsidRPr="00784F61">
                  <w:t xml:space="preserve"> </w:t>
                </w:r>
              </w:p>
            </w:sdtContent>
          </w:sdt>
        </w:tc>
      </w:tr>
    </w:tbl>
    <w:p w14:paraId="590D6CB5" w14:textId="77777777" w:rsidR="00082528" w:rsidRPr="002D2AD6" w:rsidRDefault="00F44B8E" w:rsidP="002D2AD6">
      <w:pPr>
        <w:pStyle w:val="ListParagraph"/>
      </w:pPr>
      <w:r w:rsidRPr="002D2AD6">
        <w:t>Will attendees of your event or project be charged any fees? If so, please provide details.</w:t>
      </w:r>
    </w:p>
    <w:p w14:paraId="38DFFE9E" w14:textId="6BF9F462" w:rsidR="007427E0" w:rsidRPr="006F64D9" w:rsidRDefault="00F44B8E" w:rsidP="002D2AD6">
      <w:pPr>
        <w:pStyle w:val="BodyText"/>
        <w:spacing w:after="120"/>
        <w:ind w:left="567"/>
      </w:pPr>
      <w:r w:rsidRPr="002D2AD6">
        <w:t>Note: these figures should be included in your figures in question 14.</w:t>
      </w:r>
    </w:p>
    <w:tbl>
      <w:tblPr>
        <w:tblStyle w:val="TableGrid"/>
        <w:tblW w:w="0" w:type="auto"/>
        <w:tblInd w:w="567" w:type="dxa"/>
        <w:tblLook w:val="04A0" w:firstRow="1" w:lastRow="0" w:firstColumn="1" w:lastColumn="0" w:noHBand="0" w:noVBand="1"/>
      </w:tblPr>
      <w:tblGrid>
        <w:gridCol w:w="9622"/>
      </w:tblGrid>
      <w:tr w:rsidR="007427E0" w:rsidRPr="00784F61" w14:paraId="0EFE347B" w14:textId="77777777" w:rsidTr="00784F61">
        <w:trPr>
          <w:trHeight w:val="1134"/>
        </w:trPr>
        <w:tc>
          <w:tcPr>
            <w:tcW w:w="9639" w:type="dxa"/>
          </w:tcPr>
          <w:sdt>
            <w:sdtPr>
              <w:id w:val="1532376809"/>
              <w:placeholder>
                <w:docPart w:val="DefaultPlaceholder_-1854013440"/>
              </w:placeholder>
            </w:sdtPr>
            <w:sdtContent>
              <w:p w14:paraId="360593A7" w14:textId="162CD849" w:rsidR="007427E0" w:rsidRPr="00784F61" w:rsidRDefault="000F2AC3" w:rsidP="00784F61">
                <w:pPr>
                  <w:pStyle w:val="BodyText"/>
                </w:pPr>
                <w:r w:rsidRPr="00784F61">
                  <w:t xml:space="preserve"> </w:t>
                </w:r>
              </w:p>
            </w:sdtContent>
          </w:sdt>
        </w:tc>
      </w:tr>
    </w:tbl>
    <w:p w14:paraId="5D3B1749" w14:textId="1D7A1187" w:rsidR="007427E0" w:rsidRPr="00784F61" w:rsidRDefault="00F44B8E" w:rsidP="00784F61">
      <w:pPr>
        <w:pStyle w:val="ListParagraph"/>
      </w:pPr>
      <w:r w:rsidRPr="00784F61">
        <w:t>Are you expected to make a profit from this project? If so, please detail anticipated profit and what this profit will be used for.</w:t>
      </w:r>
    </w:p>
    <w:tbl>
      <w:tblPr>
        <w:tblStyle w:val="TableGrid"/>
        <w:tblW w:w="0" w:type="auto"/>
        <w:tblInd w:w="567" w:type="dxa"/>
        <w:tblLook w:val="04A0" w:firstRow="1" w:lastRow="0" w:firstColumn="1" w:lastColumn="0" w:noHBand="0" w:noVBand="1"/>
      </w:tblPr>
      <w:tblGrid>
        <w:gridCol w:w="9622"/>
      </w:tblGrid>
      <w:tr w:rsidR="007427E0" w:rsidRPr="00784F61" w14:paraId="42EFFCE7" w14:textId="77777777" w:rsidTr="00784F61">
        <w:trPr>
          <w:trHeight w:val="1134"/>
        </w:trPr>
        <w:tc>
          <w:tcPr>
            <w:tcW w:w="9639" w:type="dxa"/>
          </w:tcPr>
          <w:sdt>
            <w:sdtPr>
              <w:id w:val="-2085287708"/>
              <w:placeholder>
                <w:docPart w:val="DefaultPlaceholder_-1854013440"/>
              </w:placeholder>
            </w:sdtPr>
            <w:sdtContent>
              <w:p w14:paraId="57ADD5CD" w14:textId="7FB95A6F" w:rsidR="007427E0" w:rsidRPr="00784F61" w:rsidRDefault="000F2AC3" w:rsidP="00784F61">
                <w:pPr>
                  <w:pStyle w:val="BodyText"/>
                </w:pPr>
                <w:r w:rsidRPr="00784F61">
                  <w:t xml:space="preserve"> </w:t>
                </w:r>
              </w:p>
            </w:sdtContent>
          </w:sdt>
        </w:tc>
      </w:tr>
    </w:tbl>
    <w:p w14:paraId="279BE251" w14:textId="77777777" w:rsidR="00082528" w:rsidRPr="00784F61" w:rsidRDefault="00F44B8E" w:rsidP="00784F61">
      <w:pPr>
        <w:pStyle w:val="ListParagraph"/>
      </w:pPr>
      <w:r w:rsidRPr="00784F61">
        <w:lastRenderedPageBreak/>
        <w:t>Please</w:t>
      </w:r>
      <w:r w:rsidRPr="00784F61">
        <w:rPr>
          <w:spacing w:val="-9"/>
        </w:rPr>
        <w:t xml:space="preserve"> </w:t>
      </w:r>
      <w:r w:rsidRPr="00784F61">
        <w:t>let</w:t>
      </w:r>
      <w:r w:rsidRPr="00784F61">
        <w:rPr>
          <w:spacing w:val="-8"/>
        </w:rPr>
        <w:t xml:space="preserve"> </w:t>
      </w:r>
      <w:r w:rsidRPr="00784F61">
        <w:t>us</w:t>
      </w:r>
      <w:r w:rsidRPr="00784F61">
        <w:rPr>
          <w:spacing w:val="-7"/>
        </w:rPr>
        <w:t xml:space="preserve"> </w:t>
      </w:r>
      <w:r w:rsidRPr="00784F61">
        <w:t>know</w:t>
      </w:r>
      <w:r w:rsidRPr="00784F61">
        <w:rPr>
          <w:spacing w:val="-8"/>
        </w:rPr>
        <w:t xml:space="preserve"> </w:t>
      </w:r>
      <w:r w:rsidRPr="00784F61">
        <w:t>the</w:t>
      </w:r>
      <w:r w:rsidRPr="00784F61">
        <w:rPr>
          <w:spacing w:val="-10"/>
        </w:rPr>
        <w:t xml:space="preserve"> </w:t>
      </w:r>
      <w:r w:rsidRPr="00784F61">
        <w:t>impact</w:t>
      </w:r>
      <w:r w:rsidRPr="00784F61">
        <w:rPr>
          <w:spacing w:val="-6"/>
        </w:rPr>
        <w:t xml:space="preserve"> </w:t>
      </w:r>
      <w:r w:rsidRPr="00784F61">
        <w:t>on</w:t>
      </w:r>
      <w:r w:rsidRPr="00784F61">
        <w:rPr>
          <w:spacing w:val="-7"/>
        </w:rPr>
        <w:t xml:space="preserve"> </w:t>
      </w:r>
      <w:r w:rsidRPr="00784F61">
        <w:t>your</w:t>
      </w:r>
      <w:r w:rsidRPr="00784F61">
        <w:rPr>
          <w:spacing w:val="-6"/>
        </w:rPr>
        <w:t xml:space="preserve"> </w:t>
      </w:r>
      <w:r w:rsidRPr="00784F61">
        <w:t>project</w:t>
      </w:r>
      <w:r w:rsidRPr="00784F61">
        <w:rPr>
          <w:spacing w:val="-8"/>
        </w:rPr>
        <w:t xml:space="preserve"> </w:t>
      </w:r>
      <w:r w:rsidRPr="00784F61">
        <w:t>and</w:t>
      </w:r>
      <w:r w:rsidRPr="00784F61">
        <w:rPr>
          <w:spacing w:val="-10"/>
        </w:rPr>
        <w:t xml:space="preserve"> </w:t>
      </w:r>
      <w:r w:rsidRPr="00784F61">
        <w:t>any</w:t>
      </w:r>
      <w:r w:rsidRPr="00784F61">
        <w:rPr>
          <w:spacing w:val="-7"/>
        </w:rPr>
        <w:t xml:space="preserve"> </w:t>
      </w:r>
      <w:r w:rsidRPr="00784F61">
        <w:t>alternative</w:t>
      </w:r>
      <w:r w:rsidRPr="00784F61">
        <w:rPr>
          <w:spacing w:val="-10"/>
        </w:rPr>
        <w:t xml:space="preserve"> </w:t>
      </w:r>
      <w:r w:rsidRPr="00784F61">
        <w:t>plans</w:t>
      </w:r>
      <w:r w:rsidRPr="00784F61">
        <w:rPr>
          <w:spacing w:val="-10"/>
        </w:rPr>
        <w:t xml:space="preserve"> </w:t>
      </w:r>
      <w:r w:rsidRPr="00784F61">
        <w:t>if</w:t>
      </w:r>
      <w:r w:rsidRPr="00784F61">
        <w:rPr>
          <w:spacing w:val="-6"/>
        </w:rPr>
        <w:t xml:space="preserve"> </w:t>
      </w:r>
      <w:r w:rsidRPr="00784F61">
        <w:t>funding</w:t>
      </w:r>
      <w:r w:rsidRPr="00784F61">
        <w:rPr>
          <w:spacing w:val="-7"/>
        </w:rPr>
        <w:t xml:space="preserve"> </w:t>
      </w:r>
      <w:r w:rsidRPr="00784F61">
        <w:t>from</w:t>
      </w:r>
      <w:r w:rsidRPr="00784F61">
        <w:rPr>
          <w:spacing w:val="-9"/>
        </w:rPr>
        <w:t xml:space="preserve"> </w:t>
      </w:r>
      <w:r w:rsidRPr="00784F61">
        <w:t>the Common Good Fund was:</w:t>
      </w:r>
    </w:p>
    <w:p w14:paraId="2245FF24" w14:textId="14FE6265" w:rsidR="00082528" w:rsidRPr="00784F61" w:rsidRDefault="00784F61" w:rsidP="00784F61">
      <w:pPr>
        <w:pStyle w:val="ListParagraph"/>
        <w:numPr>
          <w:ilvl w:val="1"/>
          <w:numId w:val="8"/>
        </w:numPr>
        <w:spacing w:before="120"/>
      </w:pPr>
      <w:r>
        <w:t>o</w:t>
      </w:r>
      <w:r w:rsidR="00F44B8E" w:rsidRPr="00784F61">
        <w:t>nly partially granted</w:t>
      </w:r>
    </w:p>
    <w:p w14:paraId="7259C704" w14:textId="7D11BE69" w:rsidR="00082528" w:rsidRPr="00784F61" w:rsidRDefault="00784F61" w:rsidP="00784F61">
      <w:pPr>
        <w:pStyle w:val="ListParagraph"/>
        <w:numPr>
          <w:ilvl w:val="1"/>
          <w:numId w:val="8"/>
        </w:numPr>
        <w:spacing w:before="120"/>
      </w:pPr>
      <w:r>
        <w:t>n</w:t>
      </w:r>
      <w:r w:rsidR="00F44B8E" w:rsidRPr="00784F61">
        <w:t>ot granted</w:t>
      </w:r>
    </w:p>
    <w:tbl>
      <w:tblPr>
        <w:tblStyle w:val="TableGrid"/>
        <w:tblW w:w="0" w:type="auto"/>
        <w:tblInd w:w="567" w:type="dxa"/>
        <w:tblLook w:val="04A0" w:firstRow="1" w:lastRow="0" w:firstColumn="1" w:lastColumn="0" w:noHBand="0" w:noVBand="1"/>
      </w:tblPr>
      <w:tblGrid>
        <w:gridCol w:w="9622"/>
      </w:tblGrid>
      <w:tr w:rsidR="007427E0" w:rsidRPr="00784F61" w14:paraId="31BF8BB7" w14:textId="77777777" w:rsidTr="00787981">
        <w:trPr>
          <w:trHeight w:val="2268"/>
        </w:trPr>
        <w:tc>
          <w:tcPr>
            <w:tcW w:w="9639" w:type="dxa"/>
          </w:tcPr>
          <w:p w14:paraId="75289A97" w14:textId="25D38AB4" w:rsidR="007427E0" w:rsidRPr="00784F61" w:rsidRDefault="007427E0" w:rsidP="00784F61">
            <w:pPr>
              <w:pStyle w:val="BodyText"/>
            </w:pPr>
            <w:r w:rsidRPr="00784F61">
              <w:t>a)</w:t>
            </w:r>
            <w:r w:rsidR="000F2AC3" w:rsidRPr="00784F61">
              <w:t xml:space="preserve"> </w:t>
            </w:r>
            <w:sdt>
              <w:sdtPr>
                <w:id w:val="-1291964451"/>
                <w:placeholder>
                  <w:docPart w:val="DefaultPlaceholder_-1854013440"/>
                </w:placeholder>
                <w:showingPlcHdr/>
              </w:sdtPr>
              <w:sdtContent>
                <w:r w:rsidR="00784F61" w:rsidRPr="000211BE">
                  <w:rPr>
                    <w:rStyle w:val="PlaceholderText"/>
                  </w:rPr>
                  <w:t>Click or tap here to enter text.</w:t>
                </w:r>
              </w:sdtContent>
            </w:sdt>
          </w:p>
        </w:tc>
      </w:tr>
      <w:tr w:rsidR="007427E0" w:rsidRPr="00784F61" w14:paraId="21106D3D" w14:textId="77777777" w:rsidTr="00787981">
        <w:trPr>
          <w:trHeight w:val="2268"/>
        </w:trPr>
        <w:tc>
          <w:tcPr>
            <w:tcW w:w="9639" w:type="dxa"/>
          </w:tcPr>
          <w:p w14:paraId="1C5FC4DF" w14:textId="3F7CDC47" w:rsidR="007427E0" w:rsidRPr="00784F61" w:rsidRDefault="00784F61" w:rsidP="00784F61">
            <w:pPr>
              <w:pStyle w:val="BodyText"/>
            </w:pPr>
            <w:r>
              <w:t>b</w:t>
            </w:r>
            <w:r w:rsidRPr="00784F61">
              <w:t xml:space="preserve">) </w:t>
            </w:r>
            <w:sdt>
              <w:sdtPr>
                <w:id w:val="-970433483"/>
                <w:placeholder>
                  <w:docPart w:val="00022FCD87FA62428414B242691607B0"/>
                </w:placeholder>
                <w:showingPlcHdr/>
              </w:sdtPr>
              <w:sdtContent>
                <w:r w:rsidRPr="000211BE">
                  <w:rPr>
                    <w:rStyle w:val="PlaceholderText"/>
                  </w:rPr>
                  <w:t>Click or tap here to enter text.</w:t>
                </w:r>
              </w:sdtContent>
            </w:sdt>
          </w:p>
        </w:tc>
      </w:tr>
    </w:tbl>
    <w:p w14:paraId="4BAB0C52" w14:textId="1B380206" w:rsidR="00784F61" w:rsidRPr="00784F61" w:rsidRDefault="00F44B8E" w:rsidP="00784F61">
      <w:pPr>
        <w:pStyle w:val="ListParagraph"/>
      </w:pPr>
      <w:r w:rsidRPr="00784F61">
        <w:t>Please detail any other funding your organi</w:t>
      </w:r>
      <w:r w:rsidR="00784F61" w:rsidRPr="00784F61">
        <w:t>s</w:t>
      </w:r>
      <w:r w:rsidRPr="00784F61">
        <w:t>ation receives or has received in the last three years from Perth and Kinross Council funding streams.</w:t>
      </w:r>
    </w:p>
    <w:p w14:paraId="033690ED" w14:textId="2154607D" w:rsidR="00082528" w:rsidRPr="006F64D9" w:rsidRDefault="00F44B8E" w:rsidP="00784F61">
      <w:pPr>
        <w:pStyle w:val="BodyText"/>
        <w:spacing w:after="120"/>
        <w:ind w:left="567"/>
      </w:pPr>
      <w:r w:rsidRPr="00784F61">
        <w:t>Note: This refers to your wider organi</w:t>
      </w:r>
      <w:r w:rsidR="00FC6761" w:rsidRPr="00784F61">
        <w:t>s</w:t>
      </w:r>
      <w:r w:rsidRPr="00784F61">
        <w:t>ation not just in relation to the current project/event/activity. It should include information on funding for example from Service Level Agreements, Community Investment Fund, Adult Learning Funding, Warm Space Funding, and past Common Good Applications.</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966"/>
        <w:gridCol w:w="3123"/>
        <w:gridCol w:w="3550"/>
      </w:tblGrid>
      <w:tr w:rsidR="00082528" w:rsidRPr="00784F61" w14:paraId="5E3E1A2A" w14:textId="77777777" w:rsidTr="00784F61">
        <w:trPr>
          <w:trHeight w:hRule="exact" w:val="567"/>
        </w:trPr>
        <w:tc>
          <w:tcPr>
            <w:tcW w:w="2961" w:type="dxa"/>
          </w:tcPr>
          <w:p w14:paraId="5F62761D" w14:textId="306988DB" w:rsidR="002C7609" w:rsidRPr="00784F61" w:rsidRDefault="00F44B8E" w:rsidP="00784F61">
            <w:pPr>
              <w:pStyle w:val="TableParagraph"/>
              <w:rPr>
                <w:rStyle w:val="Strong"/>
              </w:rPr>
            </w:pPr>
            <w:r w:rsidRPr="00784F61">
              <w:rPr>
                <w:rStyle w:val="Strong"/>
              </w:rPr>
              <w:t xml:space="preserve">Funding </w:t>
            </w:r>
            <w:r w:rsidR="00784F61">
              <w:rPr>
                <w:rStyle w:val="Strong"/>
              </w:rPr>
              <w:t>s</w:t>
            </w:r>
            <w:r w:rsidRPr="00784F61">
              <w:rPr>
                <w:rStyle w:val="Strong"/>
              </w:rPr>
              <w:t>ource</w:t>
            </w:r>
          </w:p>
          <w:p w14:paraId="5F5A2235" w14:textId="6F5A72EB" w:rsidR="00082528" w:rsidRPr="00784F61" w:rsidRDefault="00082528" w:rsidP="00784F61">
            <w:pPr>
              <w:pStyle w:val="TableParagraph"/>
              <w:rPr>
                <w:rStyle w:val="Strong"/>
              </w:rPr>
            </w:pPr>
          </w:p>
        </w:tc>
        <w:tc>
          <w:tcPr>
            <w:tcW w:w="3117" w:type="dxa"/>
          </w:tcPr>
          <w:p w14:paraId="1FDF3CC6" w14:textId="4B6A6992" w:rsidR="00082528" w:rsidRPr="00784F61" w:rsidRDefault="00F44B8E" w:rsidP="00784F61">
            <w:pPr>
              <w:pStyle w:val="TableParagraph"/>
              <w:rPr>
                <w:rStyle w:val="Strong"/>
              </w:rPr>
            </w:pPr>
            <w:r w:rsidRPr="00784F61">
              <w:rPr>
                <w:rStyle w:val="Strong"/>
              </w:rPr>
              <w:t xml:space="preserve">Financial </w:t>
            </w:r>
            <w:r w:rsidR="00784F61">
              <w:rPr>
                <w:rStyle w:val="Strong"/>
              </w:rPr>
              <w:t>y</w:t>
            </w:r>
            <w:r w:rsidRPr="00784F61">
              <w:rPr>
                <w:rStyle w:val="Strong"/>
              </w:rPr>
              <w:t xml:space="preserve">ear </w:t>
            </w:r>
            <w:r w:rsidR="00784F61">
              <w:rPr>
                <w:rStyle w:val="Strong"/>
              </w:rPr>
              <w:t>r</w:t>
            </w:r>
            <w:r w:rsidR="007427E0" w:rsidRPr="00784F61">
              <w:rPr>
                <w:rStyle w:val="Strong"/>
              </w:rPr>
              <w:t>eceived</w:t>
            </w:r>
          </w:p>
        </w:tc>
        <w:tc>
          <w:tcPr>
            <w:tcW w:w="3544" w:type="dxa"/>
          </w:tcPr>
          <w:p w14:paraId="522B3286" w14:textId="77777777" w:rsidR="00082528" w:rsidRPr="00784F61" w:rsidRDefault="00F44B8E" w:rsidP="00784F61">
            <w:pPr>
              <w:pStyle w:val="TableParagraph"/>
              <w:rPr>
                <w:rStyle w:val="Strong"/>
              </w:rPr>
            </w:pPr>
            <w:r w:rsidRPr="00784F61">
              <w:rPr>
                <w:rStyle w:val="Strong"/>
              </w:rPr>
              <w:t>Amount</w:t>
            </w:r>
          </w:p>
        </w:tc>
      </w:tr>
      <w:tr w:rsidR="00082528" w:rsidRPr="00784F61" w14:paraId="69D65865" w14:textId="77777777" w:rsidTr="00784F61">
        <w:trPr>
          <w:trHeight w:hRule="exact" w:val="567"/>
        </w:trPr>
        <w:sdt>
          <w:sdtPr>
            <w:id w:val="-1278402828"/>
            <w:placeholder>
              <w:docPart w:val="DefaultPlaceholder_-1854013440"/>
            </w:placeholder>
          </w:sdtPr>
          <w:sdtContent>
            <w:tc>
              <w:tcPr>
                <w:tcW w:w="2961" w:type="dxa"/>
              </w:tcPr>
              <w:p w14:paraId="0F7EB525" w14:textId="2082120E" w:rsidR="00082528" w:rsidRPr="00784F61" w:rsidRDefault="00470FB9" w:rsidP="00784F61">
                <w:pPr>
                  <w:pStyle w:val="TableParagraph"/>
                </w:pPr>
                <w:r w:rsidRPr="00784F61">
                  <w:t xml:space="preserve"> </w:t>
                </w:r>
              </w:p>
            </w:tc>
          </w:sdtContent>
        </w:sdt>
        <w:sdt>
          <w:sdtPr>
            <w:id w:val="1212457760"/>
            <w:placeholder>
              <w:docPart w:val="DefaultPlaceholder_-1854013440"/>
            </w:placeholder>
          </w:sdtPr>
          <w:sdtContent>
            <w:tc>
              <w:tcPr>
                <w:tcW w:w="3117" w:type="dxa"/>
              </w:tcPr>
              <w:p w14:paraId="0AF817E6" w14:textId="6410AEEA" w:rsidR="00082528" w:rsidRPr="00784F61" w:rsidRDefault="009A0EFA" w:rsidP="00784F61">
                <w:pPr>
                  <w:pStyle w:val="TableParagraph"/>
                </w:pPr>
                <w:r w:rsidRPr="00784F61">
                  <w:t xml:space="preserve"> </w:t>
                </w:r>
              </w:p>
            </w:tc>
          </w:sdtContent>
        </w:sdt>
        <w:sdt>
          <w:sdtPr>
            <w:id w:val="-1756587648"/>
            <w:placeholder>
              <w:docPart w:val="DefaultPlaceholder_-1854013440"/>
            </w:placeholder>
          </w:sdtPr>
          <w:sdtContent>
            <w:tc>
              <w:tcPr>
                <w:tcW w:w="3544" w:type="dxa"/>
              </w:tcPr>
              <w:p w14:paraId="6AB982A8" w14:textId="13C32A8A" w:rsidR="00082528" w:rsidRPr="00784F61" w:rsidRDefault="009A0EFA" w:rsidP="00784F61">
                <w:pPr>
                  <w:pStyle w:val="TableParagraph"/>
                </w:pPr>
                <w:r w:rsidRPr="00784F61">
                  <w:t xml:space="preserve"> </w:t>
                </w:r>
              </w:p>
            </w:tc>
          </w:sdtContent>
        </w:sdt>
      </w:tr>
      <w:tr w:rsidR="00082528" w:rsidRPr="00784F61" w14:paraId="5101279F" w14:textId="77777777" w:rsidTr="00784F61">
        <w:trPr>
          <w:trHeight w:hRule="exact" w:val="567"/>
        </w:trPr>
        <w:sdt>
          <w:sdtPr>
            <w:id w:val="1749385835"/>
            <w:placeholder>
              <w:docPart w:val="DefaultPlaceholder_-1854013440"/>
            </w:placeholder>
          </w:sdtPr>
          <w:sdtContent>
            <w:tc>
              <w:tcPr>
                <w:tcW w:w="2961" w:type="dxa"/>
              </w:tcPr>
              <w:p w14:paraId="5F0A1413" w14:textId="59F68529" w:rsidR="00082528" w:rsidRPr="00784F61" w:rsidRDefault="009A0EFA" w:rsidP="00784F61">
                <w:pPr>
                  <w:pStyle w:val="TableParagraph"/>
                </w:pPr>
                <w:r w:rsidRPr="00784F61">
                  <w:t xml:space="preserve"> </w:t>
                </w:r>
              </w:p>
            </w:tc>
          </w:sdtContent>
        </w:sdt>
        <w:sdt>
          <w:sdtPr>
            <w:id w:val="1106008320"/>
            <w:placeholder>
              <w:docPart w:val="DefaultPlaceholder_-1854013440"/>
            </w:placeholder>
          </w:sdtPr>
          <w:sdtContent>
            <w:tc>
              <w:tcPr>
                <w:tcW w:w="3117" w:type="dxa"/>
              </w:tcPr>
              <w:p w14:paraId="20B100A2" w14:textId="69862926" w:rsidR="00082528" w:rsidRPr="00784F61" w:rsidRDefault="009A0EFA" w:rsidP="00784F61">
                <w:pPr>
                  <w:pStyle w:val="TableParagraph"/>
                </w:pPr>
                <w:r w:rsidRPr="00784F61">
                  <w:t xml:space="preserve"> </w:t>
                </w:r>
              </w:p>
            </w:tc>
          </w:sdtContent>
        </w:sdt>
        <w:sdt>
          <w:sdtPr>
            <w:id w:val="-557548751"/>
            <w:placeholder>
              <w:docPart w:val="DefaultPlaceholder_-1854013440"/>
            </w:placeholder>
          </w:sdtPr>
          <w:sdtContent>
            <w:tc>
              <w:tcPr>
                <w:tcW w:w="3544" w:type="dxa"/>
              </w:tcPr>
              <w:p w14:paraId="417217A0" w14:textId="53A893F2" w:rsidR="00082528" w:rsidRPr="00784F61" w:rsidRDefault="009A0EFA" w:rsidP="00784F61">
                <w:pPr>
                  <w:pStyle w:val="TableParagraph"/>
                </w:pPr>
                <w:r w:rsidRPr="00784F61">
                  <w:t xml:space="preserve"> </w:t>
                </w:r>
              </w:p>
            </w:tc>
          </w:sdtContent>
        </w:sdt>
      </w:tr>
      <w:tr w:rsidR="00082528" w:rsidRPr="00784F61" w14:paraId="34FE9557" w14:textId="77777777" w:rsidTr="00784F61">
        <w:trPr>
          <w:trHeight w:hRule="exact" w:val="567"/>
        </w:trPr>
        <w:sdt>
          <w:sdtPr>
            <w:id w:val="-1447381100"/>
            <w:placeholder>
              <w:docPart w:val="DefaultPlaceholder_-1854013440"/>
            </w:placeholder>
          </w:sdtPr>
          <w:sdtContent>
            <w:tc>
              <w:tcPr>
                <w:tcW w:w="2961" w:type="dxa"/>
              </w:tcPr>
              <w:p w14:paraId="3459D814" w14:textId="4214B94A" w:rsidR="00082528" w:rsidRPr="00784F61" w:rsidRDefault="009A0EFA" w:rsidP="00784F61">
                <w:pPr>
                  <w:pStyle w:val="TableParagraph"/>
                </w:pPr>
                <w:r w:rsidRPr="00784F61">
                  <w:t xml:space="preserve"> </w:t>
                </w:r>
              </w:p>
            </w:tc>
          </w:sdtContent>
        </w:sdt>
        <w:sdt>
          <w:sdtPr>
            <w:id w:val="-2142948642"/>
            <w:placeholder>
              <w:docPart w:val="DefaultPlaceholder_-1854013440"/>
            </w:placeholder>
          </w:sdtPr>
          <w:sdtContent>
            <w:tc>
              <w:tcPr>
                <w:tcW w:w="3117" w:type="dxa"/>
              </w:tcPr>
              <w:p w14:paraId="75C33E85" w14:textId="66856AC0" w:rsidR="00082528" w:rsidRPr="00784F61" w:rsidRDefault="009A0EFA" w:rsidP="00784F61">
                <w:pPr>
                  <w:pStyle w:val="TableParagraph"/>
                </w:pPr>
                <w:r w:rsidRPr="00784F61">
                  <w:t xml:space="preserve"> </w:t>
                </w:r>
              </w:p>
            </w:tc>
          </w:sdtContent>
        </w:sdt>
        <w:sdt>
          <w:sdtPr>
            <w:id w:val="1665580726"/>
            <w:placeholder>
              <w:docPart w:val="DefaultPlaceholder_-1854013440"/>
            </w:placeholder>
          </w:sdtPr>
          <w:sdtContent>
            <w:tc>
              <w:tcPr>
                <w:tcW w:w="3544" w:type="dxa"/>
              </w:tcPr>
              <w:p w14:paraId="5E426A8D" w14:textId="5FBCAA12" w:rsidR="00082528" w:rsidRPr="00784F61" w:rsidRDefault="009A0EFA" w:rsidP="00784F61">
                <w:pPr>
                  <w:pStyle w:val="TableParagraph"/>
                </w:pPr>
                <w:r w:rsidRPr="00784F61">
                  <w:t xml:space="preserve"> </w:t>
                </w:r>
              </w:p>
            </w:tc>
          </w:sdtContent>
        </w:sdt>
      </w:tr>
      <w:tr w:rsidR="00082528" w:rsidRPr="00784F61" w14:paraId="55FA6C50" w14:textId="77777777" w:rsidTr="00784F61">
        <w:trPr>
          <w:trHeight w:hRule="exact" w:val="567"/>
        </w:trPr>
        <w:sdt>
          <w:sdtPr>
            <w:id w:val="333418802"/>
            <w:placeholder>
              <w:docPart w:val="DefaultPlaceholder_-1854013440"/>
            </w:placeholder>
          </w:sdtPr>
          <w:sdtContent>
            <w:tc>
              <w:tcPr>
                <w:tcW w:w="2961" w:type="dxa"/>
              </w:tcPr>
              <w:p w14:paraId="25B3F696" w14:textId="1887129B" w:rsidR="00082528" w:rsidRPr="00784F61" w:rsidRDefault="009A0EFA" w:rsidP="00784F61">
                <w:pPr>
                  <w:pStyle w:val="TableParagraph"/>
                </w:pPr>
                <w:r w:rsidRPr="00784F61">
                  <w:t xml:space="preserve"> </w:t>
                </w:r>
              </w:p>
            </w:tc>
          </w:sdtContent>
        </w:sdt>
        <w:sdt>
          <w:sdtPr>
            <w:id w:val="-471296344"/>
            <w:placeholder>
              <w:docPart w:val="DefaultPlaceholder_-1854013440"/>
            </w:placeholder>
          </w:sdtPr>
          <w:sdtContent>
            <w:tc>
              <w:tcPr>
                <w:tcW w:w="3117" w:type="dxa"/>
              </w:tcPr>
              <w:p w14:paraId="04079304" w14:textId="225DC7C4" w:rsidR="00082528" w:rsidRPr="00784F61" w:rsidRDefault="009A0EFA" w:rsidP="00784F61">
                <w:pPr>
                  <w:pStyle w:val="TableParagraph"/>
                </w:pPr>
                <w:r w:rsidRPr="00784F61">
                  <w:t xml:space="preserve"> </w:t>
                </w:r>
              </w:p>
            </w:tc>
          </w:sdtContent>
        </w:sdt>
        <w:sdt>
          <w:sdtPr>
            <w:id w:val="-803471987"/>
            <w:placeholder>
              <w:docPart w:val="DefaultPlaceholder_-1854013440"/>
            </w:placeholder>
          </w:sdtPr>
          <w:sdtContent>
            <w:tc>
              <w:tcPr>
                <w:tcW w:w="3544" w:type="dxa"/>
              </w:tcPr>
              <w:p w14:paraId="319FAE9C" w14:textId="75810EE9" w:rsidR="00082528" w:rsidRPr="00784F61" w:rsidRDefault="009A0EFA" w:rsidP="00784F61">
                <w:pPr>
                  <w:pStyle w:val="TableParagraph"/>
                </w:pPr>
                <w:r w:rsidRPr="00784F61">
                  <w:t xml:space="preserve"> </w:t>
                </w:r>
              </w:p>
            </w:tc>
          </w:sdtContent>
        </w:sdt>
      </w:tr>
      <w:tr w:rsidR="00082528" w:rsidRPr="00784F61" w14:paraId="3BBFD8FD" w14:textId="77777777" w:rsidTr="00784F61">
        <w:trPr>
          <w:trHeight w:hRule="exact" w:val="567"/>
        </w:trPr>
        <w:sdt>
          <w:sdtPr>
            <w:id w:val="-699778556"/>
            <w:placeholder>
              <w:docPart w:val="DefaultPlaceholder_-1854013440"/>
            </w:placeholder>
          </w:sdtPr>
          <w:sdtContent>
            <w:tc>
              <w:tcPr>
                <w:tcW w:w="2961" w:type="dxa"/>
              </w:tcPr>
              <w:p w14:paraId="031A2A82" w14:textId="0CEC7432" w:rsidR="00082528" w:rsidRPr="00784F61" w:rsidRDefault="009A0EFA" w:rsidP="00784F61">
                <w:pPr>
                  <w:pStyle w:val="TableParagraph"/>
                </w:pPr>
                <w:r w:rsidRPr="00784F61">
                  <w:t xml:space="preserve"> </w:t>
                </w:r>
              </w:p>
            </w:tc>
          </w:sdtContent>
        </w:sdt>
        <w:sdt>
          <w:sdtPr>
            <w:id w:val="-277641136"/>
            <w:placeholder>
              <w:docPart w:val="DefaultPlaceholder_-1854013440"/>
            </w:placeholder>
          </w:sdtPr>
          <w:sdtContent>
            <w:tc>
              <w:tcPr>
                <w:tcW w:w="3117" w:type="dxa"/>
              </w:tcPr>
              <w:p w14:paraId="1DDD70DB" w14:textId="36D56C4A" w:rsidR="00082528" w:rsidRPr="00784F61" w:rsidRDefault="009A0EFA" w:rsidP="00784F61">
                <w:pPr>
                  <w:pStyle w:val="TableParagraph"/>
                </w:pPr>
                <w:r w:rsidRPr="00784F61">
                  <w:t xml:space="preserve"> </w:t>
                </w:r>
              </w:p>
            </w:tc>
          </w:sdtContent>
        </w:sdt>
        <w:sdt>
          <w:sdtPr>
            <w:id w:val="-216901316"/>
            <w:placeholder>
              <w:docPart w:val="DefaultPlaceholder_-1854013440"/>
            </w:placeholder>
          </w:sdtPr>
          <w:sdtContent>
            <w:tc>
              <w:tcPr>
                <w:tcW w:w="3544" w:type="dxa"/>
              </w:tcPr>
              <w:p w14:paraId="533F3ACE" w14:textId="7317A7E1" w:rsidR="00082528" w:rsidRPr="00784F61" w:rsidRDefault="009A0EFA" w:rsidP="00784F61">
                <w:pPr>
                  <w:pStyle w:val="TableParagraph"/>
                </w:pPr>
                <w:r w:rsidRPr="00784F61">
                  <w:t xml:space="preserve"> </w:t>
                </w:r>
              </w:p>
            </w:tc>
          </w:sdtContent>
        </w:sdt>
      </w:tr>
    </w:tbl>
    <w:p w14:paraId="50E70D43" w14:textId="77777777" w:rsidR="00787981" w:rsidRDefault="00787981" w:rsidP="00077357">
      <w:pPr>
        <w:pStyle w:val="ListParagraph"/>
        <w:sectPr w:rsidR="00787981" w:rsidSect="00AE77D7">
          <w:pgSz w:w="11901" w:h="16840"/>
          <w:pgMar w:top="907" w:right="851" w:bottom="1134" w:left="851" w:header="0" w:footer="1418" w:gutter="0"/>
          <w:cols w:space="720"/>
        </w:sectPr>
      </w:pPr>
    </w:p>
    <w:p w14:paraId="36A868D3" w14:textId="7C2F1676" w:rsidR="00082528" w:rsidRPr="00784F61" w:rsidRDefault="00F44B8E" w:rsidP="00077357">
      <w:pPr>
        <w:pStyle w:val="ListParagraph"/>
      </w:pPr>
      <w:r w:rsidRPr="00784F61">
        <w:lastRenderedPageBreak/>
        <w:t xml:space="preserve">Contact </w:t>
      </w:r>
      <w:r w:rsidR="00077357">
        <w:t>d</w:t>
      </w:r>
      <w:r w:rsidRPr="00784F61">
        <w:t>etails</w:t>
      </w:r>
      <w:r w:rsidR="00C257B2" w:rsidRPr="00784F61">
        <w:t xml:space="preserve"> </w:t>
      </w:r>
      <w:r w:rsidRPr="00784F61">
        <w:t xml:space="preserve">1 </w:t>
      </w:r>
      <w:r w:rsidR="00077357">
        <w:t xml:space="preserve">– </w:t>
      </w:r>
      <w:r w:rsidRPr="00784F61">
        <w:t xml:space="preserve">Please </w:t>
      </w:r>
      <w:r w:rsidR="00C257B2" w:rsidRPr="00784F61">
        <w:t>p</w:t>
      </w:r>
      <w:r w:rsidRPr="00784F61">
        <w:t>rovide</w:t>
      </w:r>
      <w:r w:rsidR="00077357">
        <w:t>:</w:t>
      </w:r>
    </w:p>
    <w:p w14:paraId="75CA2FB4" w14:textId="34D370C5" w:rsidR="00082528" w:rsidRPr="00077357" w:rsidRDefault="00077357" w:rsidP="00077357">
      <w:pPr>
        <w:pStyle w:val="ListBullet"/>
        <w:ind w:left="1133"/>
      </w:pPr>
      <w:r>
        <w:t>n</w:t>
      </w:r>
      <w:r w:rsidR="00F44B8E" w:rsidRPr="00077357">
        <w:t>ame</w:t>
      </w:r>
    </w:p>
    <w:p w14:paraId="6895106A" w14:textId="65904E7F" w:rsidR="00082528" w:rsidRPr="00077357" w:rsidRDefault="00077357" w:rsidP="00077357">
      <w:pPr>
        <w:pStyle w:val="ListBullet"/>
        <w:ind w:left="1133"/>
      </w:pPr>
      <w:r>
        <w:t>r</w:t>
      </w:r>
      <w:r w:rsidR="00F44B8E" w:rsidRPr="00077357">
        <w:t xml:space="preserve">ole in </w:t>
      </w:r>
      <w:r>
        <w:t>p</w:t>
      </w:r>
      <w:r w:rsidR="00F44B8E" w:rsidRPr="00077357">
        <w:t>roject</w:t>
      </w:r>
    </w:p>
    <w:p w14:paraId="39A38E72" w14:textId="2EBC3934" w:rsidR="00082528" w:rsidRPr="00077357" w:rsidRDefault="00077357" w:rsidP="00077357">
      <w:pPr>
        <w:pStyle w:val="ListBullet"/>
        <w:ind w:left="1133"/>
      </w:pPr>
      <w:r>
        <w:t>a</w:t>
      </w:r>
      <w:r w:rsidR="00F44B8E" w:rsidRPr="00077357">
        <w:t>ddress</w:t>
      </w:r>
      <w:r>
        <w:t>,</w:t>
      </w:r>
      <w:r w:rsidR="00F44B8E" w:rsidRPr="00077357">
        <w:t xml:space="preserve"> including postcode</w:t>
      </w:r>
    </w:p>
    <w:p w14:paraId="529C8062" w14:textId="3014F5A9" w:rsidR="00082528" w:rsidRPr="00077357" w:rsidRDefault="00077357" w:rsidP="00077357">
      <w:pPr>
        <w:pStyle w:val="ListBullet"/>
        <w:ind w:left="1133"/>
      </w:pPr>
      <w:r>
        <w:t>e</w:t>
      </w:r>
      <w:r w:rsidR="00F44B8E" w:rsidRPr="00077357">
        <w:t>mail</w:t>
      </w:r>
    </w:p>
    <w:p w14:paraId="58F608B1" w14:textId="24232610" w:rsidR="00082528" w:rsidRPr="00077357" w:rsidRDefault="00077357" w:rsidP="00077357">
      <w:pPr>
        <w:pStyle w:val="ListBullet"/>
        <w:ind w:left="1133"/>
      </w:pPr>
      <w:r>
        <w:t>t</w:t>
      </w:r>
      <w:r w:rsidR="00F44B8E" w:rsidRPr="00077357">
        <w:t xml:space="preserve">elephone </w:t>
      </w:r>
      <w:r>
        <w:t>n</w:t>
      </w:r>
      <w:r w:rsidR="00F44B8E" w:rsidRPr="00077357">
        <w:t>umber</w:t>
      </w:r>
    </w:p>
    <w:tbl>
      <w:tblPr>
        <w:tblStyle w:val="TableGrid"/>
        <w:tblW w:w="0" w:type="auto"/>
        <w:tblInd w:w="567" w:type="dxa"/>
        <w:tblLook w:val="04A0" w:firstRow="1" w:lastRow="0" w:firstColumn="1" w:lastColumn="0" w:noHBand="0" w:noVBand="1"/>
      </w:tblPr>
      <w:tblGrid>
        <w:gridCol w:w="9622"/>
      </w:tblGrid>
      <w:tr w:rsidR="007427E0" w:rsidRPr="00784F61" w14:paraId="7D63E94C" w14:textId="77777777" w:rsidTr="00077357">
        <w:trPr>
          <w:trHeight w:val="2268"/>
        </w:trPr>
        <w:tc>
          <w:tcPr>
            <w:tcW w:w="9639" w:type="dxa"/>
          </w:tcPr>
          <w:sdt>
            <w:sdtPr>
              <w:id w:val="203230397"/>
              <w:placeholder>
                <w:docPart w:val="DefaultPlaceholder_-1854013440"/>
              </w:placeholder>
            </w:sdtPr>
            <w:sdtContent>
              <w:p w14:paraId="297EB7F5" w14:textId="7377E989" w:rsidR="007427E0" w:rsidRPr="00784F61" w:rsidRDefault="009A0EFA" w:rsidP="00077357">
                <w:pPr>
                  <w:pStyle w:val="BodyText"/>
                </w:pPr>
                <w:r w:rsidRPr="00784F61">
                  <w:t xml:space="preserve"> </w:t>
                </w:r>
              </w:p>
            </w:sdtContent>
          </w:sdt>
        </w:tc>
      </w:tr>
    </w:tbl>
    <w:p w14:paraId="7B58F121" w14:textId="3FC5C362" w:rsidR="00082528" w:rsidRPr="00077357" w:rsidRDefault="00F44B8E" w:rsidP="00077357">
      <w:pPr>
        <w:pStyle w:val="ListParagraph"/>
      </w:pPr>
      <w:r w:rsidRPr="00077357">
        <w:t xml:space="preserve">Contact </w:t>
      </w:r>
      <w:r w:rsidR="00077357">
        <w:t>d</w:t>
      </w:r>
      <w:r w:rsidRPr="00077357">
        <w:t>etails 2 (if applying on behalf of a group)</w:t>
      </w:r>
      <w:r w:rsidR="00077357">
        <w:t xml:space="preserve"> </w:t>
      </w:r>
      <w:r w:rsidR="00077357">
        <w:t>–</w:t>
      </w:r>
      <w:r w:rsidR="00077357">
        <w:t xml:space="preserve"> </w:t>
      </w:r>
      <w:r w:rsidRPr="00077357">
        <w:t>Please provide</w:t>
      </w:r>
      <w:r w:rsidR="00077357">
        <w:t>:</w:t>
      </w:r>
    </w:p>
    <w:p w14:paraId="1E277B72" w14:textId="55AA776C" w:rsidR="00082528" w:rsidRPr="00E37AB7" w:rsidRDefault="00077357" w:rsidP="00077357">
      <w:pPr>
        <w:pStyle w:val="ListBullet"/>
        <w:ind w:left="1133"/>
      </w:pPr>
      <w:r>
        <w:t>n</w:t>
      </w:r>
      <w:r w:rsidR="00F44B8E" w:rsidRPr="00E37AB7">
        <w:t>ame</w:t>
      </w:r>
    </w:p>
    <w:p w14:paraId="6BB79303" w14:textId="28F22698" w:rsidR="00082528" w:rsidRPr="00E37AB7" w:rsidRDefault="00077357" w:rsidP="00077357">
      <w:pPr>
        <w:pStyle w:val="ListBullet"/>
        <w:ind w:left="1133"/>
      </w:pPr>
      <w:r>
        <w:t>r</w:t>
      </w:r>
      <w:r w:rsidR="00F44B8E" w:rsidRPr="00E37AB7">
        <w:t>ole in</w:t>
      </w:r>
      <w:r w:rsidR="00F44B8E" w:rsidRPr="00E37AB7">
        <w:rPr>
          <w:spacing w:val="-1"/>
        </w:rPr>
        <w:t xml:space="preserve"> </w:t>
      </w:r>
      <w:r w:rsidR="00F44B8E" w:rsidRPr="00E37AB7">
        <w:rPr>
          <w:spacing w:val="-2"/>
        </w:rPr>
        <w:t>Project</w:t>
      </w:r>
    </w:p>
    <w:p w14:paraId="7C8FC8AE" w14:textId="050EFB67" w:rsidR="00082528" w:rsidRPr="00E37AB7" w:rsidRDefault="00077357" w:rsidP="00077357">
      <w:pPr>
        <w:pStyle w:val="ListBullet"/>
        <w:ind w:left="1133"/>
      </w:pPr>
      <w:r>
        <w:t>a</w:t>
      </w:r>
      <w:r w:rsidR="00F44B8E" w:rsidRPr="00E37AB7">
        <w:t>ddress</w:t>
      </w:r>
      <w:r w:rsidR="00F44B8E" w:rsidRPr="00E37AB7">
        <w:rPr>
          <w:spacing w:val="-5"/>
        </w:rPr>
        <w:t xml:space="preserve"> </w:t>
      </w:r>
      <w:r w:rsidR="00F44B8E" w:rsidRPr="00E37AB7">
        <w:t xml:space="preserve">including </w:t>
      </w:r>
      <w:r w:rsidR="00F44B8E" w:rsidRPr="00E37AB7">
        <w:rPr>
          <w:spacing w:val="-2"/>
        </w:rPr>
        <w:t>postcode</w:t>
      </w:r>
    </w:p>
    <w:p w14:paraId="3312BF50" w14:textId="7062BA64" w:rsidR="00082528" w:rsidRPr="00E37AB7" w:rsidRDefault="00077357" w:rsidP="00077357">
      <w:pPr>
        <w:pStyle w:val="ListBullet"/>
        <w:ind w:left="1133"/>
      </w:pPr>
      <w:r>
        <w:rPr>
          <w:spacing w:val="-2"/>
        </w:rPr>
        <w:t>e</w:t>
      </w:r>
      <w:r w:rsidR="00F44B8E" w:rsidRPr="00E37AB7">
        <w:rPr>
          <w:spacing w:val="-2"/>
        </w:rPr>
        <w:t>mail</w:t>
      </w:r>
    </w:p>
    <w:p w14:paraId="71421C87" w14:textId="70F7D4C7" w:rsidR="00082528" w:rsidRPr="006F64D9" w:rsidRDefault="00077357" w:rsidP="00077357">
      <w:pPr>
        <w:pStyle w:val="ListBullet"/>
        <w:ind w:left="1133"/>
      </w:pPr>
      <w:r>
        <w:t>t</w:t>
      </w:r>
      <w:r w:rsidR="00F44B8E" w:rsidRPr="00E37AB7">
        <w:t>elephone</w:t>
      </w:r>
      <w:r w:rsidR="00F44B8E" w:rsidRPr="00E37AB7">
        <w:rPr>
          <w:spacing w:val="-9"/>
        </w:rPr>
        <w:t xml:space="preserve"> </w:t>
      </w:r>
      <w:r w:rsidR="00F44B8E" w:rsidRPr="00E37AB7">
        <w:rPr>
          <w:spacing w:val="-2"/>
        </w:rPr>
        <w:t>Number</w:t>
      </w:r>
    </w:p>
    <w:tbl>
      <w:tblPr>
        <w:tblStyle w:val="TableGrid"/>
        <w:tblW w:w="0" w:type="auto"/>
        <w:tblInd w:w="567" w:type="dxa"/>
        <w:tblLook w:val="04A0" w:firstRow="1" w:lastRow="0" w:firstColumn="1" w:lastColumn="0" w:noHBand="0" w:noVBand="1"/>
      </w:tblPr>
      <w:tblGrid>
        <w:gridCol w:w="9622"/>
      </w:tblGrid>
      <w:tr w:rsidR="007427E0" w:rsidRPr="00077357" w14:paraId="27BC8D24" w14:textId="77777777" w:rsidTr="00077357">
        <w:trPr>
          <w:trHeight w:val="2268"/>
        </w:trPr>
        <w:tc>
          <w:tcPr>
            <w:tcW w:w="9639" w:type="dxa"/>
          </w:tcPr>
          <w:bookmarkStart w:id="0" w:name="_Hlk210204922" w:displacedByCustomXml="next"/>
          <w:sdt>
            <w:sdtPr>
              <w:id w:val="1129823615"/>
              <w:placeholder>
                <w:docPart w:val="DefaultPlaceholder_-1854013440"/>
              </w:placeholder>
            </w:sdtPr>
            <w:sdtContent>
              <w:p w14:paraId="21F74FC9" w14:textId="6EAABE5E" w:rsidR="007427E0" w:rsidRPr="00077357" w:rsidRDefault="009A0EFA" w:rsidP="00077357">
                <w:pPr>
                  <w:pStyle w:val="BodyText"/>
                </w:pPr>
                <w:r w:rsidRPr="00077357">
                  <w:t xml:space="preserve"> </w:t>
                </w:r>
              </w:p>
            </w:sdtContent>
          </w:sdt>
        </w:tc>
      </w:tr>
    </w:tbl>
    <w:bookmarkEnd w:id="0"/>
    <w:p w14:paraId="4B54906D" w14:textId="6B0F5CB4" w:rsidR="00082528" w:rsidRPr="006F64D9" w:rsidRDefault="00F44B8E" w:rsidP="00077357">
      <w:pPr>
        <w:pStyle w:val="ListParagraph"/>
      </w:pPr>
      <w:r w:rsidRPr="00077357">
        <w:t>Please confirm which of the following your group has (for groups only)</w:t>
      </w:r>
      <w:r w:rsidR="00077357">
        <w:t>:</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43"/>
        <w:gridCol w:w="8796"/>
      </w:tblGrid>
      <w:tr w:rsidR="00082528" w:rsidRPr="00077357" w14:paraId="65F9EEBE" w14:textId="77777777" w:rsidTr="00077357">
        <w:trPr>
          <w:trHeight w:val="253"/>
        </w:trPr>
        <w:sdt>
          <w:sdtPr>
            <w:id w:val="3331361"/>
            <w14:checkbox>
              <w14:checked w14:val="0"/>
              <w14:checkedState w14:val="2612" w14:font="MS Gothic"/>
              <w14:uncheckedState w14:val="2610" w14:font="MS Gothic"/>
            </w14:checkbox>
          </w:sdtPr>
          <w:sdtContent>
            <w:tc>
              <w:tcPr>
                <w:tcW w:w="852" w:type="dxa"/>
              </w:tcPr>
              <w:p w14:paraId="063577F3" w14:textId="5DCFF3AA" w:rsidR="00082528" w:rsidRPr="00077357" w:rsidRDefault="009A0EFA" w:rsidP="00077357">
                <w:pPr>
                  <w:pStyle w:val="TableParagraph"/>
                </w:pPr>
                <w:r w:rsidRPr="00077357">
                  <w:rPr>
                    <w:rFonts w:ascii="Segoe UI Symbol" w:hAnsi="Segoe UI Symbol" w:cs="Segoe UI Symbol"/>
                  </w:rPr>
                  <w:t>☐</w:t>
                </w:r>
              </w:p>
            </w:tc>
          </w:sdtContent>
        </w:sdt>
        <w:tc>
          <w:tcPr>
            <w:tcW w:w="8930" w:type="dxa"/>
          </w:tcPr>
          <w:p w14:paraId="4C474A4B" w14:textId="77777777" w:rsidR="00082528" w:rsidRPr="00077357" w:rsidRDefault="00F44B8E" w:rsidP="00077357">
            <w:pPr>
              <w:pStyle w:val="TableParagraph"/>
            </w:pPr>
            <w:r w:rsidRPr="00077357">
              <w:t>Public Liability Insurance</w:t>
            </w:r>
          </w:p>
        </w:tc>
      </w:tr>
      <w:tr w:rsidR="00082528" w:rsidRPr="00077357" w14:paraId="2CA70D0D" w14:textId="77777777" w:rsidTr="00077357">
        <w:trPr>
          <w:trHeight w:val="251"/>
        </w:trPr>
        <w:sdt>
          <w:sdtPr>
            <w:id w:val="-1785726726"/>
            <w14:checkbox>
              <w14:checked w14:val="0"/>
              <w14:checkedState w14:val="2612" w14:font="MS Gothic"/>
              <w14:uncheckedState w14:val="2610" w14:font="MS Gothic"/>
            </w14:checkbox>
          </w:sdtPr>
          <w:sdtContent>
            <w:tc>
              <w:tcPr>
                <w:tcW w:w="852" w:type="dxa"/>
              </w:tcPr>
              <w:p w14:paraId="4048E483" w14:textId="7DF9CC10" w:rsidR="00082528" w:rsidRPr="00077357" w:rsidRDefault="009A0EFA" w:rsidP="00077357">
                <w:pPr>
                  <w:pStyle w:val="TableParagraph"/>
                </w:pPr>
                <w:r w:rsidRPr="00077357">
                  <w:rPr>
                    <w:rFonts w:ascii="Segoe UI Symbol" w:hAnsi="Segoe UI Symbol" w:cs="Segoe UI Symbol"/>
                  </w:rPr>
                  <w:t>☐</w:t>
                </w:r>
              </w:p>
            </w:tc>
          </w:sdtContent>
        </w:sdt>
        <w:tc>
          <w:tcPr>
            <w:tcW w:w="8930" w:type="dxa"/>
          </w:tcPr>
          <w:p w14:paraId="4773483C" w14:textId="77777777" w:rsidR="00082528" w:rsidRPr="00077357" w:rsidRDefault="00F44B8E" w:rsidP="00077357">
            <w:pPr>
              <w:pStyle w:val="TableParagraph"/>
            </w:pPr>
            <w:r w:rsidRPr="00077357">
              <w:t>If you have employees: Employers’ Liability Insurance</w:t>
            </w:r>
          </w:p>
        </w:tc>
      </w:tr>
      <w:tr w:rsidR="00082528" w:rsidRPr="00077357" w14:paraId="75DC2ED2" w14:textId="77777777" w:rsidTr="00077357">
        <w:trPr>
          <w:trHeight w:val="760"/>
        </w:trPr>
        <w:sdt>
          <w:sdtPr>
            <w:id w:val="52742398"/>
            <w14:checkbox>
              <w14:checked w14:val="0"/>
              <w14:checkedState w14:val="2612" w14:font="MS Gothic"/>
              <w14:uncheckedState w14:val="2610" w14:font="MS Gothic"/>
            </w14:checkbox>
          </w:sdtPr>
          <w:sdtContent>
            <w:tc>
              <w:tcPr>
                <w:tcW w:w="852" w:type="dxa"/>
              </w:tcPr>
              <w:p w14:paraId="1FAC6ABD" w14:textId="12AE9838" w:rsidR="00082528" w:rsidRPr="00077357" w:rsidRDefault="009A0EFA" w:rsidP="00077357">
                <w:pPr>
                  <w:pStyle w:val="TableParagraph"/>
                </w:pPr>
                <w:r w:rsidRPr="00077357">
                  <w:rPr>
                    <w:rFonts w:ascii="Segoe UI Symbol" w:hAnsi="Segoe UI Symbol" w:cs="Segoe UI Symbol"/>
                  </w:rPr>
                  <w:t>☐</w:t>
                </w:r>
              </w:p>
            </w:tc>
          </w:sdtContent>
        </w:sdt>
        <w:tc>
          <w:tcPr>
            <w:tcW w:w="8930" w:type="dxa"/>
          </w:tcPr>
          <w:p w14:paraId="52DCA614" w14:textId="6014A160" w:rsidR="00082528" w:rsidRPr="00077357" w:rsidRDefault="00F44B8E" w:rsidP="00077357">
            <w:pPr>
              <w:pStyle w:val="TableParagraph"/>
            </w:pPr>
            <w:r w:rsidRPr="00077357">
              <w:t>If your group provides services for children or young people, do you have a Child</w:t>
            </w:r>
            <w:r w:rsidR="00077357">
              <w:t xml:space="preserve"> </w:t>
            </w:r>
            <w:r w:rsidRPr="00077357">
              <w:t xml:space="preserve">Protection Policy in place? (If not please see </w:t>
            </w:r>
            <w:hyperlink r:id="rId22" w:history="1">
              <w:r w:rsidRPr="00077357">
                <w:rPr>
                  <w:rStyle w:val="Hyperlink"/>
                </w:rPr>
                <w:t>Perth</w:t>
              </w:r>
              <w:r w:rsidR="002C7609" w:rsidRPr="00077357">
                <w:rPr>
                  <w:rStyle w:val="Hyperlink"/>
                </w:rPr>
                <w:t xml:space="preserve"> and</w:t>
              </w:r>
              <w:r w:rsidRPr="00077357">
                <w:rPr>
                  <w:rStyle w:val="Hyperlink"/>
                </w:rPr>
                <w:t xml:space="preserve"> Kinross Council Child Protection Guidance and Procedures</w:t>
              </w:r>
            </w:hyperlink>
            <w:r w:rsidRPr="00077357">
              <w:t xml:space="preserve"> for further information).</w:t>
            </w:r>
          </w:p>
        </w:tc>
      </w:tr>
    </w:tbl>
    <w:p w14:paraId="7B07CAE2" w14:textId="77777777" w:rsidR="00082528" w:rsidRPr="00077357" w:rsidRDefault="00F44B8E" w:rsidP="00077357">
      <w:pPr>
        <w:pStyle w:val="ListParagraph"/>
      </w:pPr>
      <w:r w:rsidRPr="00077357">
        <w:lastRenderedPageBreak/>
        <w:t>Declaration</w:t>
      </w:r>
    </w:p>
    <w:p w14:paraId="7EA929A2" w14:textId="77777777" w:rsidR="00082528" w:rsidRPr="00077357" w:rsidRDefault="00F44B8E" w:rsidP="00077357">
      <w:pPr>
        <w:pStyle w:val="BodyText"/>
        <w:ind w:left="567"/>
      </w:pPr>
      <w:r w:rsidRPr="00077357">
        <w:t xml:space="preserve">Funding will be transferred to your nominated bank account at completion of the project on submission of evidence of expenditure (copies of receipts and invoices, a copy of the bank statement showing the payments, and the end of grant monitoring report). </w:t>
      </w:r>
      <w:r w:rsidRPr="00A40DB8">
        <w:rPr>
          <w:rStyle w:val="Strong"/>
        </w:rPr>
        <w:t>For Perth Common Good Fund only:</w:t>
      </w:r>
      <w:r w:rsidRPr="00077357">
        <w:t xml:space="preserve"> Cost of Living awards, and awards of £400 or less, will be paid in advance on condition that the evidence of expenditure and the end of grant monitoring form are submitted on completion of the project.</w:t>
      </w:r>
    </w:p>
    <w:p w14:paraId="6F1CD11A" w14:textId="77777777" w:rsidR="00082528" w:rsidRPr="00077357" w:rsidRDefault="00F44B8E" w:rsidP="00077357">
      <w:pPr>
        <w:pStyle w:val="BodyText"/>
        <w:ind w:left="567"/>
      </w:pPr>
      <w:r w:rsidRPr="00077357">
        <w:t>To the best of my knowledge the information contained in this application is accurate.</w:t>
      </w:r>
    </w:p>
    <w:p w14:paraId="65E913FA" w14:textId="4A09121D" w:rsidR="00082528" w:rsidRPr="00077357" w:rsidRDefault="00F44B8E" w:rsidP="00077357">
      <w:pPr>
        <w:pStyle w:val="BodyText"/>
        <w:ind w:left="567"/>
      </w:pPr>
      <w:r w:rsidRPr="00077357">
        <w:t xml:space="preserve">I acknowledge that in the </w:t>
      </w:r>
      <w:r w:rsidR="00A40DB8" w:rsidRPr="00077357">
        <w:t>event</w:t>
      </w:r>
      <w:r w:rsidRPr="00077357">
        <w:t xml:space="preserve"> of a grant being made, the application form, minute of the Common Good Committee meeting at which the application was considered, and any subsequent award letter will be the basis of a binding agreement with Perth and Kinross Council.</w:t>
      </w:r>
    </w:p>
    <w:p w14:paraId="3BAF9966" w14:textId="5F39D86C" w:rsidR="00082528" w:rsidRPr="00077357" w:rsidRDefault="00F44B8E" w:rsidP="00077357">
      <w:pPr>
        <w:pStyle w:val="BodyText"/>
        <w:ind w:left="567"/>
      </w:pPr>
      <w:r w:rsidRPr="00077357">
        <w:t>Any award made will be used for the purposes for which it was granted. The decision of the Common Good Committee is final.</w:t>
      </w:r>
    </w:p>
    <w:p w14:paraId="5A9CB2DF" w14:textId="3F40BFC5" w:rsidR="00082528" w:rsidRPr="00077357" w:rsidRDefault="00F44B8E" w:rsidP="00077357">
      <w:pPr>
        <w:pStyle w:val="BodyText"/>
        <w:ind w:left="567"/>
      </w:pPr>
      <w:r w:rsidRPr="00077357">
        <w:t xml:space="preserve">No </w:t>
      </w:r>
      <w:r w:rsidR="00A40DB8">
        <w:t>f</w:t>
      </w:r>
      <w:r w:rsidRPr="00077357">
        <w:t>unding from other sources for the same costs will be received, as this would constitute double funding.</w:t>
      </w:r>
    </w:p>
    <w:p w14:paraId="7F1249FF" w14:textId="77777777" w:rsidR="00082528" w:rsidRPr="00077357" w:rsidRDefault="00F44B8E" w:rsidP="00077357">
      <w:pPr>
        <w:pStyle w:val="BodyText"/>
        <w:ind w:left="567"/>
      </w:pPr>
      <w:r w:rsidRPr="00077357">
        <w:t>Applicants are asked to acknowledge any contribution from the Common Good Fund in any publicity or promotion around their project or activity.</w:t>
      </w:r>
    </w:p>
    <w:p w14:paraId="7BADBD7C" w14:textId="77777777" w:rsidR="00082528" w:rsidRPr="00077357" w:rsidRDefault="00F44B8E" w:rsidP="00077357">
      <w:pPr>
        <w:pStyle w:val="BodyText"/>
        <w:ind w:left="567"/>
      </w:pPr>
      <w:r w:rsidRPr="00077357">
        <w:t xml:space="preserve">Section 2 of the Local Government Act 1986 prohibits the Council from publishing any material that appears to be designed to affect public support for a political party. The same section also prohibits the Council from awarding funding to organisations for this purpose. By signing this declaration, the Organisation gives a positive assurance that its activities do not promote any views on questions of political controversy which are identifiable as the view of any </w:t>
      </w:r>
      <w:proofErr w:type="gramStart"/>
      <w:r w:rsidRPr="00077357">
        <w:t>particular political</w:t>
      </w:r>
      <w:proofErr w:type="gramEnd"/>
      <w:r w:rsidRPr="00077357">
        <w:t xml:space="preserve"> party or parties.</w:t>
      </w:r>
    </w:p>
    <w:p w14:paraId="185F0D06" w14:textId="7758F4FE" w:rsidR="00082528" w:rsidRPr="006F64D9" w:rsidRDefault="00F44B8E" w:rsidP="00077357">
      <w:pPr>
        <w:pStyle w:val="BodyText"/>
        <w:ind w:left="567"/>
      </w:pPr>
      <w:r w:rsidRPr="00077357">
        <w:t>If funding is awarded, you agree to keep full written records of what the agreed funding is spent on and to retain original invoices/receipts as proof of expenditure. You will retain all records for a period of 6 years and provide copies promptly to Perth and Kinross Council upon request.</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263"/>
        <w:gridCol w:w="7376"/>
      </w:tblGrid>
      <w:tr w:rsidR="00082528" w:rsidRPr="00787981" w14:paraId="35EBADEB" w14:textId="77777777" w:rsidTr="00787981">
        <w:trPr>
          <w:trHeight w:val="340"/>
        </w:trPr>
        <w:tc>
          <w:tcPr>
            <w:tcW w:w="2263" w:type="dxa"/>
          </w:tcPr>
          <w:p w14:paraId="11836671" w14:textId="77777777" w:rsidR="00082528" w:rsidRPr="00787981" w:rsidRDefault="00F44B8E" w:rsidP="00787981">
            <w:pPr>
              <w:pStyle w:val="TableParagraph"/>
            </w:pPr>
            <w:r w:rsidRPr="00787981">
              <w:t>Signature</w:t>
            </w:r>
          </w:p>
        </w:tc>
        <w:sdt>
          <w:sdtPr>
            <w:id w:val="1126428100"/>
            <w:placeholder>
              <w:docPart w:val="DefaultPlaceholder_-1854013440"/>
            </w:placeholder>
          </w:sdtPr>
          <w:sdtContent>
            <w:tc>
              <w:tcPr>
                <w:tcW w:w="7376" w:type="dxa"/>
              </w:tcPr>
              <w:p w14:paraId="78FDA68F" w14:textId="2EAFFED3" w:rsidR="00082528" w:rsidRPr="00787981" w:rsidRDefault="009A0EFA" w:rsidP="00787981">
                <w:pPr>
                  <w:pStyle w:val="TableParagraph"/>
                </w:pPr>
                <w:r w:rsidRPr="00787981">
                  <w:t xml:space="preserve"> </w:t>
                </w:r>
              </w:p>
            </w:tc>
          </w:sdtContent>
        </w:sdt>
      </w:tr>
      <w:tr w:rsidR="00082528" w:rsidRPr="00787981" w14:paraId="728E43B9" w14:textId="77777777" w:rsidTr="00787981">
        <w:trPr>
          <w:trHeight w:val="340"/>
        </w:trPr>
        <w:tc>
          <w:tcPr>
            <w:tcW w:w="2263" w:type="dxa"/>
          </w:tcPr>
          <w:p w14:paraId="2D7BCE7D" w14:textId="7692B9B9" w:rsidR="00082528" w:rsidRPr="00787981" w:rsidRDefault="00F44B8E" w:rsidP="00787981">
            <w:pPr>
              <w:pStyle w:val="TableParagraph"/>
            </w:pPr>
            <w:r w:rsidRPr="00787981">
              <w:t xml:space="preserve">Print </w:t>
            </w:r>
            <w:r w:rsidR="00787981">
              <w:t>n</w:t>
            </w:r>
            <w:r w:rsidRPr="00787981">
              <w:t>ame</w:t>
            </w:r>
          </w:p>
        </w:tc>
        <w:sdt>
          <w:sdtPr>
            <w:id w:val="-1391111430"/>
            <w:placeholder>
              <w:docPart w:val="DefaultPlaceholder_-1854013440"/>
            </w:placeholder>
          </w:sdtPr>
          <w:sdtContent>
            <w:tc>
              <w:tcPr>
                <w:tcW w:w="7376" w:type="dxa"/>
              </w:tcPr>
              <w:p w14:paraId="01AD5B25" w14:textId="1A1236AA" w:rsidR="00082528" w:rsidRPr="00787981" w:rsidRDefault="009A0EFA" w:rsidP="00787981">
                <w:pPr>
                  <w:pStyle w:val="TableParagraph"/>
                </w:pPr>
                <w:r w:rsidRPr="00787981">
                  <w:t xml:space="preserve"> </w:t>
                </w:r>
              </w:p>
            </w:tc>
          </w:sdtContent>
        </w:sdt>
      </w:tr>
      <w:tr w:rsidR="00082528" w:rsidRPr="00787981" w14:paraId="3F7015C8" w14:textId="77777777" w:rsidTr="00787981">
        <w:trPr>
          <w:trHeight w:val="340"/>
        </w:trPr>
        <w:tc>
          <w:tcPr>
            <w:tcW w:w="2263" w:type="dxa"/>
          </w:tcPr>
          <w:p w14:paraId="56C913A2" w14:textId="7534BA30" w:rsidR="00082528" w:rsidRPr="00787981" w:rsidRDefault="00F44B8E" w:rsidP="00787981">
            <w:pPr>
              <w:pStyle w:val="TableParagraph"/>
            </w:pPr>
            <w:r w:rsidRPr="00787981">
              <w:t xml:space="preserve">Position in </w:t>
            </w:r>
            <w:r w:rsidR="00787981">
              <w:t>g</w:t>
            </w:r>
            <w:r w:rsidRPr="00787981">
              <w:t>roup</w:t>
            </w:r>
          </w:p>
        </w:tc>
        <w:sdt>
          <w:sdtPr>
            <w:id w:val="1383752815"/>
            <w:placeholder>
              <w:docPart w:val="DefaultPlaceholder_-1854013440"/>
            </w:placeholder>
          </w:sdtPr>
          <w:sdtContent>
            <w:tc>
              <w:tcPr>
                <w:tcW w:w="7376" w:type="dxa"/>
              </w:tcPr>
              <w:p w14:paraId="7B030F54" w14:textId="371C0417" w:rsidR="00082528" w:rsidRPr="00787981" w:rsidRDefault="009A0EFA" w:rsidP="00787981">
                <w:pPr>
                  <w:pStyle w:val="TableParagraph"/>
                </w:pPr>
                <w:r w:rsidRPr="00787981">
                  <w:t xml:space="preserve"> </w:t>
                </w:r>
              </w:p>
            </w:tc>
          </w:sdtContent>
        </w:sdt>
      </w:tr>
      <w:tr w:rsidR="00082528" w:rsidRPr="00787981" w14:paraId="509B9CD7" w14:textId="77777777" w:rsidTr="00787981">
        <w:trPr>
          <w:trHeight w:val="340"/>
        </w:trPr>
        <w:tc>
          <w:tcPr>
            <w:tcW w:w="2263" w:type="dxa"/>
          </w:tcPr>
          <w:p w14:paraId="4A0074B2" w14:textId="77777777" w:rsidR="00082528" w:rsidRPr="00787981" w:rsidRDefault="00F44B8E" w:rsidP="00787981">
            <w:pPr>
              <w:pStyle w:val="TableParagraph"/>
            </w:pPr>
            <w:r w:rsidRPr="00787981">
              <w:t>Date</w:t>
            </w:r>
          </w:p>
        </w:tc>
        <w:sdt>
          <w:sdtPr>
            <w:id w:val="-2016450929"/>
            <w:placeholder>
              <w:docPart w:val="DefaultPlaceholder_-1854013440"/>
            </w:placeholder>
          </w:sdtPr>
          <w:sdtContent>
            <w:tc>
              <w:tcPr>
                <w:tcW w:w="7376" w:type="dxa"/>
              </w:tcPr>
              <w:p w14:paraId="0E899EBE" w14:textId="51EE5795" w:rsidR="00082528" w:rsidRPr="00787981" w:rsidRDefault="009A0EFA" w:rsidP="00787981">
                <w:pPr>
                  <w:pStyle w:val="TableParagraph"/>
                </w:pPr>
                <w:r w:rsidRPr="00787981">
                  <w:t xml:space="preserve"> </w:t>
                </w:r>
              </w:p>
            </w:tc>
          </w:sdtContent>
        </w:sdt>
      </w:tr>
    </w:tbl>
    <w:p w14:paraId="7B44A137" w14:textId="03FDF179" w:rsidR="007427E0" w:rsidRPr="00077357" w:rsidRDefault="00F44B8E" w:rsidP="00787981">
      <w:pPr>
        <w:pStyle w:val="BodyText"/>
        <w:spacing w:before="240"/>
        <w:ind w:left="567"/>
      </w:pPr>
      <w:r w:rsidRPr="00077357">
        <w:t>If you are submitting your form electronically</w:t>
      </w:r>
      <w:r w:rsidR="00787981">
        <w:t>,</w:t>
      </w:r>
      <w:r w:rsidRPr="00077357">
        <w:t xml:space="preserve"> you can attach a</w:t>
      </w:r>
      <w:r w:rsidR="009A0EFA" w:rsidRPr="00077357">
        <w:t xml:space="preserve">n </w:t>
      </w:r>
      <w:r w:rsidRPr="00077357">
        <w:t xml:space="preserve">image of your signature in the </w:t>
      </w:r>
      <w:r w:rsidR="00787981">
        <w:t xml:space="preserve">following </w:t>
      </w:r>
      <w:r w:rsidRPr="00077357">
        <w:t>box.</w:t>
      </w:r>
    </w:p>
    <w:tbl>
      <w:tblPr>
        <w:tblStyle w:val="TableGrid"/>
        <w:tblW w:w="0" w:type="auto"/>
        <w:tblInd w:w="567" w:type="dxa"/>
        <w:tblLook w:val="04A0" w:firstRow="1" w:lastRow="0" w:firstColumn="1" w:lastColumn="0" w:noHBand="0" w:noVBand="1"/>
      </w:tblPr>
      <w:tblGrid>
        <w:gridCol w:w="9622"/>
      </w:tblGrid>
      <w:tr w:rsidR="007427E0" w:rsidRPr="00787981" w14:paraId="35EA0F0C" w14:textId="77777777" w:rsidTr="00A40DB8">
        <w:trPr>
          <w:trHeight w:val="2268"/>
        </w:trPr>
        <w:tc>
          <w:tcPr>
            <w:tcW w:w="9622" w:type="dxa"/>
          </w:tcPr>
          <w:sdt>
            <w:sdtPr>
              <w:id w:val="-550764241"/>
              <w:showingPlcHdr/>
              <w:picture/>
            </w:sdtPr>
            <w:sdtContent>
              <w:p w14:paraId="238EBCB4" w14:textId="5BB00322" w:rsidR="007427E0" w:rsidRPr="00787981" w:rsidRDefault="009A0EFA" w:rsidP="00787981">
                <w:pPr>
                  <w:pStyle w:val="BodyText"/>
                </w:pPr>
                <w:r w:rsidRPr="00787981">
                  <w:drawing>
                    <wp:inline distT="0" distB="0" distL="0" distR="0" wp14:anchorId="04190B63" wp14:editId="44825EC0">
                      <wp:extent cx="1270000" cy="1270000"/>
                      <wp:effectExtent l="0" t="0" r="6350" b="6350"/>
                      <wp:docPr id="549812430" name="Picture 1" descr="Box to uplaod image of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430" name="Picture 1" descr="Box to uplaod image of signatu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bl>
    <w:p w14:paraId="73FC44EB" w14:textId="77777777" w:rsidR="00A40DB8" w:rsidRPr="00E95E39" w:rsidRDefault="00A40DB8" w:rsidP="00A40DB8">
      <w:pPr>
        <w:pStyle w:val="translationbox"/>
        <w:spacing w:before="1200"/>
      </w:pPr>
      <w:r w:rsidRPr="00E95E39">
        <w:t xml:space="preserve">If you or someone you know would like a copy of this document in another language or format, (on occasion, only a summary of the document will be provided in translation), this can be arranged by contacting the Customer Service Centre on 01738 475000. </w:t>
      </w:r>
    </w:p>
    <w:p w14:paraId="2FECF3BE" w14:textId="77777777" w:rsidR="00A40DB8" w:rsidRPr="00E95E39" w:rsidRDefault="00A40DB8" w:rsidP="00A40DB8">
      <w:pPr>
        <w:pStyle w:val="translationbox"/>
      </w:pPr>
      <w:r w:rsidRPr="00E95E39">
        <w:t>You can also send us a text message on 07824 498145.</w:t>
      </w:r>
    </w:p>
    <w:p w14:paraId="304F89FB" w14:textId="77777777" w:rsidR="00A40DB8" w:rsidRPr="00E95E39" w:rsidRDefault="00A40DB8" w:rsidP="00A40DB8">
      <w:pPr>
        <w:pStyle w:val="translationbox"/>
      </w:pPr>
      <w:r w:rsidRPr="00E95E39">
        <w:t>All Council Services can offer a telephone translation facility.</w:t>
      </w:r>
    </w:p>
    <w:p w14:paraId="766D205F" w14:textId="77777777" w:rsidR="00A40DB8" w:rsidRPr="00E95E39" w:rsidRDefault="00A40DB8" w:rsidP="00A40DB8">
      <w:pPr>
        <w:pStyle w:val="translationbox"/>
      </w:pPr>
      <w:r w:rsidRPr="00E95E39">
        <w:t xml:space="preserve">BSL users can contact us via Contact Scotland BSL, the online British Sign Language video relay interpreting service. Find out more on the </w:t>
      </w:r>
      <w:hyperlink r:id="rId24" w:history="1">
        <w:r w:rsidRPr="00E95E39">
          <w:rPr>
            <w:rStyle w:val="Hyperlink"/>
          </w:rPr>
          <w:t>Contact Scotland BSL website</w:t>
        </w:r>
      </w:hyperlink>
      <w:r w:rsidRPr="00E95E39">
        <w:t>.</w:t>
      </w:r>
    </w:p>
    <w:sectPr w:rsidR="00A40DB8" w:rsidRPr="00E95E39" w:rsidSect="00AE77D7">
      <w:pgSz w:w="11901" w:h="16840"/>
      <w:pgMar w:top="907" w:right="851" w:bottom="1134" w:left="851" w:header="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D9AE" w14:textId="77777777" w:rsidR="00514F02" w:rsidRDefault="00514F02">
      <w:r>
        <w:separator/>
      </w:r>
    </w:p>
  </w:endnote>
  <w:endnote w:type="continuationSeparator" w:id="0">
    <w:p w14:paraId="200E0018" w14:textId="77777777" w:rsidR="00514F02" w:rsidRDefault="0051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5563" w14:textId="77777777" w:rsidR="00082528" w:rsidRDefault="00F44B8E">
    <w:pPr>
      <w:pStyle w:val="BodyText"/>
      <w:spacing w:line="14" w:lineRule="auto"/>
      <w:rPr>
        <w:sz w:val="20"/>
      </w:rPr>
    </w:pPr>
    <w:r>
      <w:rPr>
        <w:noProof/>
        <w:sz w:val="20"/>
      </w:rPr>
      <w:drawing>
        <wp:anchor distT="0" distB="0" distL="0" distR="0" simplePos="0" relativeHeight="251658244" behindDoc="1" locked="0" layoutInCell="1" allowOverlap="1" wp14:anchorId="41E57CA9" wp14:editId="5BF0462A">
          <wp:simplePos x="0" y="0"/>
          <wp:positionH relativeFrom="page">
            <wp:posOffset>0</wp:posOffset>
          </wp:positionH>
          <wp:positionV relativeFrom="page">
            <wp:posOffset>8961971</wp:posOffset>
          </wp:positionV>
          <wp:extent cx="7552918" cy="1719235"/>
          <wp:effectExtent l="0" t="0" r="0" b="0"/>
          <wp:wrapNone/>
          <wp:docPr id="163811867" name="Image 28" descr="Silhouette of key Perth buil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11867" name="Image 28" descr="Silhouette of key Perth buildings"/>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44FF" w14:textId="59D206E7" w:rsidR="00077357" w:rsidRDefault="00077357">
    <w:pPr>
      <w:pStyle w:val="Footer"/>
    </w:pPr>
    <w:r>
      <w:rPr>
        <w:noProof/>
        <w:sz w:val="20"/>
      </w:rPr>
      <w:drawing>
        <wp:anchor distT="0" distB="0" distL="0" distR="0" simplePos="0" relativeHeight="251660292" behindDoc="1" locked="0" layoutInCell="1" allowOverlap="1" wp14:anchorId="695FA215" wp14:editId="4461C101">
          <wp:simplePos x="0" y="0"/>
          <wp:positionH relativeFrom="page">
            <wp:posOffset>6985</wp:posOffset>
          </wp:positionH>
          <wp:positionV relativeFrom="page">
            <wp:posOffset>8984615</wp:posOffset>
          </wp:positionV>
          <wp:extent cx="7552918" cy="1719235"/>
          <wp:effectExtent l="0" t="0" r="3810" b="0"/>
          <wp:wrapNone/>
          <wp:docPr id="1" name="Image 1" descr="Silhouette of key Perth buil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ilhouette of key Perth buildings"/>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6D52" w14:textId="77777777" w:rsidR="00514F02" w:rsidRDefault="00514F02">
      <w:r>
        <w:separator/>
      </w:r>
    </w:p>
  </w:footnote>
  <w:footnote w:type="continuationSeparator" w:id="0">
    <w:p w14:paraId="4C462554" w14:textId="77777777" w:rsidR="00514F02" w:rsidRDefault="0051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C3DF0"/>
    <w:lvl w:ilvl="0">
      <w:start w:val="1"/>
      <w:numFmt w:val="bullet"/>
      <w:pStyle w:val="ListBullet"/>
      <w:lvlText w:val=""/>
      <w:lvlJc w:val="left"/>
      <w:pPr>
        <w:ind w:left="567" w:hanging="283"/>
      </w:pPr>
      <w:rPr>
        <w:rFonts w:ascii="Symbol" w:hAnsi="Symbol" w:hint="default"/>
      </w:rPr>
    </w:lvl>
  </w:abstractNum>
  <w:abstractNum w:abstractNumId="1" w15:restartNumberingAfterBreak="0">
    <w:nsid w:val="0B5155A1"/>
    <w:multiLevelType w:val="hybridMultilevel"/>
    <w:tmpl w:val="AA8AF184"/>
    <w:lvl w:ilvl="0" w:tplc="0ABC2E92">
      <w:start w:val="1"/>
      <w:numFmt w:val="lowerLetter"/>
      <w:lvlText w:val="%1)"/>
      <w:lvlJc w:val="left"/>
      <w:pPr>
        <w:ind w:left="1091" w:hanging="360"/>
      </w:pPr>
      <w:rPr>
        <w:rFonts w:ascii="Arial" w:eastAsia="Arial" w:hAnsi="Arial" w:cs="Arial" w:hint="default"/>
        <w:b/>
        <w:bCs/>
        <w:i w:val="0"/>
        <w:iCs w:val="0"/>
        <w:color w:val="145F82"/>
        <w:spacing w:val="-1"/>
        <w:w w:val="100"/>
        <w:sz w:val="22"/>
        <w:szCs w:val="22"/>
        <w:lang w:val="en-US" w:eastAsia="en-US" w:bidi="ar-SA"/>
      </w:rPr>
    </w:lvl>
    <w:lvl w:ilvl="1" w:tplc="0E38C1CA">
      <w:numFmt w:val="bullet"/>
      <w:lvlText w:val="•"/>
      <w:lvlJc w:val="left"/>
      <w:pPr>
        <w:ind w:left="2053" w:hanging="360"/>
      </w:pPr>
      <w:rPr>
        <w:rFonts w:hint="default"/>
        <w:lang w:val="en-US" w:eastAsia="en-US" w:bidi="ar-SA"/>
      </w:rPr>
    </w:lvl>
    <w:lvl w:ilvl="2" w:tplc="FCB8C038">
      <w:numFmt w:val="bullet"/>
      <w:lvlText w:val="•"/>
      <w:lvlJc w:val="left"/>
      <w:pPr>
        <w:ind w:left="3006" w:hanging="360"/>
      </w:pPr>
      <w:rPr>
        <w:rFonts w:hint="default"/>
        <w:lang w:val="en-US" w:eastAsia="en-US" w:bidi="ar-SA"/>
      </w:rPr>
    </w:lvl>
    <w:lvl w:ilvl="3" w:tplc="AB5A507C">
      <w:numFmt w:val="bullet"/>
      <w:lvlText w:val="•"/>
      <w:lvlJc w:val="left"/>
      <w:pPr>
        <w:ind w:left="3959" w:hanging="360"/>
      </w:pPr>
      <w:rPr>
        <w:rFonts w:hint="default"/>
        <w:lang w:val="en-US" w:eastAsia="en-US" w:bidi="ar-SA"/>
      </w:rPr>
    </w:lvl>
    <w:lvl w:ilvl="4" w:tplc="F668BA74">
      <w:numFmt w:val="bullet"/>
      <w:lvlText w:val="•"/>
      <w:lvlJc w:val="left"/>
      <w:pPr>
        <w:ind w:left="4912" w:hanging="360"/>
      </w:pPr>
      <w:rPr>
        <w:rFonts w:hint="default"/>
        <w:lang w:val="en-US" w:eastAsia="en-US" w:bidi="ar-SA"/>
      </w:rPr>
    </w:lvl>
    <w:lvl w:ilvl="5" w:tplc="7FA07B68">
      <w:numFmt w:val="bullet"/>
      <w:lvlText w:val="•"/>
      <w:lvlJc w:val="left"/>
      <w:pPr>
        <w:ind w:left="5865" w:hanging="360"/>
      </w:pPr>
      <w:rPr>
        <w:rFonts w:hint="default"/>
        <w:lang w:val="en-US" w:eastAsia="en-US" w:bidi="ar-SA"/>
      </w:rPr>
    </w:lvl>
    <w:lvl w:ilvl="6" w:tplc="B8B81812">
      <w:numFmt w:val="bullet"/>
      <w:lvlText w:val="•"/>
      <w:lvlJc w:val="left"/>
      <w:pPr>
        <w:ind w:left="6818" w:hanging="360"/>
      </w:pPr>
      <w:rPr>
        <w:rFonts w:hint="default"/>
        <w:lang w:val="en-US" w:eastAsia="en-US" w:bidi="ar-SA"/>
      </w:rPr>
    </w:lvl>
    <w:lvl w:ilvl="7" w:tplc="E7FC76E4">
      <w:numFmt w:val="bullet"/>
      <w:lvlText w:val="•"/>
      <w:lvlJc w:val="left"/>
      <w:pPr>
        <w:ind w:left="7771" w:hanging="360"/>
      </w:pPr>
      <w:rPr>
        <w:rFonts w:hint="default"/>
        <w:lang w:val="en-US" w:eastAsia="en-US" w:bidi="ar-SA"/>
      </w:rPr>
    </w:lvl>
    <w:lvl w:ilvl="8" w:tplc="67E29EB8">
      <w:numFmt w:val="bullet"/>
      <w:lvlText w:val="•"/>
      <w:lvlJc w:val="left"/>
      <w:pPr>
        <w:ind w:left="8724" w:hanging="360"/>
      </w:pPr>
      <w:rPr>
        <w:rFonts w:hint="default"/>
        <w:lang w:val="en-US" w:eastAsia="en-US" w:bidi="ar-SA"/>
      </w:rPr>
    </w:lvl>
  </w:abstractNum>
  <w:abstractNum w:abstractNumId="2" w15:restartNumberingAfterBreak="0">
    <w:nsid w:val="445E1C72"/>
    <w:multiLevelType w:val="hybridMultilevel"/>
    <w:tmpl w:val="E61A10B8"/>
    <w:lvl w:ilvl="0" w:tplc="CF9054E4">
      <w:start w:val="1"/>
      <w:numFmt w:val="decimal"/>
      <w:lvlText w:val="%1."/>
      <w:lvlJc w:val="left"/>
      <w:pPr>
        <w:ind w:left="731" w:hanging="360"/>
      </w:pPr>
      <w:rPr>
        <w:rFonts w:ascii="Arial" w:eastAsia="Arial" w:hAnsi="Arial" w:cs="Arial" w:hint="default"/>
        <w:b/>
        <w:bCs/>
        <w:i w:val="0"/>
        <w:iCs w:val="0"/>
        <w:color w:val="145F82"/>
        <w:spacing w:val="-1"/>
        <w:w w:val="100"/>
        <w:sz w:val="22"/>
        <w:szCs w:val="22"/>
        <w:lang w:val="en-US" w:eastAsia="en-US" w:bidi="ar-SA"/>
      </w:rPr>
    </w:lvl>
    <w:lvl w:ilvl="1" w:tplc="2EB64DB8">
      <w:numFmt w:val="bullet"/>
      <w:lvlText w:val=""/>
      <w:lvlJc w:val="left"/>
      <w:pPr>
        <w:ind w:left="1091" w:hanging="360"/>
      </w:pPr>
      <w:rPr>
        <w:rFonts w:ascii="Symbol" w:eastAsia="Symbol" w:hAnsi="Symbol" w:cs="Symbol" w:hint="default"/>
        <w:b w:val="0"/>
        <w:bCs w:val="0"/>
        <w:i w:val="0"/>
        <w:iCs w:val="0"/>
        <w:color w:val="145F82"/>
        <w:spacing w:val="0"/>
        <w:w w:val="100"/>
        <w:sz w:val="22"/>
        <w:szCs w:val="22"/>
        <w:lang w:val="en-US" w:eastAsia="en-US" w:bidi="ar-SA"/>
      </w:rPr>
    </w:lvl>
    <w:lvl w:ilvl="2" w:tplc="1D94FA22">
      <w:numFmt w:val="bullet"/>
      <w:lvlText w:val="•"/>
      <w:lvlJc w:val="left"/>
      <w:pPr>
        <w:ind w:left="2158" w:hanging="360"/>
      </w:pPr>
      <w:rPr>
        <w:rFonts w:hint="default"/>
        <w:lang w:val="en-US" w:eastAsia="en-US" w:bidi="ar-SA"/>
      </w:rPr>
    </w:lvl>
    <w:lvl w:ilvl="3" w:tplc="8930974C">
      <w:numFmt w:val="bullet"/>
      <w:lvlText w:val="•"/>
      <w:lvlJc w:val="left"/>
      <w:pPr>
        <w:ind w:left="3217" w:hanging="360"/>
      </w:pPr>
      <w:rPr>
        <w:rFonts w:hint="default"/>
        <w:lang w:val="en-US" w:eastAsia="en-US" w:bidi="ar-SA"/>
      </w:rPr>
    </w:lvl>
    <w:lvl w:ilvl="4" w:tplc="E92E475A">
      <w:numFmt w:val="bullet"/>
      <w:lvlText w:val="•"/>
      <w:lvlJc w:val="left"/>
      <w:pPr>
        <w:ind w:left="4276" w:hanging="360"/>
      </w:pPr>
      <w:rPr>
        <w:rFonts w:hint="default"/>
        <w:lang w:val="en-US" w:eastAsia="en-US" w:bidi="ar-SA"/>
      </w:rPr>
    </w:lvl>
    <w:lvl w:ilvl="5" w:tplc="A808ED4C">
      <w:numFmt w:val="bullet"/>
      <w:lvlText w:val="•"/>
      <w:lvlJc w:val="left"/>
      <w:pPr>
        <w:ind w:left="5335" w:hanging="360"/>
      </w:pPr>
      <w:rPr>
        <w:rFonts w:hint="default"/>
        <w:lang w:val="en-US" w:eastAsia="en-US" w:bidi="ar-SA"/>
      </w:rPr>
    </w:lvl>
    <w:lvl w:ilvl="6" w:tplc="3F9243C2">
      <w:numFmt w:val="bullet"/>
      <w:lvlText w:val="•"/>
      <w:lvlJc w:val="left"/>
      <w:pPr>
        <w:ind w:left="6394" w:hanging="360"/>
      </w:pPr>
      <w:rPr>
        <w:rFonts w:hint="default"/>
        <w:lang w:val="en-US" w:eastAsia="en-US" w:bidi="ar-SA"/>
      </w:rPr>
    </w:lvl>
    <w:lvl w:ilvl="7" w:tplc="D9FE7AE0">
      <w:numFmt w:val="bullet"/>
      <w:lvlText w:val="•"/>
      <w:lvlJc w:val="left"/>
      <w:pPr>
        <w:ind w:left="7453" w:hanging="360"/>
      </w:pPr>
      <w:rPr>
        <w:rFonts w:hint="default"/>
        <w:lang w:val="en-US" w:eastAsia="en-US" w:bidi="ar-SA"/>
      </w:rPr>
    </w:lvl>
    <w:lvl w:ilvl="8" w:tplc="589478C6">
      <w:numFmt w:val="bullet"/>
      <w:lvlText w:val="•"/>
      <w:lvlJc w:val="left"/>
      <w:pPr>
        <w:ind w:left="8512" w:hanging="360"/>
      </w:pPr>
      <w:rPr>
        <w:rFonts w:hint="default"/>
        <w:lang w:val="en-US" w:eastAsia="en-US" w:bidi="ar-SA"/>
      </w:rPr>
    </w:lvl>
  </w:abstractNum>
  <w:abstractNum w:abstractNumId="3" w15:restartNumberingAfterBreak="0">
    <w:nsid w:val="45230A78"/>
    <w:multiLevelType w:val="hybridMultilevel"/>
    <w:tmpl w:val="AE3CBB82"/>
    <w:lvl w:ilvl="0" w:tplc="9C0CECBA">
      <w:start w:val="1"/>
      <w:numFmt w:val="decimal"/>
      <w:pStyle w:val="ListParagraph"/>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36BEE"/>
    <w:multiLevelType w:val="hybridMultilevel"/>
    <w:tmpl w:val="996EACB0"/>
    <w:lvl w:ilvl="0" w:tplc="8F54FCC6">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FA0A1756">
      <w:numFmt w:val="bullet"/>
      <w:lvlText w:val="•"/>
      <w:lvlJc w:val="left"/>
      <w:pPr>
        <w:ind w:left="2053" w:hanging="360"/>
      </w:pPr>
      <w:rPr>
        <w:rFonts w:hint="default"/>
        <w:lang w:val="en-US" w:eastAsia="en-US" w:bidi="ar-SA"/>
      </w:rPr>
    </w:lvl>
    <w:lvl w:ilvl="2" w:tplc="BCE8B672">
      <w:numFmt w:val="bullet"/>
      <w:lvlText w:val="•"/>
      <w:lvlJc w:val="left"/>
      <w:pPr>
        <w:ind w:left="3006" w:hanging="360"/>
      </w:pPr>
      <w:rPr>
        <w:rFonts w:hint="default"/>
        <w:lang w:val="en-US" w:eastAsia="en-US" w:bidi="ar-SA"/>
      </w:rPr>
    </w:lvl>
    <w:lvl w:ilvl="3" w:tplc="E0386522">
      <w:numFmt w:val="bullet"/>
      <w:lvlText w:val="•"/>
      <w:lvlJc w:val="left"/>
      <w:pPr>
        <w:ind w:left="3959" w:hanging="360"/>
      </w:pPr>
      <w:rPr>
        <w:rFonts w:hint="default"/>
        <w:lang w:val="en-US" w:eastAsia="en-US" w:bidi="ar-SA"/>
      </w:rPr>
    </w:lvl>
    <w:lvl w:ilvl="4" w:tplc="34621E7A">
      <w:numFmt w:val="bullet"/>
      <w:lvlText w:val="•"/>
      <w:lvlJc w:val="left"/>
      <w:pPr>
        <w:ind w:left="4912" w:hanging="360"/>
      </w:pPr>
      <w:rPr>
        <w:rFonts w:hint="default"/>
        <w:lang w:val="en-US" w:eastAsia="en-US" w:bidi="ar-SA"/>
      </w:rPr>
    </w:lvl>
    <w:lvl w:ilvl="5" w:tplc="B7D8893C">
      <w:numFmt w:val="bullet"/>
      <w:lvlText w:val="•"/>
      <w:lvlJc w:val="left"/>
      <w:pPr>
        <w:ind w:left="5865" w:hanging="360"/>
      </w:pPr>
      <w:rPr>
        <w:rFonts w:hint="default"/>
        <w:lang w:val="en-US" w:eastAsia="en-US" w:bidi="ar-SA"/>
      </w:rPr>
    </w:lvl>
    <w:lvl w:ilvl="6" w:tplc="67FA4330">
      <w:numFmt w:val="bullet"/>
      <w:lvlText w:val="•"/>
      <w:lvlJc w:val="left"/>
      <w:pPr>
        <w:ind w:left="6818" w:hanging="360"/>
      </w:pPr>
      <w:rPr>
        <w:rFonts w:hint="default"/>
        <w:lang w:val="en-US" w:eastAsia="en-US" w:bidi="ar-SA"/>
      </w:rPr>
    </w:lvl>
    <w:lvl w:ilvl="7" w:tplc="06820A0A">
      <w:numFmt w:val="bullet"/>
      <w:lvlText w:val="•"/>
      <w:lvlJc w:val="left"/>
      <w:pPr>
        <w:ind w:left="7771" w:hanging="360"/>
      </w:pPr>
      <w:rPr>
        <w:rFonts w:hint="default"/>
        <w:lang w:val="en-US" w:eastAsia="en-US" w:bidi="ar-SA"/>
      </w:rPr>
    </w:lvl>
    <w:lvl w:ilvl="8" w:tplc="A6FEC930">
      <w:numFmt w:val="bullet"/>
      <w:lvlText w:val="•"/>
      <w:lvlJc w:val="left"/>
      <w:pPr>
        <w:ind w:left="8724" w:hanging="360"/>
      </w:pPr>
      <w:rPr>
        <w:rFonts w:hint="default"/>
        <w:lang w:val="en-US" w:eastAsia="en-US" w:bidi="ar-SA"/>
      </w:rPr>
    </w:lvl>
  </w:abstractNum>
  <w:abstractNum w:abstractNumId="5" w15:restartNumberingAfterBreak="0">
    <w:nsid w:val="67AA3D81"/>
    <w:multiLevelType w:val="hybridMultilevel"/>
    <w:tmpl w:val="585AF798"/>
    <w:lvl w:ilvl="0" w:tplc="3EC0A2D2">
      <w:numFmt w:val="bullet"/>
      <w:lvlText w:val=""/>
      <w:lvlJc w:val="left"/>
      <w:pPr>
        <w:ind w:left="731" w:hanging="360"/>
      </w:pPr>
      <w:rPr>
        <w:rFonts w:ascii="Symbol" w:eastAsia="Symbol" w:hAnsi="Symbol" w:cs="Symbol" w:hint="default"/>
        <w:b w:val="0"/>
        <w:bCs w:val="0"/>
        <w:i w:val="0"/>
        <w:iCs w:val="0"/>
        <w:color w:val="134D77"/>
        <w:spacing w:val="0"/>
        <w:w w:val="100"/>
        <w:sz w:val="22"/>
        <w:szCs w:val="22"/>
        <w:lang w:val="en-US" w:eastAsia="en-US" w:bidi="ar-SA"/>
      </w:rPr>
    </w:lvl>
    <w:lvl w:ilvl="1" w:tplc="E2264672">
      <w:numFmt w:val="bullet"/>
      <w:lvlText w:val="•"/>
      <w:lvlJc w:val="left"/>
      <w:pPr>
        <w:ind w:left="1729" w:hanging="360"/>
      </w:pPr>
      <w:rPr>
        <w:rFonts w:hint="default"/>
        <w:lang w:val="en-US" w:eastAsia="en-US" w:bidi="ar-SA"/>
      </w:rPr>
    </w:lvl>
    <w:lvl w:ilvl="2" w:tplc="F1F4E84E">
      <w:numFmt w:val="bullet"/>
      <w:lvlText w:val="•"/>
      <w:lvlJc w:val="left"/>
      <w:pPr>
        <w:ind w:left="2718" w:hanging="360"/>
      </w:pPr>
      <w:rPr>
        <w:rFonts w:hint="default"/>
        <w:lang w:val="en-US" w:eastAsia="en-US" w:bidi="ar-SA"/>
      </w:rPr>
    </w:lvl>
    <w:lvl w:ilvl="3" w:tplc="75D4E40E">
      <w:numFmt w:val="bullet"/>
      <w:lvlText w:val="•"/>
      <w:lvlJc w:val="left"/>
      <w:pPr>
        <w:ind w:left="3707" w:hanging="360"/>
      </w:pPr>
      <w:rPr>
        <w:rFonts w:hint="default"/>
        <w:lang w:val="en-US" w:eastAsia="en-US" w:bidi="ar-SA"/>
      </w:rPr>
    </w:lvl>
    <w:lvl w:ilvl="4" w:tplc="79DC4B06">
      <w:numFmt w:val="bullet"/>
      <w:lvlText w:val="•"/>
      <w:lvlJc w:val="left"/>
      <w:pPr>
        <w:ind w:left="4696" w:hanging="360"/>
      </w:pPr>
      <w:rPr>
        <w:rFonts w:hint="default"/>
        <w:lang w:val="en-US" w:eastAsia="en-US" w:bidi="ar-SA"/>
      </w:rPr>
    </w:lvl>
    <w:lvl w:ilvl="5" w:tplc="8CE00EF8">
      <w:numFmt w:val="bullet"/>
      <w:lvlText w:val="•"/>
      <w:lvlJc w:val="left"/>
      <w:pPr>
        <w:ind w:left="5685" w:hanging="360"/>
      </w:pPr>
      <w:rPr>
        <w:rFonts w:hint="default"/>
        <w:lang w:val="en-US" w:eastAsia="en-US" w:bidi="ar-SA"/>
      </w:rPr>
    </w:lvl>
    <w:lvl w:ilvl="6" w:tplc="85A6B79E">
      <w:numFmt w:val="bullet"/>
      <w:lvlText w:val="•"/>
      <w:lvlJc w:val="left"/>
      <w:pPr>
        <w:ind w:left="6674" w:hanging="360"/>
      </w:pPr>
      <w:rPr>
        <w:rFonts w:hint="default"/>
        <w:lang w:val="en-US" w:eastAsia="en-US" w:bidi="ar-SA"/>
      </w:rPr>
    </w:lvl>
    <w:lvl w:ilvl="7" w:tplc="B7D873FE">
      <w:numFmt w:val="bullet"/>
      <w:lvlText w:val="•"/>
      <w:lvlJc w:val="left"/>
      <w:pPr>
        <w:ind w:left="7663" w:hanging="360"/>
      </w:pPr>
      <w:rPr>
        <w:rFonts w:hint="default"/>
        <w:lang w:val="en-US" w:eastAsia="en-US" w:bidi="ar-SA"/>
      </w:rPr>
    </w:lvl>
    <w:lvl w:ilvl="8" w:tplc="59CEC5F8">
      <w:numFmt w:val="bullet"/>
      <w:lvlText w:val="•"/>
      <w:lvlJc w:val="left"/>
      <w:pPr>
        <w:ind w:left="8652" w:hanging="360"/>
      </w:pPr>
      <w:rPr>
        <w:rFonts w:hint="default"/>
        <w:lang w:val="en-US" w:eastAsia="en-US" w:bidi="ar-SA"/>
      </w:rPr>
    </w:lvl>
  </w:abstractNum>
  <w:abstractNum w:abstractNumId="6" w15:restartNumberingAfterBreak="0">
    <w:nsid w:val="6A6044B0"/>
    <w:multiLevelType w:val="hybridMultilevel"/>
    <w:tmpl w:val="C96AA3E2"/>
    <w:lvl w:ilvl="0" w:tplc="C462762A">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BED4527C">
      <w:numFmt w:val="bullet"/>
      <w:lvlText w:val="•"/>
      <w:lvlJc w:val="left"/>
      <w:pPr>
        <w:ind w:left="2053" w:hanging="360"/>
      </w:pPr>
      <w:rPr>
        <w:rFonts w:hint="default"/>
        <w:lang w:val="en-US" w:eastAsia="en-US" w:bidi="ar-SA"/>
      </w:rPr>
    </w:lvl>
    <w:lvl w:ilvl="2" w:tplc="BB180BEA">
      <w:numFmt w:val="bullet"/>
      <w:lvlText w:val="•"/>
      <w:lvlJc w:val="left"/>
      <w:pPr>
        <w:ind w:left="3006" w:hanging="360"/>
      </w:pPr>
      <w:rPr>
        <w:rFonts w:hint="default"/>
        <w:lang w:val="en-US" w:eastAsia="en-US" w:bidi="ar-SA"/>
      </w:rPr>
    </w:lvl>
    <w:lvl w:ilvl="3" w:tplc="8526A3F6">
      <w:numFmt w:val="bullet"/>
      <w:lvlText w:val="•"/>
      <w:lvlJc w:val="left"/>
      <w:pPr>
        <w:ind w:left="3959" w:hanging="360"/>
      </w:pPr>
      <w:rPr>
        <w:rFonts w:hint="default"/>
        <w:lang w:val="en-US" w:eastAsia="en-US" w:bidi="ar-SA"/>
      </w:rPr>
    </w:lvl>
    <w:lvl w:ilvl="4" w:tplc="98F80DCE">
      <w:numFmt w:val="bullet"/>
      <w:lvlText w:val="•"/>
      <w:lvlJc w:val="left"/>
      <w:pPr>
        <w:ind w:left="4912" w:hanging="360"/>
      </w:pPr>
      <w:rPr>
        <w:rFonts w:hint="default"/>
        <w:lang w:val="en-US" w:eastAsia="en-US" w:bidi="ar-SA"/>
      </w:rPr>
    </w:lvl>
    <w:lvl w:ilvl="5" w:tplc="0AA2613A">
      <w:numFmt w:val="bullet"/>
      <w:lvlText w:val="•"/>
      <w:lvlJc w:val="left"/>
      <w:pPr>
        <w:ind w:left="5865" w:hanging="360"/>
      </w:pPr>
      <w:rPr>
        <w:rFonts w:hint="default"/>
        <w:lang w:val="en-US" w:eastAsia="en-US" w:bidi="ar-SA"/>
      </w:rPr>
    </w:lvl>
    <w:lvl w:ilvl="6" w:tplc="833E7FA4">
      <w:numFmt w:val="bullet"/>
      <w:lvlText w:val="•"/>
      <w:lvlJc w:val="left"/>
      <w:pPr>
        <w:ind w:left="6818" w:hanging="360"/>
      </w:pPr>
      <w:rPr>
        <w:rFonts w:hint="default"/>
        <w:lang w:val="en-US" w:eastAsia="en-US" w:bidi="ar-SA"/>
      </w:rPr>
    </w:lvl>
    <w:lvl w:ilvl="7" w:tplc="270EABE6">
      <w:numFmt w:val="bullet"/>
      <w:lvlText w:val="•"/>
      <w:lvlJc w:val="left"/>
      <w:pPr>
        <w:ind w:left="7771" w:hanging="360"/>
      </w:pPr>
      <w:rPr>
        <w:rFonts w:hint="default"/>
        <w:lang w:val="en-US" w:eastAsia="en-US" w:bidi="ar-SA"/>
      </w:rPr>
    </w:lvl>
    <w:lvl w:ilvl="8" w:tplc="04DA95C6">
      <w:numFmt w:val="bullet"/>
      <w:lvlText w:val="•"/>
      <w:lvlJc w:val="left"/>
      <w:pPr>
        <w:ind w:left="8724" w:hanging="360"/>
      </w:pPr>
      <w:rPr>
        <w:rFonts w:hint="default"/>
        <w:lang w:val="en-US" w:eastAsia="en-US" w:bidi="ar-SA"/>
      </w:rPr>
    </w:lvl>
  </w:abstractNum>
  <w:abstractNum w:abstractNumId="7" w15:restartNumberingAfterBreak="0">
    <w:nsid w:val="786165CC"/>
    <w:multiLevelType w:val="hybridMultilevel"/>
    <w:tmpl w:val="9A288EDA"/>
    <w:lvl w:ilvl="0" w:tplc="F4643E5C">
      <w:start w:val="1"/>
      <w:numFmt w:val="lowerLetter"/>
      <w:lvlText w:val="%1)"/>
      <w:lvlJc w:val="left"/>
      <w:pPr>
        <w:ind w:left="720" w:hanging="360"/>
      </w:pPr>
      <w:rPr>
        <w:rFonts w:hint="default"/>
        <w:color w:val="145F8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147259">
    <w:abstractNumId w:val="2"/>
  </w:num>
  <w:num w:numId="2" w16cid:durableId="915479336">
    <w:abstractNumId w:val="4"/>
  </w:num>
  <w:num w:numId="3" w16cid:durableId="2120683023">
    <w:abstractNumId w:val="6"/>
  </w:num>
  <w:num w:numId="4" w16cid:durableId="882986132">
    <w:abstractNumId w:val="1"/>
  </w:num>
  <w:num w:numId="5" w16cid:durableId="1966156605">
    <w:abstractNumId w:val="5"/>
  </w:num>
  <w:num w:numId="6" w16cid:durableId="1945771709">
    <w:abstractNumId w:val="7"/>
  </w:num>
  <w:num w:numId="7" w16cid:durableId="1235748664">
    <w:abstractNumId w:val="0"/>
  </w:num>
  <w:num w:numId="8" w16cid:durableId="629676918">
    <w:abstractNumId w:val="3"/>
  </w:num>
  <w:num w:numId="9" w16cid:durableId="1520850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8"/>
    <w:rsid w:val="00021DE0"/>
    <w:rsid w:val="0002596B"/>
    <w:rsid w:val="00067091"/>
    <w:rsid w:val="00077357"/>
    <w:rsid w:val="00082528"/>
    <w:rsid w:val="00094A6F"/>
    <w:rsid w:val="000D7CA3"/>
    <w:rsid w:val="000F2AC3"/>
    <w:rsid w:val="001504D1"/>
    <w:rsid w:val="00171CAA"/>
    <w:rsid w:val="001F1AB1"/>
    <w:rsid w:val="002217CD"/>
    <w:rsid w:val="002B2D9C"/>
    <w:rsid w:val="002C2340"/>
    <w:rsid w:val="002C4813"/>
    <w:rsid w:val="002C7609"/>
    <w:rsid w:val="002D2AD6"/>
    <w:rsid w:val="002D6313"/>
    <w:rsid w:val="00305B77"/>
    <w:rsid w:val="003205B9"/>
    <w:rsid w:val="00362DFD"/>
    <w:rsid w:val="003861D3"/>
    <w:rsid w:val="003A00B6"/>
    <w:rsid w:val="003D37FB"/>
    <w:rsid w:val="00470FB9"/>
    <w:rsid w:val="00483BD0"/>
    <w:rsid w:val="00513FA1"/>
    <w:rsid w:val="00514F02"/>
    <w:rsid w:val="005361CD"/>
    <w:rsid w:val="005377E9"/>
    <w:rsid w:val="005467D4"/>
    <w:rsid w:val="00581FCD"/>
    <w:rsid w:val="00582A83"/>
    <w:rsid w:val="005949FE"/>
    <w:rsid w:val="005C1993"/>
    <w:rsid w:val="005E4F0A"/>
    <w:rsid w:val="0061417F"/>
    <w:rsid w:val="00623ED7"/>
    <w:rsid w:val="00645615"/>
    <w:rsid w:val="00660F4F"/>
    <w:rsid w:val="00663C21"/>
    <w:rsid w:val="006A7FF1"/>
    <w:rsid w:val="006D4AA1"/>
    <w:rsid w:val="006F64D9"/>
    <w:rsid w:val="00723DBC"/>
    <w:rsid w:val="007427E0"/>
    <w:rsid w:val="0077235E"/>
    <w:rsid w:val="00784F61"/>
    <w:rsid w:val="00787981"/>
    <w:rsid w:val="007952A0"/>
    <w:rsid w:val="007A10DC"/>
    <w:rsid w:val="007F7A0B"/>
    <w:rsid w:val="008068D0"/>
    <w:rsid w:val="00807F9D"/>
    <w:rsid w:val="00812F97"/>
    <w:rsid w:val="00852C60"/>
    <w:rsid w:val="008A520F"/>
    <w:rsid w:val="008B75E1"/>
    <w:rsid w:val="008D11BB"/>
    <w:rsid w:val="00964599"/>
    <w:rsid w:val="009A0EFA"/>
    <w:rsid w:val="009E50C0"/>
    <w:rsid w:val="009F04A8"/>
    <w:rsid w:val="00A40DB8"/>
    <w:rsid w:val="00A6535A"/>
    <w:rsid w:val="00A664B9"/>
    <w:rsid w:val="00A81119"/>
    <w:rsid w:val="00A83F26"/>
    <w:rsid w:val="00AC30BA"/>
    <w:rsid w:val="00AC41AD"/>
    <w:rsid w:val="00AD7782"/>
    <w:rsid w:val="00AD7CDF"/>
    <w:rsid w:val="00AE77D7"/>
    <w:rsid w:val="00B45442"/>
    <w:rsid w:val="00B60DD2"/>
    <w:rsid w:val="00B65042"/>
    <w:rsid w:val="00BA3DBC"/>
    <w:rsid w:val="00BC5C60"/>
    <w:rsid w:val="00BF0144"/>
    <w:rsid w:val="00BF06AC"/>
    <w:rsid w:val="00BF4121"/>
    <w:rsid w:val="00C257B2"/>
    <w:rsid w:val="00C906B5"/>
    <w:rsid w:val="00CA1EA7"/>
    <w:rsid w:val="00D07175"/>
    <w:rsid w:val="00D33BFB"/>
    <w:rsid w:val="00DC7CFE"/>
    <w:rsid w:val="00DF519B"/>
    <w:rsid w:val="00E02454"/>
    <w:rsid w:val="00E233C5"/>
    <w:rsid w:val="00E26787"/>
    <w:rsid w:val="00E31005"/>
    <w:rsid w:val="00E37AB7"/>
    <w:rsid w:val="00E7007F"/>
    <w:rsid w:val="00E97EA8"/>
    <w:rsid w:val="00EB19CA"/>
    <w:rsid w:val="00EB2DC4"/>
    <w:rsid w:val="00ED776D"/>
    <w:rsid w:val="00EE02B0"/>
    <w:rsid w:val="00F34896"/>
    <w:rsid w:val="00F44B8E"/>
    <w:rsid w:val="00F66047"/>
    <w:rsid w:val="00F72E02"/>
    <w:rsid w:val="00F77F71"/>
    <w:rsid w:val="00F8661F"/>
    <w:rsid w:val="00F903F4"/>
    <w:rsid w:val="00F94F12"/>
    <w:rsid w:val="00FB4E3D"/>
    <w:rsid w:val="00FC5070"/>
    <w:rsid w:val="00FC6761"/>
    <w:rsid w:val="00FE45BA"/>
    <w:rsid w:val="00FE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D836"/>
  <w15:docId w15:val="{D4C21CDB-7712-4136-A01A-CE85EE7F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D0"/>
    <w:rPr>
      <w:rFonts w:ascii="Arial" w:eastAsia="Arial" w:hAnsi="Arial" w:cs="Arial"/>
      <w:lang w:val="en-GB"/>
    </w:rPr>
  </w:style>
  <w:style w:type="paragraph" w:styleId="Heading1">
    <w:name w:val="heading 1"/>
    <w:basedOn w:val="Normal"/>
    <w:next w:val="Normal"/>
    <w:link w:val="Heading1Char"/>
    <w:uiPriority w:val="9"/>
    <w:qFormat/>
    <w:rsid w:val="00AE77D7"/>
    <w:pPr>
      <w:keepNext/>
      <w:keepLines/>
      <w:spacing w:before="240" w:after="720" w:line="288" w:lineRule="auto"/>
      <w:outlineLvl w:val="0"/>
    </w:pPr>
    <w:rPr>
      <w:rFonts w:eastAsiaTheme="majorEastAsia" w:cstheme="majorBidi"/>
      <w:b/>
      <w:color w:val="16829A"/>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3BD0"/>
    <w:pPr>
      <w:spacing w:before="120" w:after="240" w:line="288" w:lineRule="auto"/>
    </w:pPr>
    <w:rPr>
      <w:color w:val="134D77"/>
      <w:sz w:val="24"/>
    </w:rPr>
  </w:style>
  <w:style w:type="paragraph" w:styleId="Title">
    <w:name w:val="Title"/>
    <w:basedOn w:val="Normal"/>
    <w:uiPriority w:val="10"/>
    <w:qFormat/>
    <w:pPr>
      <w:spacing w:before="73"/>
      <w:ind w:left="12" w:right="5704"/>
    </w:pPr>
    <w:rPr>
      <w:rFonts w:ascii="Verdana" w:eastAsia="Verdana" w:hAnsi="Verdana" w:cs="Verdana"/>
      <w:b/>
      <w:bCs/>
      <w:sz w:val="42"/>
      <w:szCs w:val="42"/>
    </w:rPr>
  </w:style>
  <w:style w:type="paragraph" w:styleId="ListParagraph">
    <w:name w:val="List Paragraph"/>
    <w:basedOn w:val="Normal"/>
    <w:uiPriority w:val="1"/>
    <w:qFormat/>
    <w:rsid w:val="00483BD0"/>
    <w:pPr>
      <w:numPr>
        <w:numId w:val="8"/>
      </w:numPr>
      <w:spacing w:before="360" w:after="120" w:line="288" w:lineRule="auto"/>
    </w:pPr>
    <w:rPr>
      <w:b/>
      <w:color w:val="134D77"/>
      <w:sz w:val="24"/>
    </w:rPr>
  </w:style>
  <w:style w:type="paragraph" w:customStyle="1" w:styleId="TableParagraph">
    <w:name w:val="Table Paragraph"/>
    <w:basedOn w:val="BodyText"/>
    <w:uiPriority w:val="1"/>
    <w:qFormat/>
    <w:rsid w:val="002D2AD6"/>
    <w:pPr>
      <w:spacing w:after="40"/>
    </w:pPr>
  </w:style>
  <w:style w:type="table" w:styleId="TableGrid">
    <w:name w:val="Table Grid"/>
    <w:basedOn w:val="TableNormal"/>
    <w:uiPriority w:val="39"/>
    <w:rsid w:val="007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7E0"/>
    <w:pPr>
      <w:tabs>
        <w:tab w:val="center" w:pos="4513"/>
        <w:tab w:val="right" w:pos="9026"/>
      </w:tabs>
    </w:pPr>
  </w:style>
  <w:style w:type="character" w:customStyle="1" w:styleId="HeaderChar">
    <w:name w:val="Header Char"/>
    <w:basedOn w:val="DefaultParagraphFont"/>
    <w:link w:val="Header"/>
    <w:uiPriority w:val="99"/>
    <w:rsid w:val="007427E0"/>
    <w:rPr>
      <w:rFonts w:ascii="Arial" w:eastAsia="Arial" w:hAnsi="Arial" w:cs="Arial"/>
    </w:rPr>
  </w:style>
  <w:style w:type="paragraph" w:styleId="Footer">
    <w:name w:val="footer"/>
    <w:basedOn w:val="Normal"/>
    <w:link w:val="FooterChar"/>
    <w:uiPriority w:val="99"/>
    <w:unhideWhenUsed/>
    <w:rsid w:val="007427E0"/>
    <w:pPr>
      <w:tabs>
        <w:tab w:val="center" w:pos="4513"/>
        <w:tab w:val="right" w:pos="9026"/>
      </w:tabs>
    </w:pPr>
  </w:style>
  <w:style w:type="character" w:customStyle="1" w:styleId="FooterChar">
    <w:name w:val="Footer Char"/>
    <w:basedOn w:val="DefaultParagraphFont"/>
    <w:link w:val="Footer"/>
    <w:uiPriority w:val="99"/>
    <w:rsid w:val="007427E0"/>
    <w:rPr>
      <w:rFonts w:ascii="Arial" w:eastAsia="Arial" w:hAnsi="Arial" w:cs="Arial"/>
    </w:rPr>
  </w:style>
  <w:style w:type="character" w:styleId="PlaceholderText">
    <w:name w:val="Placeholder Text"/>
    <w:basedOn w:val="DefaultParagraphFont"/>
    <w:uiPriority w:val="99"/>
    <w:semiHidden/>
    <w:rsid w:val="00470FB9"/>
    <w:rPr>
      <w:color w:val="666666"/>
    </w:rPr>
  </w:style>
  <w:style w:type="character" w:customStyle="1" w:styleId="BodyTextChar">
    <w:name w:val="Body Text Char"/>
    <w:basedOn w:val="DefaultParagraphFont"/>
    <w:link w:val="BodyText"/>
    <w:uiPriority w:val="1"/>
    <w:rsid w:val="00483BD0"/>
    <w:rPr>
      <w:rFonts w:ascii="Arial" w:eastAsia="Arial" w:hAnsi="Arial" w:cs="Arial"/>
      <w:color w:val="134D77"/>
      <w:sz w:val="24"/>
      <w:lang w:val="en-GB"/>
    </w:rPr>
  </w:style>
  <w:style w:type="character" w:styleId="Hyperlink">
    <w:name w:val="Hyperlink"/>
    <w:basedOn w:val="DefaultParagraphFont"/>
    <w:uiPriority w:val="99"/>
    <w:unhideWhenUsed/>
    <w:rsid w:val="006D4AA1"/>
    <w:rPr>
      <w:color w:val="0000FF" w:themeColor="hyperlink"/>
      <w:u w:val="single"/>
    </w:rPr>
  </w:style>
  <w:style w:type="character" w:styleId="UnresolvedMention">
    <w:name w:val="Unresolved Mention"/>
    <w:basedOn w:val="DefaultParagraphFont"/>
    <w:uiPriority w:val="99"/>
    <w:semiHidden/>
    <w:unhideWhenUsed/>
    <w:rsid w:val="006D4AA1"/>
    <w:rPr>
      <w:color w:val="605E5C"/>
      <w:shd w:val="clear" w:color="auto" w:fill="E1DFDD"/>
    </w:rPr>
  </w:style>
  <w:style w:type="character" w:styleId="FollowedHyperlink">
    <w:name w:val="FollowedHyperlink"/>
    <w:basedOn w:val="DefaultParagraphFont"/>
    <w:uiPriority w:val="99"/>
    <w:semiHidden/>
    <w:unhideWhenUsed/>
    <w:rsid w:val="00021DE0"/>
    <w:rPr>
      <w:color w:val="800080" w:themeColor="followedHyperlink"/>
      <w:u w:val="single"/>
    </w:rPr>
  </w:style>
  <w:style w:type="character" w:customStyle="1" w:styleId="Heading1Char">
    <w:name w:val="Heading 1 Char"/>
    <w:basedOn w:val="DefaultParagraphFont"/>
    <w:link w:val="Heading1"/>
    <w:uiPriority w:val="9"/>
    <w:rsid w:val="00AE77D7"/>
    <w:rPr>
      <w:rFonts w:ascii="Arial" w:eastAsiaTheme="majorEastAsia" w:hAnsi="Arial" w:cstheme="majorBidi"/>
      <w:b/>
      <w:color w:val="16829A"/>
      <w:sz w:val="48"/>
      <w:szCs w:val="32"/>
      <w:lang w:val="en-GB"/>
    </w:rPr>
  </w:style>
  <w:style w:type="paragraph" w:styleId="ListBullet">
    <w:name w:val="List Bullet"/>
    <w:basedOn w:val="BodyText"/>
    <w:uiPriority w:val="99"/>
    <w:unhideWhenUsed/>
    <w:rsid w:val="005949FE"/>
    <w:pPr>
      <w:numPr>
        <w:numId w:val="7"/>
      </w:numPr>
      <w:spacing w:after="120"/>
    </w:pPr>
  </w:style>
  <w:style w:type="character" w:styleId="Strong">
    <w:name w:val="Strong"/>
    <w:basedOn w:val="DefaultParagraphFont"/>
    <w:uiPriority w:val="22"/>
    <w:qFormat/>
    <w:rsid w:val="001F1AB1"/>
    <w:rPr>
      <w:b/>
      <w:bCs/>
    </w:rPr>
  </w:style>
  <w:style w:type="paragraph" w:customStyle="1" w:styleId="translationbox">
    <w:name w:val="translation box"/>
    <w:basedOn w:val="Normal"/>
    <w:next w:val="Normal"/>
    <w:uiPriority w:val="99"/>
    <w:rsid w:val="00A40DB8"/>
    <w:pPr>
      <w:widowControl/>
      <w:pBdr>
        <w:top w:val="single" w:sz="2" w:space="6" w:color="000000" w:themeColor="text1"/>
        <w:left w:val="single" w:sz="2" w:space="6" w:color="000000" w:themeColor="text1"/>
        <w:bottom w:val="single" w:sz="2" w:space="6" w:color="000000" w:themeColor="text1"/>
        <w:right w:val="single" w:sz="2" w:space="6" w:color="000000" w:themeColor="text1"/>
      </w:pBdr>
      <w:suppressAutoHyphens/>
      <w:adjustRightInd w:val="0"/>
      <w:spacing w:after="120" w:line="288" w:lineRule="auto"/>
      <w:ind w:left="113" w:right="113"/>
      <w:textAlignment w:val="center"/>
    </w:pPr>
    <w:rPr>
      <w:rFonts w:ascii="Calibri" w:eastAsiaTheme="minorHAnsi" w:hAnsi="Calibri" w:cs="Myriad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pkc.gov.uk" TargetMode="External"/><Relationship Id="rId18" Type="http://schemas.openxmlformats.org/officeDocument/2006/relationships/hyperlink" Target="mailto:PKGrantsDirect@pkc.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kc.gov.uk/dataprotection" TargetMode="External"/><Relationship Id="rId17" Type="http://schemas.openxmlformats.org/officeDocument/2006/relationships/hyperlink" Target="https://www.pkc.gov.uk/media/55209/Perth-Common-Good-Fund-Perth-City-Specific-Criteria/pdf/Perth_CGF_Criteria_2026.pdf?m=177936689117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KGrantsDirect@pkc.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actscotland-bsl.org/" TargetMode="External"/><Relationship Id="rId5" Type="http://schemas.openxmlformats.org/officeDocument/2006/relationships/numbering" Target="numbering.xml"/><Relationship Id="rId15" Type="http://schemas.openxmlformats.org/officeDocument/2006/relationships/hyperlink" Target="mailto:PKGrantsDirect@pkc.gov.uk"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pkc.gov.uk/media/55209/Perth-Common-Good-Fund-Perth-City-Specific-Criteria/pdf/Perth_CGF_Criteria_2026.pdf?m=17793668911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kc.gov.uk/pkgrantsdirect" TargetMode="External"/><Relationship Id="rId22" Type="http://schemas.openxmlformats.org/officeDocument/2006/relationships/hyperlink" Target="https://www.pkc.gov.uk/childprotec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2D8347-C6CA-487A-970D-8289723279E4}"/>
      </w:docPartPr>
      <w:docPartBody>
        <w:p w:rsidR="00EA7E90" w:rsidRDefault="00EA7E90">
          <w:r w:rsidRPr="000211BE">
            <w:rPr>
              <w:rStyle w:val="PlaceholderText"/>
            </w:rPr>
            <w:t>Click or tap here to enter text.</w:t>
          </w:r>
        </w:p>
      </w:docPartBody>
    </w:docPart>
    <w:docPart>
      <w:docPartPr>
        <w:name w:val="D86BAB090E6F4E28B801D43F25CD40E0"/>
        <w:category>
          <w:name w:val="General"/>
          <w:gallery w:val="placeholder"/>
        </w:category>
        <w:types>
          <w:type w:val="bbPlcHdr"/>
        </w:types>
        <w:behaviors>
          <w:behavior w:val="content"/>
        </w:behaviors>
        <w:guid w:val="{0A4CD86D-58C7-4569-948D-E00BE745DB8E}"/>
      </w:docPartPr>
      <w:docPartBody>
        <w:p w:rsidR="001513F8" w:rsidRDefault="00C461FE" w:rsidP="00C461FE">
          <w:pPr>
            <w:pStyle w:val="D86BAB090E6F4E28B801D43F25CD40E0"/>
          </w:pPr>
          <w:r w:rsidRPr="000211BE">
            <w:rPr>
              <w:rStyle w:val="PlaceholderText"/>
            </w:rPr>
            <w:t>Click or tap here to enter text.</w:t>
          </w:r>
        </w:p>
      </w:docPartBody>
    </w:docPart>
    <w:docPart>
      <w:docPartPr>
        <w:name w:val="00022FCD87FA62428414B242691607B0"/>
        <w:category>
          <w:name w:val="General"/>
          <w:gallery w:val="placeholder"/>
        </w:category>
        <w:types>
          <w:type w:val="bbPlcHdr"/>
        </w:types>
        <w:behaviors>
          <w:behavior w:val="content"/>
        </w:behaviors>
        <w:guid w:val="{94BCA4D5-76C3-3740-90F0-8AB273575335}"/>
      </w:docPartPr>
      <w:docPartBody>
        <w:p w:rsidR="00000000" w:rsidRDefault="00D45E2E" w:rsidP="00D45E2E">
          <w:pPr>
            <w:pStyle w:val="00022FCD87FA62428414B242691607B0"/>
          </w:pPr>
          <w:r w:rsidRPr="00021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90"/>
    <w:rsid w:val="001504D1"/>
    <w:rsid w:val="001513F8"/>
    <w:rsid w:val="00266ACE"/>
    <w:rsid w:val="002C2340"/>
    <w:rsid w:val="00305B77"/>
    <w:rsid w:val="0063044A"/>
    <w:rsid w:val="00653D35"/>
    <w:rsid w:val="006A7FF1"/>
    <w:rsid w:val="007F7A0B"/>
    <w:rsid w:val="008A520F"/>
    <w:rsid w:val="009F04A8"/>
    <w:rsid w:val="00A43C04"/>
    <w:rsid w:val="00AC30BA"/>
    <w:rsid w:val="00AD7782"/>
    <w:rsid w:val="00AF4333"/>
    <w:rsid w:val="00BA3DBC"/>
    <w:rsid w:val="00BB6672"/>
    <w:rsid w:val="00BC5C60"/>
    <w:rsid w:val="00C20315"/>
    <w:rsid w:val="00C40E37"/>
    <w:rsid w:val="00C461FE"/>
    <w:rsid w:val="00CA2646"/>
    <w:rsid w:val="00D45E2E"/>
    <w:rsid w:val="00DC7CFE"/>
    <w:rsid w:val="00E02454"/>
    <w:rsid w:val="00E233C5"/>
    <w:rsid w:val="00E5095D"/>
    <w:rsid w:val="00EA7E90"/>
    <w:rsid w:val="00F77F71"/>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E2E"/>
    <w:rPr>
      <w:color w:val="666666"/>
    </w:rPr>
  </w:style>
  <w:style w:type="paragraph" w:customStyle="1" w:styleId="D86BAB090E6F4E28B801D43F25CD40E0">
    <w:name w:val="D86BAB090E6F4E28B801D43F25CD40E0"/>
    <w:rsid w:val="00C461FE"/>
  </w:style>
  <w:style w:type="paragraph" w:customStyle="1" w:styleId="94D3DAEE6CC63C47B1C3874413D4EF60">
    <w:name w:val="94D3DAEE6CC63C47B1C3874413D4EF60"/>
    <w:rsid w:val="00D45E2E"/>
    <w:rPr>
      <w:lang w:val="en-US" w:eastAsia="en-US"/>
    </w:rPr>
  </w:style>
  <w:style w:type="paragraph" w:customStyle="1" w:styleId="1B2BC9EF2BADB1428A53B9DE27895421">
    <w:name w:val="1B2BC9EF2BADB1428A53B9DE27895421"/>
    <w:rsid w:val="00D45E2E"/>
    <w:rPr>
      <w:lang w:val="en-US" w:eastAsia="en-US"/>
    </w:rPr>
  </w:style>
  <w:style w:type="paragraph" w:customStyle="1" w:styleId="00022FCD87FA62428414B242691607B0">
    <w:name w:val="00022FCD87FA62428414B242691607B0"/>
    <w:rsid w:val="00D45E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1_x002d_remain xmlns="0533cd45-53c5-4430-a36c-c657464f9338" xsi:nil="true"/>
    <TaxCatchAll xmlns="4b69b8c0-9cd6-4ceb-958b-b112b001194e">
      <Value>188</Value>
    </TaxCatchAll>
    <lcf76f155ced4ddcb4097134ff3c332f xmlns="0533cd45-53c5-4430-a36c-c657464f9338">
      <Terms xmlns="http://schemas.microsoft.com/office/infopath/2007/PartnerControls"/>
    </lcf76f155ced4ddcb4097134ff3c332f>
    <DateTime xmlns="0533cd45-53c5-4430-a36c-c657464f9338" xsi:nil="true"/>
    <FileplanmarkerTaxHTField xmlns="4b69b8c0-9cd6-4ceb-958b-b112b001194e">
      <Terms xmlns="http://schemas.microsoft.com/office/infopath/2007/PartnerControls">
        <TermInfo xmlns="http://schemas.microsoft.com/office/infopath/2007/PartnerControls">
          <TermName xmlns="http://schemas.microsoft.com/office/infopath/2007/PartnerControls">Community Funding</TermName>
          <TermId xmlns="http://schemas.microsoft.com/office/infopath/2007/PartnerControls">b60898b0-12c4-4660-962c-7283ff965e73</TermId>
        </TermInfo>
      </Terms>
    </FileplanmarkerTaxHTField>
    <Edmsdateclosed xmlns="4b69b8c0-9cd6-4ceb-958b-b112b001194e" xsi:nil="true"/>
    <Edmsdisposition xmlns="4b69b8c0-9cd6-4ceb-958b-b112b001194e">Open</Edmsdisposition>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DB55088B3E2A7458CB6CCE8543DC244" ma:contentTypeVersion="23" ma:contentTypeDescription="Core EDMS document content type" ma:contentTypeScope="" ma:versionID="27c04b23e821cd8d161d1e08e2646ff9">
  <xsd:schema xmlns:xsd="http://www.w3.org/2001/XMLSchema" xmlns:xs="http://www.w3.org/2001/XMLSchema" xmlns:p="http://schemas.microsoft.com/office/2006/metadata/properties" xmlns:ns2="4b69b8c0-9cd6-4ceb-958b-b112b001194e" xmlns:ns3="0533cd45-53c5-4430-a36c-c657464f9338" targetNamespace="http://schemas.microsoft.com/office/2006/metadata/properties" ma:root="true" ma:fieldsID="c16b07e3e3474aac958e23f39ac78a64" ns2:_="" ns3:_="">
    <xsd:import namespace="4b69b8c0-9cd6-4ceb-958b-b112b001194e"/>
    <xsd:import namespace="0533cd45-53c5-4430-a36c-c657464f9338"/>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DateTime" minOccurs="0"/>
                <xsd:element ref="ns3:Level1_x002d_remai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b8c0-9cd6-4ceb-958b-b112b001194e"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bff687a-aa02-4777-a0a8-94c8a555295e}" ma:internalName="TaxCatchAll" ma:showField="CatchAllData"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f687a-aa02-4777-a0a8-94c8a555295e}" ma:internalName="TaxCatchAllLabel" ma:readOnly="true" ma:showField="CatchAllDataLabel"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3cd45-53c5-4430-a36c-c657464f9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DateTime" ma:index="29" nillable="true" ma:displayName="Date &amp; Time" ma:format="DateOnly" ma:internalName="DateTime">
      <xsd:simpleType>
        <xsd:restriction base="dms:DateTime"/>
      </xsd:simpleType>
    </xsd:element>
    <xsd:element name="Level1_x002d_remain" ma:index="30" nillable="true" ma:displayName="Level 1 - remain" ma:description="Originally authorised with IT 2021" ma:format="Dropdown" ma:internalName="Level1_x002d_remain">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A9A14-4F60-4474-B9D7-3A540347A9A7}">
  <ds:schemaRefs>
    <ds:schemaRef ds:uri="http://schemas.microsoft.com/office/2006/metadata/properties"/>
    <ds:schemaRef ds:uri="http://schemas.microsoft.com/office/infopath/2007/PartnerControls"/>
    <ds:schemaRef ds:uri="0533cd45-53c5-4430-a36c-c657464f9338"/>
    <ds:schemaRef ds:uri="4b69b8c0-9cd6-4ceb-958b-b112b001194e"/>
  </ds:schemaRefs>
</ds:datastoreItem>
</file>

<file path=customXml/itemProps2.xml><?xml version="1.0" encoding="utf-8"?>
<ds:datastoreItem xmlns:ds="http://schemas.openxmlformats.org/officeDocument/2006/customXml" ds:itemID="{CB738633-9425-4975-A7B5-F22FBE91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9b8c0-9cd6-4ceb-958b-b112b001194e"/>
    <ds:schemaRef ds:uri="0533cd45-53c5-4430-a36c-c657464f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4C35-5339-4E68-A45E-A45D624F3C16}">
  <ds:schemaRefs>
    <ds:schemaRef ds:uri="http://schemas.openxmlformats.org/officeDocument/2006/bibliography"/>
  </ds:schemaRefs>
</ds:datastoreItem>
</file>

<file path=customXml/itemProps4.xml><?xml version="1.0" encoding="utf-8"?>
<ds:datastoreItem xmlns:ds="http://schemas.openxmlformats.org/officeDocument/2006/customXml" ds:itemID="{D2D155D1-D6CA-445C-94DA-44FA8D104A42}">
  <ds:schemaRefs>
    <ds:schemaRef ds:uri="http://schemas.microsoft.com/sharepoint/v3/contenttype/forms"/>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10</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on Good final edit attemp 1</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ood final edit attemp 1</dc:title>
  <dc:creator>Sarah Kimmet</dc:creator>
  <cp:lastModifiedBy>Lynn Robertson - CDS</cp:lastModifiedBy>
  <cp:revision>5</cp:revision>
  <dcterms:created xsi:type="dcterms:W3CDTF">2026-05-27T12:31:00Z</dcterms:created>
  <dcterms:modified xsi:type="dcterms:W3CDTF">2026-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ower PDF Create</vt:lpwstr>
  </property>
  <property fmtid="{D5CDD505-2E9C-101B-9397-08002B2CF9AE}" pid="4" name="LastSaved">
    <vt:filetime>2025-10-01T00:00:00Z</vt:filetime>
  </property>
  <property fmtid="{D5CDD505-2E9C-101B-9397-08002B2CF9AE}" pid="5" name="Producer">
    <vt:lpwstr>Power PDF Create</vt:lpwstr>
  </property>
  <property fmtid="{D5CDD505-2E9C-101B-9397-08002B2CF9AE}" pid="6" name="ContentTypeId">
    <vt:lpwstr>0x0101006303DCE5F3884555ABDE6450E03068EE002DB55088B3E2A7458CB6CCE8543DC244</vt:lpwstr>
  </property>
  <property fmtid="{D5CDD505-2E9C-101B-9397-08002B2CF9AE}" pid="7" name="Fileplanmarker">
    <vt:lpwstr>188;#Community Funding|b60898b0-12c4-4660-962c-7283ff965e73</vt:lpwstr>
  </property>
  <property fmtid="{D5CDD505-2E9C-101B-9397-08002B2CF9AE}" pid="8" name="MediaServiceImageTags">
    <vt:lpwstr/>
  </property>
</Properties>
</file>